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D1B4" w14:textId="77777777" w:rsidR="008C4132" w:rsidRPr="00074CCE" w:rsidRDefault="008C4132" w:rsidP="00982B87">
      <w:pPr>
        <w:rPr>
          <w:rFonts w:ascii="Times New Roman" w:hAnsi="Times New Roman"/>
          <w:sz w:val="26"/>
          <w:szCs w:val="26"/>
        </w:rPr>
      </w:pPr>
    </w:p>
    <w:p w14:paraId="54636231" w14:textId="77777777" w:rsidR="00DE215E" w:rsidRPr="00074CCE" w:rsidRDefault="00DE215E" w:rsidP="00DE215E">
      <w:pPr>
        <w:jc w:val="center"/>
        <w:rPr>
          <w:rFonts w:ascii="Times New Roman" w:hAnsi="Times New Roman"/>
          <w:sz w:val="26"/>
          <w:szCs w:val="26"/>
        </w:rPr>
      </w:pPr>
    </w:p>
    <w:p w14:paraId="32D50536" w14:textId="77777777" w:rsidR="00DE215E" w:rsidRPr="00074CCE" w:rsidRDefault="00DE215E" w:rsidP="00DE215E">
      <w:pPr>
        <w:jc w:val="center"/>
        <w:rPr>
          <w:rFonts w:ascii="Times New Roman" w:hAnsi="Times New Roman"/>
          <w:sz w:val="26"/>
          <w:szCs w:val="26"/>
        </w:rPr>
      </w:pPr>
    </w:p>
    <w:p w14:paraId="77A28677" w14:textId="77777777" w:rsidR="00DE215E" w:rsidRPr="00074CCE" w:rsidRDefault="00DE215E" w:rsidP="00DE215E">
      <w:pPr>
        <w:jc w:val="center"/>
        <w:rPr>
          <w:rFonts w:ascii="Times New Roman" w:hAnsi="Times New Roman"/>
          <w:sz w:val="26"/>
          <w:szCs w:val="26"/>
        </w:rPr>
      </w:pPr>
    </w:p>
    <w:p w14:paraId="6C2DA573" w14:textId="77777777" w:rsidR="00DE215E" w:rsidRPr="00074CCE" w:rsidRDefault="00DE215E" w:rsidP="00DE215E">
      <w:pPr>
        <w:jc w:val="center"/>
        <w:rPr>
          <w:rFonts w:ascii="Times New Roman" w:hAnsi="Times New Roman"/>
          <w:sz w:val="26"/>
          <w:szCs w:val="26"/>
        </w:rPr>
      </w:pPr>
    </w:p>
    <w:p w14:paraId="33847746" w14:textId="77777777" w:rsidR="00DE215E" w:rsidRPr="00074CCE" w:rsidRDefault="00DE215E" w:rsidP="00153C6C">
      <w:pPr>
        <w:rPr>
          <w:rFonts w:ascii="Times New Roman" w:hAnsi="Times New Roman"/>
          <w:sz w:val="26"/>
          <w:szCs w:val="26"/>
        </w:rPr>
      </w:pPr>
    </w:p>
    <w:p w14:paraId="7A0D890F" w14:textId="7BE08AFF" w:rsidR="00605FE2" w:rsidRPr="003F7F4C" w:rsidRDefault="00F90392" w:rsidP="00DE215E">
      <w:pPr>
        <w:jc w:val="center"/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</w:rPr>
        <w:t>PROCES   VERBAL</w:t>
      </w:r>
    </w:p>
    <w:p w14:paraId="6A676B0D" w14:textId="1C7E9993" w:rsidR="00DE215E" w:rsidRPr="003F7F4C" w:rsidRDefault="00DE215E" w:rsidP="00B24E5B">
      <w:pPr>
        <w:rPr>
          <w:rFonts w:ascii="Times New Roman" w:hAnsi="Times New Roman"/>
          <w:sz w:val="24"/>
          <w:szCs w:val="24"/>
          <w:lang w:val="en-US"/>
        </w:rPr>
      </w:pPr>
    </w:p>
    <w:p w14:paraId="744FF344" w14:textId="6FF23BCA" w:rsidR="00F90392" w:rsidRPr="003F7F4C" w:rsidRDefault="00F90392" w:rsidP="00F90392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7F4C">
        <w:rPr>
          <w:rFonts w:ascii="Times New Roman" w:hAnsi="Times New Roman"/>
          <w:sz w:val="24"/>
          <w:szCs w:val="24"/>
        </w:rPr>
        <w:t>Incheiat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</w:rPr>
        <w:t>astazi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, </w:t>
      </w:r>
      <w:r w:rsidR="00BD6908">
        <w:rPr>
          <w:rFonts w:ascii="Times New Roman" w:hAnsi="Times New Roman"/>
          <w:sz w:val="24"/>
          <w:szCs w:val="24"/>
          <w:lang w:val="fr-FR"/>
        </w:rPr>
        <w:t>30</w:t>
      </w:r>
      <w:r w:rsidR="00E93C41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D6908">
        <w:rPr>
          <w:rFonts w:ascii="Times New Roman" w:hAnsi="Times New Roman"/>
          <w:sz w:val="24"/>
          <w:szCs w:val="24"/>
          <w:lang w:val="fr-FR"/>
        </w:rPr>
        <w:t>ian</w:t>
      </w:r>
      <w:r w:rsidR="00E93C41" w:rsidRPr="003F7F4C">
        <w:rPr>
          <w:rFonts w:ascii="Times New Roman" w:hAnsi="Times New Roman"/>
          <w:sz w:val="24"/>
          <w:szCs w:val="24"/>
          <w:lang w:val="fr-FR"/>
        </w:rPr>
        <w:t>uar</w:t>
      </w:r>
      <w:r w:rsidR="004302B4" w:rsidRPr="003F7F4C">
        <w:rPr>
          <w:rFonts w:ascii="Times New Roman" w:hAnsi="Times New Roman"/>
          <w:sz w:val="24"/>
          <w:szCs w:val="24"/>
          <w:lang w:val="fr-FR"/>
        </w:rPr>
        <w:t>ie</w:t>
      </w:r>
      <w:proofErr w:type="spellEnd"/>
      <w:r w:rsidR="004302B4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07941" w:rsidRPr="003F7F4C">
        <w:rPr>
          <w:rFonts w:ascii="Times New Roman" w:hAnsi="Times New Roman"/>
          <w:sz w:val="24"/>
          <w:szCs w:val="24"/>
        </w:rPr>
        <w:t xml:space="preserve"> 202</w:t>
      </w:r>
      <w:r w:rsidR="00BD6908">
        <w:rPr>
          <w:rFonts w:ascii="Times New Roman" w:hAnsi="Times New Roman"/>
          <w:sz w:val="24"/>
          <w:szCs w:val="24"/>
        </w:rPr>
        <w:t>3</w:t>
      </w:r>
      <w:r w:rsidRPr="003F7F4C">
        <w:rPr>
          <w:rFonts w:ascii="Times New Roman" w:hAnsi="Times New Roman"/>
          <w:sz w:val="24"/>
          <w:szCs w:val="24"/>
        </w:rPr>
        <w:t xml:space="preserve">, in </w:t>
      </w:r>
      <w:proofErr w:type="spellStart"/>
      <w:r w:rsidRPr="003F7F4C">
        <w:rPr>
          <w:rFonts w:ascii="Times New Roman" w:hAnsi="Times New Roman"/>
          <w:sz w:val="24"/>
          <w:szCs w:val="24"/>
        </w:rPr>
        <w:t>sedinta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</w:t>
      </w:r>
      <w:r w:rsidR="002A394E" w:rsidRPr="003F7F4C">
        <w:rPr>
          <w:rFonts w:ascii="Times New Roman" w:hAnsi="Times New Roman"/>
          <w:sz w:val="24"/>
          <w:szCs w:val="24"/>
        </w:rPr>
        <w:t xml:space="preserve"> </w:t>
      </w:r>
      <w:r w:rsidR="006B435D" w:rsidRPr="003F7F4C">
        <w:rPr>
          <w:rFonts w:ascii="Times New Roman" w:hAnsi="Times New Roman"/>
          <w:sz w:val="24"/>
          <w:szCs w:val="24"/>
        </w:rPr>
        <w:t>ordinara</w:t>
      </w:r>
      <w:r w:rsidR="00BB6FB0" w:rsidRPr="003F7F4C">
        <w:rPr>
          <w:rFonts w:ascii="Times New Roman" w:hAnsi="Times New Roman"/>
          <w:sz w:val="24"/>
          <w:szCs w:val="24"/>
        </w:rPr>
        <w:t xml:space="preserve"> </w:t>
      </w:r>
      <w:r w:rsidRPr="003F7F4C">
        <w:rPr>
          <w:rFonts w:ascii="Times New Roman" w:hAnsi="Times New Roman"/>
          <w:sz w:val="24"/>
          <w:szCs w:val="24"/>
        </w:rPr>
        <w:t xml:space="preserve"> a Consiliului Local comunal, convocat prin </w:t>
      </w:r>
      <w:proofErr w:type="spellStart"/>
      <w:r w:rsidRPr="003F7F4C">
        <w:rPr>
          <w:rFonts w:ascii="Times New Roman" w:hAnsi="Times New Roman"/>
          <w:sz w:val="24"/>
          <w:szCs w:val="24"/>
        </w:rPr>
        <w:t>dispozitia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nr. </w:t>
      </w:r>
      <w:r w:rsidR="00BD6908">
        <w:rPr>
          <w:rFonts w:ascii="Times New Roman" w:hAnsi="Times New Roman"/>
          <w:sz w:val="24"/>
          <w:szCs w:val="24"/>
        </w:rPr>
        <w:t>4</w:t>
      </w:r>
      <w:r w:rsidR="006B435D" w:rsidRPr="003F7F4C">
        <w:rPr>
          <w:rFonts w:ascii="Times New Roman" w:hAnsi="Times New Roman"/>
          <w:sz w:val="24"/>
          <w:szCs w:val="24"/>
        </w:rPr>
        <w:t xml:space="preserve"> </w:t>
      </w:r>
      <w:r w:rsidR="00605753" w:rsidRPr="003F7F4C">
        <w:rPr>
          <w:rFonts w:ascii="Times New Roman" w:hAnsi="Times New Roman"/>
          <w:sz w:val="24"/>
          <w:szCs w:val="24"/>
        </w:rPr>
        <w:t xml:space="preserve"> </w:t>
      </w:r>
      <w:r w:rsidRPr="003F7F4C">
        <w:rPr>
          <w:rFonts w:ascii="Times New Roman" w:hAnsi="Times New Roman"/>
          <w:sz w:val="24"/>
          <w:szCs w:val="24"/>
        </w:rPr>
        <w:t xml:space="preserve">din </w:t>
      </w:r>
      <w:r w:rsidR="00BD6908">
        <w:rPr>
          <w:rFonts w:ascii="Times New Roman" w:hAnsi="Times New Roman"/>
          <w:sz w:val="24"/>
          <w:szCs w:val="24"/>
        </w:rPr>
        <w:t>20</w:t>
      </w:r>
      <w:r w:rsidRPr="003F7F4C">
        <w:rPr>
          <w:rFonts w:ascii="Times New Roman" w:hAnsi="Times New Roman"/>
          <w:sz w:val="24"/>
          <w:szCs w:val="24"/>
        </w:rPr>
        <w:t>.</w:t>
      </w:r>
      <w:r w:rsidR="006B435D" w:rsidRPr="003F7F4C">
        <w:rPr>
          <w:rFonts w:ascii="Times New Roman" w:hAnsi="Times New Roman"/>
          <w:sz w:val="24"/>
          <w:szCs w:val="24"/>
        </w:rPr>
        <w:t>0</w:t>
      </w:r>
      <w:r w:rsidR="00E93C41" w:rsidRPr="003F7F4C">
        <w:rPr>
          <w:rFonts w:ascii="Times New Roman" w:hAnsi="Times New Roman"/>
          <w:sz w:val="24"/>
          <w:szCs w:val="24"/>
        </w:rPr>
        <w:t>1</w:t>
      </w:r>
      <w:r w:rsidR="001B1954" w:rsidRPr="003F7F4C">
        <w:rPr>
          <w:rFonts w:ascii="Times New Roman" w:hAnsi="Times New Roman"/>
          <w:sz w:val="24"/>
          <w:szCs w:val="24"/>
        </w:rPr>
        <w:t>.</w:t>
      </w:r>
      <w:r w:rsidRPr="003F7F4C">
        <w:rPr>
          <w:rFonts w:ascii="Times New Roman" w:hAnsi="Times New Roman"/>
          <w:sz w:val="24"/>
          <w:szCs w:val="24"/>
        </w:rPr>
        <w:t>20</w:t>
      </w:r>
      <w:r w:rsidR="00EC3746" w:rsidRPr="003F7F4C">
        <w:rPr>
          <w:rFonts w:ascii="Times New Roman" w:hAnsi="Times New Roman"/>
          <w:sz w:val="24"/>
          <w:szCs w:val="24"/>
        </w:rPr>
        <w:t>2</w:t>
      </w:r>
      <w:r w:rsidR="00BD6908">
        <w:rPr>
          <w:rFonts w:ascii="Times New Roman" w:hAnsi="Times New Roman"/>
          <w:sz w:val="24"/>
          <w:szCs w:val="24"/>
        </w:rPr>
        <w:t>3</w:t>
      </w:r>
      <w:r w:rsidRPr="003F7F4C">
        <w:rPr>
          <w:rFonts w:ascii="Times New Roman" w:hAnsi="Times New Roman"/>
          <w:sz w:val="24"/>
          <w:szCs w:val="24"/>
        </w:rPr>
        <w:t xml:space="preserve">, la </w:t>
      </w:r>
      <w:r w:rsidRPr="003F7F4C">
        <w:rPr>
          <w:rFonts w:ascii="Times New Roman" w:hAnsi="Times New Roman"/>
          <w:color w:val="000000" w:themeColor="text1"/>
          <w:sz w:val="24"/>
          <w:szCs w:val="24"/>
        </w:rPr>
        <w:t xml:space="preserve">care participa </w:t>
      </w:r>
      <w:r w:rsidR="00357FA6" w:rsidRPr="003F7F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690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3F7F4C">
        <w:rPr>
          <w:rFonts w:ascii="Times New Roman" w:hAnsi="Times New Roman"/>
          <w:color w:val="000000" w:themeColor="text1"/>
          <w:sz w:val="24"/>
          <w:szCs w:val="24"/>
        </w:rPr>
        <w:t xml:space="preserve"> consilieri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</w:rPr>
        <w:t>aflati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BD6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4CCB" w:rsidRPr="003F7F4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A346A6B" w14:textId="1ED9574C" w:rsidR="00F90392" w:rsidRPr="003F7F4C" w:rsidRDefault="00F90392" w:rsidP="00CB14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</w:rPr>
        <w:t>Participa de drept</w:t>
      </w:r>
      <w:r w:rsidR="00C51371" w:rsidRPr="003F7F4C">
        <w:rPr>
          <w:rFonts w:ascii="Times New Roman" w:hAnsi="Times New Roman"/>
          <w:sz w:val="24"/>
          <w:szCs w:val="24"/>
        </w:rPr>
        <w:t xml:space="preserve"> </w:t>
      </w:r>
      <w:r w:rsidR="00882A2B" w:rsidRPr="003F7F4C">
        <w:rPr>
          <w:rFonts w:ascii="Times New Roman" w:hAnsi="Times New Roman"/>
          <w:sz w:val="24"/>
          <w:szCs w:val="24"/>
        </w:rPr>
        <w:t xml:space="preserve"> </w:t>
      </w:r>
      <w:r w:rsidR="00243DF2" w:rsidRPr="003F7F4C">
        <w:rPr>
          <w:rFonts w:ascii="Times New Roman" w:hAnsi="Times New Roman"/>
          <w:sz w:val="24"/>
          <w:szCs w:val="24"/>
        </w:rPr>
        <w:t>primarul,</w:t>
      </w:r>
      <w:r w:rsidR="00E93C41" w:rsidRPr="003F7F4C">
        <w:rPr>
          <w:rFonts w:ascii="Times New Roman" w:hAnsi="Times New Roman"/>
          <w:sz w:val="24"/>
          <w:szCs w:val="24"/>
        </w:rPr>
        <w:t xml:space="preserve"> </w:t>
      </w:r>
      <w:r w:rsidRPr="003F7F4C">
        <w:rPr>
          <w:rFonts w:ascii="Times New Roman" w:hAnsi="Times New Roman"/>
          <w:sz w:val="24"/>
          <w:szCs w:val="24"/>
        </w:rPr>
        <w:t>viceprimarul si secretarul</w:t>
      </w:r>
      <w:r w:rsidR="003213D0" w:rsidRPr="003F7F4C">
        <w:rPr>
          <w:rFonts w:ascii="Times New Roman" w:hAnsi="Times New Roman"/>
          <w:sz w:val="24"/>
          <w:szCs w:val="24"/>
        </w:rPr>
        <w:t xml:space="preserve"> general al</w:t>
      </w:r>
      <w:r w:rsidRPr="003F7F4C">
        <w:rPr>
          <w:rFonts w:ascii="Times New Roman" w:hAnsi="Times New Roman"/>
          <w:sz w:val="24"/>
          <w:szCs w:val="24"/>
        </w:rPr>
        <w:t xml:space="preserve"> comunei</w:t>
      </w:r>
      <w:r w:rsidR="00153C6C" w:rsidRPr="003F7F4C">
        <w:rPr>
          <w:rFonts w:ascii="Times New Roman" w:hAnsi="Times New Roman"/>
          <w:sz w:val="24"/>
          <w:szCs w:val="24"/>
        </w:rPr>
        <w:t>, iar ca invitat dna Manea Elena Melania – inspector contabil</w:t>
      </w:r>
      <w:r w:rsidR="00E93C41" w:rsidRPr="003F7F4C">
        <w:rPr>
          <w:rFonts w:ascii="Times New Roman" w:hAnsi="Times New Roman"/>
          <w:sz w:val="24"/>
          <w:szCs w:val="24"/>
        </w:rPr>
        <w:t xml:space="preserve"> </w:t>
      </w:r>
      <w:r w:rsidRPr="003F7F4C">
        <w:rPr>
          <w:rFonts w:ascii="Times New Roman" w:hAnsi="Times New Roman"/>
          <w:sz w:val="24"/>
          <w:szCs w:val="24"/>
        </w:rPr>
        <w:t>.</w:t>
      </w:r>
      <w:r w:rsidR="000A7342" w:rsidRPr="003F7F4C">
        <w:rPr>
          <w:rFonts w:ascii="Times New Roman" w:hAnsi="Times New Roman"/>
          <w:sz w:val="24"/>
          <w:szCs w:val="24"/>
        </w:rPr>
        <w:t xml:space="preserve"> </w:t>
      </w:r>
    </w:p>
    <w:p w14:paraId="07E3684F" w14:textId="00F7A264" w:rsidR="00F90392" w:rsidRPr="003F7F4C" w:rsidRDefault="001B1954" w:rsidP="00F90392">
      <w:pPr>
        <w:ind w:firstLine="708"/>
        <w:rPr>
          <w:rFonts w:ascii="Times New Roman" w:hAnsi="Times New Roman"/>
          <w:sz w:val="24"/>
          <w:szCs w:val="24"/>
          <w:lang w:val="fr-FR"/>
        </w:rPr>
      </w:pPr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90392" w:rsidRPr="003F7F4C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F90392" w:rsidRPr="003F7F4C">
        <w:rPr>
          <w:rFonts w:ascii="Times New Roman" w:hAnsi="Times New Roman"/>
          <w:sz w:val="24"/>
          <w:szCs w:val="24"/>
          <w:lang w:val="fr-FR"/>
        </w:rPr>
        <w:t xml:space="preserve"> este </w:t>
      </w:r>
      <w:proofErr w:type="spellStart"/>
      <w:r w:rsidR="00F90392" w:rsidRPr="003F7F4C">
        <w:rPr>
          <w:rFonts w:ascii="Times New Roman" w:hAnsi="Times New Roman"/>
          <w:sz w:val="24"/>
          <w:szCs w:val="24"/>
          <w:lang w:val="fr-FR"/>
        </w:rPr>
        <w:t>legal</w:t>
      </w:r>
      <w:proofErr w:type="spellEnd"/>
      <w:r w:rsidR="00F90392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90392" w:rsidRPr="003F7F4C">
        <w:rPr>
          <w:rFonts w:ascii="Times New Roman" w:hAnsi="Times New Roman"/>
          <w:sz w:val="24"/>
          <w:szCs w:val="24"/>
          <w:lang w:val="fr-FR"/>
        </w:rPr>
        <w:t>constituita</w:t>
      </w:r>
      <w:proofErr w:type="spellEnd"/>
      <w:r w:rsidR="00F90392" w:rsidRPr="003F7F4C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="00F90392" w:rsidRPr="003F7F4C">
        <w:rPr>
          <w:rFonts w:ascii="Times New Roman" w:hAnsi="Times New Roman"/>
          <w:sz w:val="24"/>
          <w:szCs w:val="24"/>
          <w:lang w:val="fr-FR"/>
        </w:rPr>
        <w:t>isi</w:t>
      </w:r>
      <w:proofErr w:type="spellEnd"/>
      <w:r w:rsidR="00F90392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90392" w:rsidRPr="003F7F4C">
        <w:rPr>
          <w:rFonts w:ascii="Times New Roman" w:hAnsi="Times New Roman"/>
          <w:sz w:val="24"/>
          <w:szCs w:val="24"/>
          <w:lang w:val="fr-FR"/>
        </w:rPr>
        <w:t>incepe</w:t>
      </w:r>
      <w:proofErr w:type="spellEnd"/>
      <w:r w:rsidR="00F90392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90392" w:rsidRPr="003F7F4C">
        <w:rPr>
          <w:rFonts w:ascii="Times New Roman" w:hAnsi="Times New Roman"/>
          <w:sz w:val="24"/>
          <w:szCs w:val="24"/>
          <w:lang w:val="fr-FR"/>
        </w:rPr>
        <w:t>lucrarile</w:t>
      </w:r>
      <w:proofErr w:type="spellEnd"/>
      <w:r w:rsidR="00F90392" w:rsidRPr="003F7F4C">
        <w:rPr>
          <w:rFonts w:ascii="Times New Roman" w:hAnsi="Times New Roman"/>
          <w:sz w:val="24"/>
          <w:szCs w:val="24"/>
          <w:lang w:val="fr-FR"/>
        </w:rPr>
        <w:t>.</w:t>
      </w:r>
      <w:r w:rsidR="000A7342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40BA6970" w14:textId="5638D2C7" w:rsidR="00750A7C" w:rsidRPr="003F7F4C" w:rsidRDefault="00750A7C" w:rsidP="00903F0A">
      <w:pPr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Domn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esedint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–</w:t>
      </w:r>
      <w:r w:rsidR="00BD6908">
        <w:rPr>
          <w:rFonts w:ascii="Times New Roman" w:hAnsi="Times New Roman"/>
          <w:sz w:val="24"/>
          <w:szCs w:val="24"/>
          <w:lang w:val="it-IT"/>
        </w:rPr>
        <w:t xml:space="preserve">Nita </w:t>
      </w:r>
      <w:r w:rsidRPr="003F7F4C">
        <w:rPr>
          <w:rFonts w:ascii="Times New Roman" w:hAnsi="Times New Roman"/>
          <w:sz w:val="24"/>
          <w:szCs w:val="24"/>
          <w:lang w:val="it-IT"/>
        </w:rPr>
        <w:t xml:space="preserve">Ion </w:t>
      </w:r>
      <w:r w:rsidR="00BD6908">
        <w:rPr>
          <w:rFonts w:ascii="Times New Roman" w:hAnsi="Times New Roman"/>
          <w:sz w:val="24"/>
          <w:szCs w:val="24"/>
          <w:lang w:val="it-IT"/>
        </w:rPr>
        <w:t>Genel</w:t>
      </w:r>
      <w:r w:rsidRPr="003F7F4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is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eia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atributiunil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ezinta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urmatoarea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ordine de </w:t>
      </w:r>
      <w:proofErr w:type="spellStart"/>
      <w:proofErr w:type="gramStart"/>
      <w:r w:rsidRPr="003F7F4C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>:</w:t>
      </w:r>
      <w:proofErr w:type="gramEnd"/>
    </w:p>
    <w:p w14:paraId="3A3E4B47" w14:textId="77777777" w:rsidR="00291434" w:rsidRPr="00291434" w:rsidRDefault="00291434" w:rsidP="00291434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291434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1.</w:t>
      </w:r>
      <w:r w:rsidRPr="00291434">
        <w:rPr>
          <w:rFonts w:ascii="Times New Roman" w:eastAsia="Times New Roman" w:hAnsi="Times New Roman"/>
          <w:sz w:val="24"/>
          <w:szCs w:val="24"/>
          <w:lang w:eastAsia="ro-RO"/>
        </w:rPr>
        <w:t xml:space="preserve">Aprobarea procesului – verbal al </w:t>
      </w:r>
      <w:proofErr w:type="spellStart"/>
      <w:r w:rsidRPr="00291434">
        <w:rPr>
          <w:rFonts w:ascii="Times New Roman" w:eastAsia="Times New Roman" w:hAnsi="Times New Roman"/>
          <w:sz w:val="24"/>
          <w:szCs w:val="24"/>
          <w:lang w:eastAsia="ro-RO"/>
        </w:rPr>
        <w:t>şedinţei</w:t>
      </w:r>
      <w:proofErr w:type="spellEnd"/>
      <w:r w:rsidRPr="00291434">
        <w:rPr>
          <w:rFonts w:ascii="Times New Roman" w:eastAsia="Times New Roman" w:hAnsi="Times New Roman"/>
          <w:sz w:val="24"/>
          <w:szCs w:val="24"/>
          <w:lang w:eastAsia="ro-RO"/>
        </w:rPr>
        <w:t xml:space="preserve"> Consiliului local al comunei Colelia din data de 06.01.2023;</w:t>
      </w:r>
    </w:p>
    <w:p w14:paraId="02DAB84A" w14:textId="75301124" w:rsidR="00291434" w:rsidRPr="00291434" w:rsidRDefault="00291434" w:rsidP="00291434">
      <w:pPr>
        <w:spacing w:after="200" w:line="276" w:lineRule="auto"/>
        <w:ind w:right="0"/>
        <w:rPr>
          <w:rFonts w:ascii="Times New Roman" w:eastAsiaTheme="minorEastAsia" w:hAnsi="Times New Roman"/>
          <w:b/>
          <w:bCs/>
          <w:sz w:val="24"/>
          <w:szCs w:val="24"/>
          <w:lang w:eastAsia="ko-KR"/>
        </w:rPr>
      </w:pPr>
      <w:r w:rsidRPr="00291434">
        <w:rPr>
          <w:rFonts w:ascii="Times New Roman" w:eastAsiaTheme="minorEastAsia" w:hAnsi="Times New Roman"/>
          <w:b/>
          <w:bCs/>
          <w:sz w:val="24"/>
          <w:szCs w:val="24"/>
          <w:lang w:eastAsia="ko-KR"/>
        </w:rPr>
        <w:t>2.</w:t>
      </w:r>
      <w:r w:rsidRPr="00291434">
        <w:rPr>
          <w:rFonts w:ascii="Times New Roman" w:eastAsiaTheme="minorEastAsia" w:hAnsi="Times New Roman"/>
          <w:sz w:val="24"/>
          <w:szCs w:val="24"/>
          <w:lang w:eastAsia="ko-KR"/>
        </w:rPr>
        <w:t xml:space="preserve"> Proiect de </w:t>
      </w:r>
      <w:proofErr w:type="spellStart"/>
      <w:r w:rsidRPr="00291434">
        <w:rPr>
          <w:rFonts w:ascii="Times New Roman" w:eastAsiaTheme="minorEastAsia" w:hAnsi="Times New Roman"/>
          <w:sz w:val="24"/>
          <w:szCs w:val="24"/>
          <w:lang w:eastAsia="ko-KR"/>
        </w:rPr>
        <w:t>hotarare</w:t>
      </w:r>
      <w:proofErr w:type="spellEnd"/>
      <w:r w:rsidRPr="00291434">
        <w:rPr>
          <w:rFonts w:ascii="Times New Roman" w:eastAsiaTheme="minorEastAsia" w:hAnsi="Times New Roman"/>
          <w:sz w:val="24"/>
          <w:szCs w:val="24"/>
          <w:lang w:eastAsia="ko-KR"/>
        </w:rPr>
        <w:t xml:space="preserve"> privind aprobarea  bugetului local al comunei Colelia pe   anul 2023</w:t>
      </w:r>
      <w:r w:rsidRPr="00291434">
        <w:rPr>
          <w:rFonts w:ascii="Times New Roman" w:eastAsiaTheme="minorEastAsia" w:hAnsi="Times New Roman"/>
          <w:sz w:val="24"/>
          <w:szCs w:val="24"/>
          <w:lang w:val="fr-FR" w:eastAsia="ko-KR"/>
        </w:rPr>
        <w:t>;</w:t>
      </w:r>
    </w:p>
    <w:p w14:paraId="1BDCAC07" w14:textId="6E3FB5F6" w:rsidR="00291434" w:rsidRDefault="00291434" w:rsidP="00291434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r w:rsidRPr="00291434">
        <w:rPr>
          <w:rFonts w:ascii="Times New Roman" w:eastAsia="Times New Roman" w:hAnsi="Times New Roman"/>
          <w:b/>
          <w:sz w:val="24"/>
          <w:szCs w:val="24"/>
          <w:lang w:eastAsia="ro-RO"/>
        </w:rPr>
        <w:t>3.</w:t>
      </w:r>
      <w:r w:rsidRPr="00291434">
        <w:rPr>
          <w:rFonts w:ascii="Times New Roman" w:eastAsia="Times New Roman" w:hAnsi="Times New Roman"/>
          <w:sz w:val="24"/>
          <w:szCs w:val="24"/>
          <w:lang w:eastAsia="ro-RO"/>
        </w:rPr>
        <w:t xml:space="preserve"> Proiect de hotărâre privind </w:t>
      </w:r>
      <w:proofErr w:type="spellStart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>alegerea</w:t>
      </w:r>
      <w:proofErr w:type="spellEnd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>presedintelui</w:t>
      </w:r>
      <w:proofErr w:type="spellEnd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>sedinta</w:t>
      </w:r>
      <w:proofErr w:type="spellEnd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>pentru</w:t>
      </w:r>
      <w:proofErr w:type="spellEnd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>perioada</w:t>
      </w:r>
      <w:proofErr w:type="spellEnd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>februarie</w:t>
      </w:r>
      <w:proofErr w:type="spellEnd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>martie</w:t>
      </w:r>
      <w:proofErr w:type="spellEnd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i </w:t>
      </w:r>
      <w:proofErr w:type="spellStart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>aprilie</w:t>
      </w:r>
      <w:proofErr w:type="spellEnd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2023.</w:t>
      </w:r>
    </w:p>
    <w:p w14:paraId="1D349E92" w14:textId="3C93F9D4" w:rsidR="00291434" w:rsidRDefault="00291434" w:rsidP="00291434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omn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ima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Nit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Nichit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opun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introduce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ordin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z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urmatoare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oiec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hotarar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 :</w:t>
      </w:r>
    </w:p>
    <w:p w14:paraId="5C7074B9" w14:textId="77777777" w:rsidR="00F41012" w:rsidRDefault="00291434" w:rsidP="00291434">
      <w:pPr>
        <w:pStyle w:val="Listparagraf"/>
        <w:numPr>
          <w:ilvl w:val="0"/>
          <w:numId w:val="6"/>
        </w:num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oiec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hotar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ivind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proba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un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otoco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labor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adr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ce se va </w:t>
      </w:r>
    </w:p>
    <w:p w14:paraId="13E415E1" w14:textId="15E53C2F" w:rsidR="00291434" w:rsidRDefault="00291434" w:rsidP="00F41012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proofErr w:type="gram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incheia</w:t>
      </w:r>
      <w:proofErr w:type="spellEnd"/>
      <w:proofErr w:type="gram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intre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comuna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Colelia si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Ministerul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Muncii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i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Solidaritatii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Socilae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pentru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colaborarea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interinstitutionala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in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cadrul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proiectului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« HUB de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MMSS-SII MMSS,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cod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MySmis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130963/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Regiunea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Bucuresti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Ilfov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 »</w:t>
      </w:r>
      <w:r w:rsidR="00F41012">
        <w:rPr>
          <w:rFonts w:ascii="Times New Roman" w:eastAsia="Times New Roman" w:hAnsi="Times New Roman"/>
          <w:sz w:val="24"/>
          <w:szCs w:val="24"/>
          <w:lang w:val="fr-FR" w:eastAsia="ro-RO"/>
        </w:rPr>
        <w:t> ;</w:t>
      </w:r>
    </w:p>
    <w:p w14:paraId="590F3100" w14:textId="77777777" w:rsidR="00AE0D0F" w:rsidRDefault="00AE0D0F" w:rsidP="00F41012">
      <w:pPr>
        <w:pStyle w:val="Listparagraf"/>
        <w:numPr>
          <w:ilvl w:val="0"/>
          <w:numId w:val="6"/>
        </w:num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oiec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hotar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ivind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tabili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alari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baz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functionar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ublic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i </w:t>
      </w:r>
    </w:p>
    <w:p w14:paraId="1642987D" w14:textId="78451F8B" w:rsidR="00F41012" w:rsidRDefault="00AE0D0F" w:rsidP="00AE0D0F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proofErr w:type="gram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personalul</w:t>
      </w:r>
      <w:proofErr w:type="spellEnd"/>
      <w:proofErr w:type="gram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contractual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din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cadrul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familiei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ocupationale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« 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Administratie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 »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din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aparatul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specialitate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al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primarului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comunei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Colelia,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judetul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Ialomita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 ;</w:t>
      </w:r>
    </w:p>
    <w:p w14:paraId="0DCA6D3D" w14:textId="67D5735D" w:rsidR="00AE0D0F" w:rsidRDefault="00AE0D0F" w:rsidP="00AE0D0F">
      <w:pPr>
        <w:pStyle w:val="Listparagraf"/>
        <w:numPr>
          <w:ilvl w:val="0"/>
          <w:numId w:val="6"/>
        </w:num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oiec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hotar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ivind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tabili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alari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baz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rsonal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8601CA">
        <w:rPr>
          <w:rFonts w:ascii="Times New Roman" w:eastAsia="Times New Roman" w:hAnsi="Times New Roman"/>
          <w:sz w:val="24"/>
          <w:szCs w:val="24"/>
          <w:lang w:val="fr-FR" w:eastAsia="ro-RO"/>
        </w:rPr>
        <w:t>contractu</w:t>
      </w:r>
      <w:proofErr w:type="spellEnd"/>
      <w:r w:rsidR="008601CA">
        <w:rPr>
          <w:rFonts w:ascii="Times New Roman" w:eastAsia="Times New Roman" w:hAnsi="Times New Roman"/>
          <w:sz w:val="24"/>
          <w:szCs w:val="24"/>
          <w:lang w:val="fr-FR" w:eastAsia="ro-RO"/>
        </w:rPr>
        <w:t>-</w:t>
      </w:r>
    </w:p>
    <w:p w14:paraId="06C6DBA7" w14:textId="3DDC7209" w:rsidR="00F41012" w:rsidRPr="00F41012" w:rsidRDefault="00AE0D0F" w:rsidP="008601CA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gram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al</w:t>
      </w:r>
      <w:proofErr w:type="gram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din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cadrul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Serviciului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Public de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Salubrizare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Colelia,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judetul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Ialomita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.</w:t>
      </w:r>
    </w:p>
    <w:p w14:paraId="1D92DF69" w14:textId="5DF18100" w:rsidR="00903F0A" w:rsidRPr="003F7F4C" w:rsidRDefault="00903F0A" w:rsidP="00903F0A">
      <w:pPr>
        <w:spacing w:line="240" w:lineRule="auto"/>
        <w:ind w:right="0"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3F7F4C">
        <w:rPr>
          <w:rFonts w:ascii="Times New Roman" w:hAnsi="Times New Roman"/>
          <w:sz w:val="24"/>
          <w:szCs w:val="24"/>
          <w:lang w:val="it-IT"/>
        </w:rPr>
        <w:t>Domnul presedinte de sedinta supune la vot ordinea de zi</w:t>
      </w:r>
      <w:r w:rsidR="008601CA">
        <w:rPr>
          <w:rFonts w:ascii="Times New Roman" w:hAnsi="Times New Roman"/>
          <w:sz w:val="24"/>
          <w:szCs w:val="24"/>
          <w:lang w:val="it-IT"/>
        </w:rPr>
        <w:t>. Domnii  consilierii sunt de acord cu propunerea dlui primar privind</w:t>
      </w:r>
      <w:r w:rsidR="008601CA" w:rsidRPr="008601CA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8601CA">
        <w:rPr>
          <w:rFonts w:ascii="Times New Roman" w:hAnsi="Times New Roman"/>
          <w:sz w:val="24"/>
          <w:szCs w:val="24"/>
          <w:lang w:val="it-IT"/>
        </w:rPr>
        <w:t xml:space="preserve">introducerea proiectelor pe ordinea de zi </w:t>
      </w:r>
      <w:r w:rsidRPr="003F7F4C">
        <w:rPr>
          <w:rFonts w:ascii="Times New Roman" w:hAnsi="Times New Roman"/>
          <w:sz w:val="24"/>
          <w:szCs w:val="24"/>
          <w:lang w:val="it-IT"/>
        </w:rPr>
        <w:t xml:space="preserve"> .</w:t>
      </w:r>
    </w:p>
    <w:p w14:paraId="26917BEA" w14:textId="77777777" w:rsidR="00903F0A" w:rsidRPr="003F7F4C" w:rsidRDefault="00903F0A" w:rsidP="00903F0A">
      <w:pPr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3F7F4C">
        <w:rPr>
          <w:rFonts w:ascii="Times New Roman" w:hAnsi="Times New Roman"/>
          <w:sz w:val="24"/>
          <w:szCs w:val="24"/>
          <w:lang w:val="it-IT"/>
        </w:rPr>
        <w:t xml:space="preserve">Domnul presedinte de sedinta precizeaza ca a fost aprobata ordinea de zi  cu unanimitate de voturi. </w:t>
      </w:r>
    </w:p>
    <w:p w14:paraId="4DF86979" w14:textId="2A5AFE32" w:rsidR="004A549E" w:rsidRPr="003F7F4C" w:rsidRDefault="00903F0A" w:rsidP="00C4429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trec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unct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nr. 1 al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ordine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si se da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cuvant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3F7F4C">
        <w:rPr>
          <w:rFonts w:ascii="Times New Roman" w:hAnsi="Times New Roman"/>
          <w:sz w:val="24"/>
          <w:szCs w:val="24"/>
          <w:lang w:val="fr-FR"/>
        </w:rPr>
        <w:t>doamne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secretar</w:t>
      </w:r>
      <w:proofErr w:type="spellEnd"/>
      <w:proofErr w:type="gramEnd"/>
      <w:r w:rsidRPr="003F7F4C">
        <w:rPr>
          <w:rFonts w:ascii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ezinta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domnilor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consilier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oces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verbal al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sedinte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data de  </w:t>
      </w:r>
      <w:r w:rsidR="004A549E" w:rsidRPr="00291434">
        <w:rPr>
          <w:rFonts w:ascii="Times New Roman" w:eastAsia="Times New Roman" w:hAnsi="Times New Roman"/>
          <w:sz w:val="24"/>
          <w:szCs w:val="24"/>
          <w:lang w:eastAsia="ro-RO"/>
        </w:rPr>
        <w:t>06.01.2023</w:t>
      </w:r>
      <w:r w:rsidRPr="003F7F4C">
        <w:rPr>
          <w:rFonts w:ascii="Times New Roman" w:hAnsi="Times New Roman"/>
          <w:sz w:val="24"/>
          <w:szCs w:val="24"/>
        </w:rPr>
        <w:t xml:space="preserve">. </w:t>
      </w:r>
    </w:p>
    <w:p w14:paraId="3ACA3E9A" w14:textId="1CA763AD" w:rsidR="00903F0A" w:rsidRPr="003F7F4C" w:rsidRDefault="00903F0A" w:rsidP="00903F0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</w:rPr>
        <w:t xml:space="preserve">Nu au fost contestații privind conținutul procesului verbal al ședinței consiliului local din data de </w:t>
      </w:r>
      <w:r w:rsidR="004A549E" w:rsidRPr="00291434">
        <w:rPr>
          <w:rFonts w:ascii="Times New Roman" w:eastAsia="Times New Roman" w:hAnsi="Times New Roman"/>
          <w:sz w:val="24"/>
          <w:szCs w:val="24"/>
          <w:lang w:eastAsia="ro-RO"/>
        </w:rPr>
        <w:t>06.01.2023</w:t>
      </w:r>
      <w:r w:rsidRPr="003F7F4C">
        <w:rPr>
          <w:rFonts w:ascii="Times New Roman" w:hAnsi="Times New Roman"/>
          <w:sz w:val="24"/>
          <w:szCs w:val="24"/>
        </w:rPr>
        <w:t>.</w:t>
      </w:r>
    </w:p>
    <w:p w14:paraId="6286E3D3" w14:textId="7FD6869F" w:rsidR="00B24E5B" w:rsidRDefault="00903F0A" w:rsidP="004A549E">
      <w:pPr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3F7F4C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supun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vot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oces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–verbal al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sedinte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anterioar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si est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aprobat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unanimitat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votur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.  </w:t>
      </w:r>
    </w:p>
    <w:p w14:paraId="63F78662" w14:textId="29EB4AEC" w:rsidR="00C4429A" w:rsidRDefault="00C4429A" w:rsidP="004A549E">
      <w:pPr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2A61A19" w14:textId="79440D2A" w:rsidR="00C4429A" w:rsidRDefault="00C4429A" w:rsidP="004A549E">
      <w:pPr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2BA0D87" w14:textId="77777777" w:rsidR="00C4429A" w:rsidRPr="003F7F4C" w:rsidRDefault="00C4429A" w:rsidP="004A549E">
      <w:pPr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6B2C3CF0" w14:textId="008B25A6" w:rsidR="00DA71FC" w:rsidRPr="003F7F4C" w:rsidRDefault="00DA71FC" w:rsidP="00DA71FC">
      <w:pPr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3F7F4C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trec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unct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nr</w:t>
      </w:r>
      <w:r w:rsidR="001F5821" w:rsidRPr="003F7F4C">
        <w:rPr>
          <w:rFonts w:ascii="Times New Roman" w:hAnsi="Times New Roman"/>
          <w:sz w:val="24"/>
          <w:szCs w:val="24"/>
          <w:lang w:val="fr-FR"/>
        </w:rPr>
        <w:t>.</w:t>
      </w:r>
      <w:r w:rsidR="004A549E">
        <w:rPr>
          <w:rFonts w:ascii="Times New Roman" w:hAnsi="Times New Roman"/>
          <w:sz w:val="24"/>
          <w:szCs w:val="24"/>
          <w:lang w:val="fr-FR"/>
        </w:rPr>
        <w:t>2</w:t>
      </w:r>
      <w:r w:rsidR="001F5821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3F7F4C">
        <w:rPr>
          <w:rFonts w:ascii="Times New Roman" w:hAnsi="Times New Roman"/>
          <w:sz w:val="24"/>
          <w:szCs w:val="24"/>
          <w:lang w:val="fr-FR"/>
        </w:rPr>
        <w:t xml:space="preserve">al 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ordinei</w:t>
      </w:r>
      <w:proofErr w:type="spellEnd"/>
      <w:proofErr w:type="gramEnd"/>
      <w:r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F7F4C">
        <w:rPr>
          <w:rFonts w:ascii="Times New Roman" w:hAnsi="Times New Roman"/>
          <w:sz w:val="24"/>
          <w:szCs w:val="24"/>
          <w:lang w:val="it-IT"/>
        </w:rPr>
        <w:t xml:space="preserve">si se da cuvantul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doamne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contabi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ezin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Raportul </w:t>
      </w:r>
      <w:r w:rsidRPr="003F7F4C">
        <w:rPr>
          <w:rFonts w:ascii="Times New Roman" w:eastAsia="Times New Roman" w:hAnsi="Times New Roman"/>
          <w:sz w:val="24"/>
          <w:szCs w:val="24"/>
          <w:lang w:eastAsia="ro-RO"/>
        </w:rPr>
        <w:t>aprobarea  bugetului local al comunei Colelia pe   anul 202</w:t>
      </w:r>
      <w:r w:rsidR="004A549E">
        <w:rPr>
          <w:rFonts w:ascii="Times New Roman" w:eastAsia="Times New Roman" w:hAnsi="Times New Roman"/>
          <w:sz w:val="24"/>
          <w:szCs w:val="24"/>
          <w:lang w:eastAsia="ro-RO"/>
        </w:rPr>
        <w:t>3</w:t>
      </w:r>
      <w:r w:rsidRPr="003F7F4C">
        <w:rPr>
          <w:rFonts w:ascii="Times New Roman" w:hAnsi="Times New Roman"/>
          <w:sz w:val="24"/>
          <w:szCs w:val="24"/>
        </w:rPr>
        <w:t xml:space="preserve">, iar dna secretar prezinta 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Referat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aprobar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si 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oiect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hotarar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F7F4C">
        <w:rPr>
          <w:rFonts w:ascii="Times New Roman" w:eastAsia="SimSun" w:hAnsi="Times New Roman"/>
          <w:kern w:val="3"/>
          <w:sz w:val="24"/>
          <w:szCs w:val="24"/>
          <w:lang w:eastAsia="en-GB"/>
        </w:rPr>
        <w:t xml:space="preserve">privind </w:t>
      </w:r>
      <w:r w:rsidRPr="003F7F4C">
        <w:rPr>
          <w:rFonts w:ascii="Times New Roman" w:eastAsia="Times New Roman" w:hAnsi="Times New Roman"/>
          <w:sz w:val="24"/>
          <w:szCs w:val="24"/>
          <w:lang w:eastAsia="ro-RO"/>
        </w:rPr>
        <w:t>aprobarea  bugetului local al comunei Colelia pe   anul 202</w:t>
      </w:r>
      <w:r w:rsidR="004A549E">
        <w:rPr>
          <w:rFonts w:ascii="Times New Roman" w:eastAsia="Times New Roman" w:hAnsi="Times New Roman"/>
          <w:sz w:val="24"/>
          <w:szCs w:val="24"/>
          <w:lang w:eastAsia="ro-RO"/>
        </w:rPr>
        <w:t>3</w:t>
      </w:r>
      <w:r w:rsidRPr="003F7F4C">
        <w:rPr>
          <w:rFonts w:ascii="Times New Roman" w:hAnsi="Times New Roman"/>
          <w:sz w:val="24"/>
          <w:szCs w:val="24"/>
          <w:lang w:val="fr-FR"/>
        </w:rPr>
        <w:t>.</w:t>
      </w:r>
    </w:p>
    <w:p w14:paraId="7D066D42" w14:textId="0E88F638" w:rsidR="001F5821" w:rsidRDefault="001F5821" w:rsidP="001F5821">
      <w:pPr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3F7F4C">
        <w:rPr>
          <w:rFonts w:ascii="Times New Roman" w:hAnsi="Times New Roman"/>
          <w:sz w:val="24"/>
          <w:szCs w:val="24"/>
          <w:lang w:val="it-IT"/>
        </w:rPr>
        <w:t xml:space="preserve">Pe baza materialelor prezentate consilierilor, in care sunt expuse cifrele </w:t>
      </w:r>
      <w:r w:rsidRPr="003F7F4C">
        <w:rPr>
          <w:rFonts w:ascii="Times New Roman" w:hAnsi="Times New Roman"/>
          <w:sz w:val="24"/>
          <w:szCs w:val="24"/>
        </w:rPr>
        <w:t>privind aprobarea bugetului local al comunei Colelia pe anul 202</w:t>
      </w:r>
      <w:r w:rsidR="00C4429A">
        <w:rPr>
          <w:rFonts w:ascii="Times New Roman" w:hAnsi="Times New Roman"/>
          <w:sz w:val="24"/>
          <w:szCs w:val="24"/>
        </w:rPr>
        <w:t>3</w:t>
      </w:r>
      <w:r w:rsidRPr="003F7F4C">
        <w:rPr>
          <w:rFonts w:ascii="Times New Roman" w:hAnsi="Times New Roman"/>
          <w:sz w:val="24"/>
          <w:szCs w:val="24"/>
          <w:lang w:val="it-IT"/>
        </w:rPr>
        <w:t>, s-au purtat discutii punctual.</w:t>
      </w:r>
    </w:p>
    <w:p w14:paraId="1A5384EB" w14:textId="15A271B7" w:rsidR="00E74661" w:rsidRPr="00B857AE" w:rsidRDefault="00E74661" w:rsidP="001F5821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B857AE">
        <w:rPr>
          <w:rFonts w:ascii="Times New Roman" w:hAnsi="Times New Roman"/>
          <w:color w:val="000000" w:themeColor="text1"/>
          <w:sz w:val="24"/>
          <w:szCs w:val="24"/>
          <w:lang w:val="it-IT"/>
        </w:rPr>
        <w:t>Domnul primar spune ca</w:t>
      </w:r>
      <w:r w:rsidR="00B857AE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pe langa proiectele aflate in derulare in momentul de fata</w:t>
      </w:r>
      <w:r w:rsidRPr="00B857AE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</w:t>
      </w:r>
      <w:r w:rsidR="00652ECB" w:rsidRPr="00B857AE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vom implementa </w:t>
      </w:r>
      <w:r w:rsidR="00B857AE" w:rsidRPr="00B857AE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un </w:t>
      </w:r>
      <w:r w:rsidR="00652ECB" w:rsidRPr="00B857AE">
        <w:rPr>
          <w:rFonts w:ascii="Times New Roman" w:hAnsi="Times New Roman"/>
          <w:color w:val="000000" w:themeColor="text1"/>
          <w:sz w:val="24"/>
          <w:szCs w:val="24"/>
          <w:lang w:val="it-IT"/>
        </w:rPr>
        <w:t>proiect</w:t>
      </w:r>
      <w:r w:rsidR="00B857AE" w:rsidRPr="00B857AE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nou</w:t>
      </w:r>
      <w:r w:rsidR="00652ECB" w:rsidRPr="00B857AE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</w:t>
      </w:r>
      <w:r w:rsidR="00B24E5B" w:rsidRPr="00B857AE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in comuna noastra </w:t>
      </w:r>
      <w:r w:rsidR="00652ECB" w:rsidRPr="00B857AE">
        <w:rPr>
          <w:rFonts w:ascii="Times New Roman" w:hAnsi="Times New Roman"/>
          <w:color w:val="000000" w:themeColor="text1"/>
          <w:sz w:val="24"/>
          <w:szCs w:val="24"/>
          <w:lang w:val="it-IT"/>
        </w:rPr>
        <w:t>- un parc fotovoltaic</w:t>
      </w:r>
      <w:r w:rsidR="00B24E5B" w:rsidRPr="00B857AE">
        <w:rPr>
          <w:rFonts w:ascii="Times New Roman" w:hAnsi="Times New Roman"/>
          <w:color w:val="000000" w:themeColor="text1"/>
          <w:sz w:val="24"/>
          <w:szCs w:val="24"/>
          <w:lang w:val="it-IT"/>
        </w:rPr>
        <w:t>.</w:t>
      </w:r>
    </w:p>
    <w:p w14:paraId="35507884" w14:textId="7E87061C" w:rsidR="00DA71FC" w:rsidRPr="003F7F4C" w:rsidRDefault="00DA71FC" w:rsidP="001F5821">
      <w:pPr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3F7F4C">
        <w:rPr>
          <w:rFonts w:ascii="Times New Roman" w:hAnsi="Times New Roman"/>
          <w:sz w:val="24"/>
          <w:szCs w:val="24"/>
          <w:lang w:val="it-IT"/>
        </w:rPr>
        <w:t>Se supune la vot proiectul de hotarare si este aprobat cu unanimitate de voturi.</w:t>
      </w:r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5F7D2E77" w14:textId="76A5C4E3" w:rsidR="004A549E" w:rsidRDefault="004A549E" w:rsidP="004A549E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r w:rsidRPr="003F7F4C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trec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unct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nr.</w:t>
      </w:r>
      <w:r>
        <w:rPr>
          <w:rFonts w:ascii="Times New Roman" w:hAnsi="Times New Roman"/>
          <w:sz w:val="24"/>
          <w:szCs w:val="24"/>
          <w:lang w:val="fr-FR"/>
        </w:rPr>
        <w:t>3</w:t>
      </w:r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3F7F4C">
        <w:rPr>
          <w:rFonts w:ascii="Times New Roman" w:hAnsi="Times New Roman"/>
          <w:sz w:val="24"/>
          <w:szCs w:val="24"/>
          <w:lang w:val="fr-FR"/>
        </w:rPr>
        <w:t xml:space="preserve">al 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ordinei</w:t>
      </w:r>
      <w:proofErr w:type="spellEnd"/>
      <w:proofErr w:type="gramEnd"/>
      <w:r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F7F4C">
        <w:rPr>
          <w:rFonts w:ascii="Times New Roman" w:hAnsi="Times New Roman"/>
          <w:sz w:val="24"/>
          <w:szCs w:val="24"/>
          <w:lang w:val="it-IT"/>
        </w:rPr>
        <w:t xml:space="preserve">si se da cuvantul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doamne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secretar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ezinta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Raport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alegerea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presedintelui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sedinta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pentru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perioada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903F0A">
        <w:rPr>
          <w:rFonts w:ascii="Times New Roman" w:eastAsia="Times New Roman" w:hAnsi="Times New Roman"/>
          <w:sz w:val="24"/>
          <w:szCs w:val="24"/>
          <w:lang w:val="fr-FR" w:eastAsia="ro-RO"/>
        </w:rPr>
        <w:t>februarie</w:t>
      </w:r>
      <w:proofErr w:type="spellEnd"/>
      <w:r w:rsidRPr="00903F0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 w:rsidRPr="00903F0A">
        <w:rPr>
          <w:rFonts w:ascii="Times New Roman" w:eastAsia="Times New Roman" w:hAnsi="Times New Roman"/>
          <w:sz w:val="24"/>
          <w:szCs w:val="24"/>
          <w:lang w:val="fr-FR" w:eastAsia="ro-RO"/>
        </w:rPr>
        <w:t>martie</w:t>
      </w:r>
      <w:proofErr w:type="spellEnd"/>
      <w:r w:rsidRPr="00903F0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i </w:t>
      </w:r>
      <w:proofErr w:type="spellStart"/>
      <w:r w:rsidRPr="00903F0A">
        <w:rPr>
          <w:rFonts w:ascii="Times New Roman" w:eastAsia="Times New Roman" w:hAnsi="Times New Roman"/>
          <w:sz w:val="24"/>
          <w:szCs w:val="24"/>
          <w:lang w:val="fr-FR" w:eastAsia="ro-RO"/>
        </w:rPr>
        <w:t>aprilie</w:t>
      </w:r>
      <w:proofErr w:type="spellEnd"/>
      <w:r w:rsidRPr="00903F0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202</w:t>
      </w:r>
      <w:r w:rsidR="00C4429A">
        <w:rPr>
          <w:rFonts w:ascii="Times New Roman" w:eastAsia="Times New Roman" w:hAnsi="Times New Roman"/>
          <w:sz w:val="24"/>
          <w:szCs w:val="24"/>
          <w:lang w:val="fr-FR" w:eastAsia="ro-RO"/>
        </w:rPr>
        <w:t>3</w:t>
      </w:r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bookmarkStart w:id="0" w:name="_Hlk89246858"/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Referat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aprobar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si</w:t>
      </w:r>
      <w:r w:rsidRPr="003F7F4C">
        <w:rPr>
          <w:rFonts w:ascii="Times New Roman" w:eastAsia="Times New Roman" w:hAnsi="Times New Roman"/>
          <w:sz w:val="24"/>
          <w:szCs w:val="24"/>
          <w:lang w:eastAsia="ro-RO"/>
        </w:rPr>
        <w:t xml:space="preserve"> Proiectul</w:t>
      </w:r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 </w:t>
      </w:r>
      <w:r w:rsidRPr="003F7F4C">
        <w:rPr>
          <w:rFonts w:ascii="Times New Roman" w:eastAsia="Times New Roman" w:hAnsi="Times New Roman"/>
          <w:sz w:val="24"/>
          <w:szCs w:val="24"/>
          <w:lang w:eastAsia="ro-RO"/>
        </w:rPr>
        <w:t xml:space="preserve"> de hotărâre privind </w:t>
      </w:r>
      <w:bookmarkEnd w:id="0"/>
      <w:proofErr w:type="spellStart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alegerea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presedintelui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sedinta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pentru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perioada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903F0A">
        <w:rPr>
          <w:rFonts w:ascii="Times New Roman" w:eastAsia="Times New Roman" w:hAnsi="Times New Roman"/>
          <w:sz w:val="24"/>
          <w:szCs w:val="24"/>
          <w:lang w:val="fr-FR" w:eastAsia="ro-RO"/>
        </w:rPr>
        <w:t>februarie</w:t>
      </w:r>
      <w:proofErr w:type="spellEnd"/>
      <w:r w:rsidRPr="00903F0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 w:rsidRPr="00903F0A">
        <w:rPr>
          <w:rFonts w:ascii="Times New Roman" w:eastAsia="Times New Roman" w:hAnsi="Times New Roman"/>
          <w:sz w:val="24"/>
          <w:szCs w:val="24"/>
          <w:lang w:val="fr-FR" w:eastAsia="ro-RO"/>
        </w:rPr>
        <w:t>martie</w:t>
      </w:r>
      <w:proofErr w:type="spellEnd"/>
      <w:r w:rsidRPr="00903F0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i </w:t>
      </w:r>
      <w:proofErr w:type="spellStart"/>
      <w:r w:rsidRPr="00903F0A">
        <w:rPr>
          <w:rFonts w:ascii="Times New Roman" w:eastAsia="Times New Roman" w:hAnsi="Times New Roman"/>
          <w:sz w:val="24"/>
          <w:szCs w:val="24"/>
          <w:lang w:val="fr-FR" w:eastAsia="ro-RO"/>
        </w:rPr>
        <w:t>aprilie</w:t>
      </w:r>
      <w:proofErr w:type="spellEnd"/>
      <w:r w:rsidRPr="00903F0A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202</w:t>
      </w:r>
      <w:r w:rsidR="00C4429A">
        <w:rPr>
          <w:rFonts w:ascii="Times New Roman" w:eastAsia="Times New Roman" w:hAnsi="Times New Roman"/>
          <w:sz w:val="24"/>
          <w:szCs w:val="24"/>
          <w:lang w:val="fr-FR" w:eastAsia="ro-RO"/>
        </w:rPr>
        <w:t>3</w:t>
      </w:r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. </w:t>
      </w:r>
    </w:p>
    <w:p w14:paraId="57233EC8" w14:textId="6C00F29A" w:rsidR="00C4429A" w:rsidRPr="003F7F4C" w:rsidRDefault="00C4429A" w:rsidP="00C4429A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Domn</w:t>
      </w:r>
      <w:r>
        <w:rPr>
          <w:rFonts w:ascii="Times New Roman" w:hAnsi="Times New Roman"/>
          <w:sz w:val="24"/>
          <w:szCs w:val="24"/>
          <w:lang w:val="fr-FR"/>
        </w:rPr>
        <w:t>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esedin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invita</w:t>
      </w:r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consilieri</w:t>
      </w:r>
      <w:r>
        <w:rPr>
          <w:rFonts w:ascii="Times New Roman" w:hAnsi="Times New Roman"/>
          <w:sz w:val="24"/>
          <w:szCs w:val="24"/>
          <w:lang w:val="fr-FR"/>
        </w:rPr>
        <w:t>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s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ac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pune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esedint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 xml:space="preserve">- </w:t>
      </w:r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perioada</w:t>
      </w:r>
      <w:proofErr w:type="spellEnd"/>
      <w:proofErr w:type="gram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februarie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martie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si </w:t>
      </w:r>
      <w:proofErr w:type="spellStart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aprilie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202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>3</w:t>
      </w:r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.</w:t>
      </w:r>
      <w:r w:rsidRPr="003F7F4C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</w:t>
      </w:r>
    </w:p>
    <w:p w14:paraId="507F384B" w14:textId="40F79E96" w:rsidR="00C4429A" w:rsidRPr="003F7F4C" w:rsidRDefault="00C4429A" w:rsidP="00C4429A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r w:rsidRPr="003F7F4C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Domnul consilier </w:t>
      </w:r>
      <w:r>
        <w:rPr>
          <w:rFonts w:ascii="Times New Roman" w:hAnsi="Times New Roman"/>
          <w:color w:val="000000" w:themeColor="text1"/>
          <w:sz w:val="24"/>
          <w:szCs w:val="24"/>
          <w:lang w:val="it-IT"/>
        </w:rPr>
        <w:t>Oprescu Florin</w:t>
      </w:r>
      <w:r w:rsidRPr="003F7F4C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 propune pe domnul  consilier Profir Ionel Nicola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perioada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februarie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martie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si </w:t>
      </w:r>
      <w:proofErr w:type="spellStart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aprilie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202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, </w:t>
      </w:r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propunerea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seste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aprobata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cu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unanimitate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voturi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.</w:t>
      </w:r>
    </w:p>
    <w:p w14:paraId="606C7E2B" w14:textId="768BB47C" w:rsidR="004A549E" w:rsidRDefault="004A549E" w:rsidP="004A549E">
      <w:pPr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3F7F4C">
        <w:rPr>
          <w:rFonts w:ascii="Times New Roman" w:hAnsi="Times New Roman"/>
          <w:color w:val="000000" w:themeColor="text1"/>
          <w:sz w:val="24"/>
          <w:szCs w:val="24"/>
          <w:lang w:val="it-IT"/>
        </w:rPr>
        <w:tab/>
        <w:t>Se supune la vot proiectul de hotarare si este aprobat cu unanimitate de voturi,  pentru o perioada de trei luni  presedinte de sedinta  va fi domnul  consilier Profir Ionel Nicolae.</w:t>
      </w:r>
    </w:p>
    <w:p w14:paraId="3769B546" w14:textId="77777777" w:rsidR="00F65089" w:rsidRDefault="00C4429A" w:rsidP="00F65089">
      <w:pPr>
        <w:spacing w:line="240" w:lineRule="auto"/>
        <w:ind w:right="0"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F65089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F65089">
        <w:rPr>
          <w:rFonts w:ascii="Times New Roman" w:hAnsi="Times New Roman"/>
          <w:sz w:val="24"/>
          <w:szCs w:val="24"/>
          <w:lang w:val="fr-FR"/>
        </w:rPr>
        <w:t>trece</w:t>
      </w:r>
      <w:proofErr w:type="spellEnd"/>
      <w:r w:rsidRPr="00F65089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F65089">
        <w:rPr>
          <w:rFonts w:ascii="Times New Roman" w:hAnsi="Times New Roman"/>
          <w:sz w:val="24"/>
          <w:szCs w:val="24"/>
          <w:lang w:val="fr-FR"/>
        </w:rPr>
        <w:t>punctul</w:t>
      </w:r>
      <w:proofErr w:type="spellEnd"/>
      <w:r w:rsidRPr="00F65089">
        <w:rPr>
          <w:rFonts w:ascii="Times New Roman" w:hAnsi="Times New Roman"/>
          <w:sz w:val="24"/>
          <w:szCs w:val="24"/>
          <w:lang w:val="fr-FR"/>
        </w:rPr>
        <w:t xml:space="preserve"> nr.4 </w:t>
      </w:r>
      <w:proofErr w:type="gramStart"/>
      <w:r w:rsidRPr="00F65089">
        <w:rPr>
          <w:rFonts w:ascii="Times New Roman" w:hAnsi="Times New Roman"/>
          <w:sz w:val="24"/>
          <w:szCs w:val="24"/>
          <w:lang w:val="fr-FR"/>
        </w:rPr>
        <w:t xml:space="preserve">al  </w:t>
      </w:r>
      <w:proofErr w:type="spellStart"/>
      <w:r w:rsidRPr="00F65089">
        <w:rPr>
          <w:rFonts w:ascii="Times New Roman" w:hAnsi="Times New Roman"/>
          <w:sz w:val="24"/>
          <w:szCs w:val="24"/>
          <w:lang w:val="fr-FR"/>
        </w:rPr>
        <w:t>ordinei</w:t>
      </w:r>
      <w:proofErr w:type="spellEnd"/>
      <w:proofErr w:type="gramEnd"/>
      <w:r w:rsidRPr="00F6508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F65089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F6508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65089">
        <w:rPr>
          <w:rFonts w:ascii="Times New Roman" w:hAnsi="Times New Roman"/>
          <w:sz w:val="24"/>
          <w:szCs w:val="24"/>
          <w:lang w:val="it-IT"/>
        </w:rPr>
        <w:t xml:space="preserve">si se da cuvantul </w:t>
      </w:r>
      <w:proofErr w:type="spellStart"/>
      <w:r w:rsidRPr="00F65089">
        <w:rPr>
          <w:rFonts w:ascii="Times New Roman" w:hAnsi="Times New Roman"/>
          <w:sz w:val="24"/>
          <w:szCs w:val="24"/>
          <w:lang w:val="fr-FR"/>
        </w:rPr>
        <w:t>doamnei</w:t>
      </w:r>
      <w:proofErr w:type="spellEnd"/>
      <w:r w:rsidRPr="00F6508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65089">
        <w:rPr>
          <w:rFonts w:ascii="Times New Roman" w:hAnsi="Times New Roman"/>
          <w:sz w:val="24"/>
          <w:szCs w:val="24"/>
          <w:lang w:val="fr-FR"/>
        </w:rPr>
        <w:t>secretar</w:t>
      </w:r>
      <w:proofErr w:type="spellEnd"/>
      <w:r w:rsidRPr="00F65089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1EF171EE" w14:textId="554E31E2" w:rsidR="00F65089" w:rsidRDefault="00C4429A" w:rsidP="00F65089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gramStart"/>
      <w:r w:rsidRPr="00F65089">
        <w:rPr>
          <w:rFonts w:ascii="Times New Roman" w:hAnsi="Times New Roman"/>
          <w:sz w:val="24"/>
          <w:szCs w:val="24"/>
          <w:lang w:val="fr-FR"/>
        </w:rPr>
        <w:t>care</w:t>
      </w:r>
      <w:proofErr w:type="gramEnd"/>
      <w:r w:rsidRPr="00F6508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65089">
        <w:rPr>
          <w:rFonts w:ascii="Times New Roman" w:hAnsi="Times New Roman"/>
          <w:sz w:val="24"/>
          <w:szCs w:val="24"/>
          <w:lang w:val="fr-FR"/>
        </w:rPr>
        <w:t>prezinta</w:t>
      </w:r>
      <w:proofErr w:type="spellEnd"/>
      <w:r w:rsidRPr="00F6508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65089">
        <w:rPr>
          <w:rFonts w:ascii="Times New Roman" w:hAnsi="Times New Roman"/>
          <w:sz w:val="24"/>
          <w:szCs w:val="24"/>
          <w:lang w:val="fr-FR"/>
        </w:rPr>
        <w:t>Raportul</w:t>
      </w:r>
      <w:proofErr w:type="spellEnd"/>
      <w:r w:rsidRPr="00F6508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65089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F65089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F65089" w:rsidRPr="00F65089">
        <w:rPr>
          <w:rFonts w:ascii="Times New Roman" w:eastAsia="Times New Roman" w:hAnsi="Times New Roman"/>
          <w:sz w:val="24"/>
          <w:szCs w:val="24"/>
          <w:lang w:val="fr-FR" w:eastAsia="ro-RO"/>
        </w:rPr>
        <w:t>aprobarea</w:t>
      </w:r>
      <w:proofErr w:type="spellEnd"/>
      <w:r w:rsidR="00F65089" w:rsidRPr="00F65089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F65089" w:rsidRPr="00F65089">
        <w:rPr>
          <w:rFonts w:ascii="Times New Roman" w:eastAsia="Times New Roman" w:hAnsi="Times New Roman"/>
          <w:sz w:val="24"/>
          <w:szCs w:val="24"/>
          <w:lang w:val="fr-FR" w:eastAsia="ro-RO"/>
        </w:rPr>
        <w:t>unui</w:t>
      </w:r>
      <w:proofErr w:type="spellEnd"/>
      <w:r w:rsidR="00F65089" w:rsidRPr="00F65089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F65089" w:rsidRPr="00F65089">
        <w:rPr>
          <w:rFonts w:ascii="Times New Roman" w:eastAsia="Times New Roman" w:hAnsi="Times New Roman"/>
          <w:sz w:val="24"/>
          <w:szCs w:val="24"/>
          <w:lang w:val="fr-FR" w:eastAsia="ro-RO"/>
        </w:rPr>
        <w:t>protocol</w:t>
      </w:r>
      <w:proofErr w:type="spellEnd"/>
      <w:r w:rsidR="00F65089" w:rsidRPr="00F65089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="00F65089" w:rsidRPr="00F65089">
        <w:rPr>
          <w:rFonts w:ascii="Times New Roman" w:eastAsia="Times New Roman" w:hAnsi="Times New Roman"/>
          <w:sz w:val="24"/>
          <w:szCs w:val="24"/>
          <w:lang w:val="fr-FR" w:eastAsia="ro-RO"/>
        </w:rPr>
        <w:t>colaborare</w:t>
      </w:r>
      <w:proofErr w:type="spellEnd"/>
      <w:r w:rsidR="00F65089" w:rsidRPr="00F65089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– </w:t>
      </w:r>
      <w:proofErr w:type="spellStart"/>
      <w:r w:rsidR="00F65089" w:rsidRPr="00F65089">
        <w:rPr>
          <w:rFonts w:ascii="Times New Roman" w:eastAsia="Times New Roman" w:hAnsi="Times New Roman"/>
          <w:sz w:val="24"/>
          <w:szCs w:val="24"/>
          <w:lang w:val="fr-FR" w:eastAsia="ro-RO"/>
        </w:rPr>
        <w:t>cadru</w:t>
      </w:r>
      <w:proofErr w:type="spellEnd"/>
      <w:r w:rsidR="00F65089" w:rsidRPr="00F65089">
        <w:rPr>
          <w:rFonts w:ascii="Times New Roman" w:eastAsia="Times New Roman" w:hAnsi="Times New Roman"/>
          <w:sz w:val="24"/>
          <w:szCs w:val="24"/>
          <w:lang w:val="fr-FR" w:eastAsia="ro-RO"/>
        </w:rPr>
        <w:t>,</w:t>
      </w:r>
    </w:p>
    <w:p w14:paraId="5F48D771" w14:textId="701F815B" w:rsidR="00C4429A" w:rsidRDefault="00F65089" w:rsidP="00F65089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r w:rsidRPr="00F65089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ce se va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incheia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intre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comuna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Colelia si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Ministerul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Muncii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i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Solidaritatii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Socilae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pentru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colaborarea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interinstitutionala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in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cadrul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proiectului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« HUB de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MMSS-SII MMSS,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cod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MySmis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130963/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Regiunea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Bucuresti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Ilfov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 »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r w:rsidR="00C4429A"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C4429A" w:rsidRPr="003F7F4C">
        <w:rPr>
          <w:rFonts w:ascii="Times New Roman" w:hAnsi="Times New Roman"/>
          <w:sz w:val="24"/>
          <w:szCs w:val="24"/>
          <w:lang w:val="fr-FR"/>
        </w:rPr>
        <w:t>Referatul</w:t>
      </w:r>
      <w:proofErr w:type="spellEnd"/>
      <w:r w:rsidR="00C4429A"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C4429A" w:rsidRPr="003F7F4C">
        <w:rPr>
          <w:rFonts w:ascii="Times New Roman" w:hAnsi="Times New Roman"/>
          <w:sz w:val="24"/>
          <w:szCs w:val="24"/>
          <w:lang w:val="fr-FR"/>
        </w:rPr>
        <w:t>aprobare</w:t>
      </w:r>
      <w:proofErr w:type="spellEnd"/>
      <w:r w:rsidR="00C4429A" w:rsidRPr="003F7F4C">
        <w:rPr>
          <w:rFonts w:ascii="Times New Roman" w:hAnsi="Times New Roman"/>
          <w:sz w:val="24"/>
          <w:szCs w:val="24"/>
          <w:lang w:val="fr-FR"/>
        </w:rPr>
        <w:t xml:space="preserve"> si</w:t>
      </w:r>
      <w:r w:rsidR="00C4429A" w:rsidRPr="003F7F4C">
        <w:rPr>
          <w:rFonts w:ascii="Times New Roman" w:eastAsia="Times New Roman" w:hAnsi="Times New Roman"/>
          <w:sz w:val="24"/>
          <w:szCs w:val="24"/>
          <w:lang w:eastAsia="ro-RO"/>
        </w:rPr>
        <w:t xml:space="preserve"> Proiectul</w:t>
      </w:r>
      <w:r w:rsidR="00C4429A"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 </w:t>
      </w:r>
      <w:r w:rsidR="00C4429A" w:rsidRPr="003F7F4C">
        <w:rPr>
          <w:rFonts w:ascii="Times New Roman" w:eastAsia="Times New Roman" w:hAnsi="Times New Roman"/>
          <w:sz w:val="24"/>
          <w:szCs w:val="24"/>
          <w:lang w:eastAsia="ro-RO"/>
        </w:rPr>
        <w:t xml:space="preserve"> de hotărâre privind </w:t>
      </w:r>
      <w:proofErr w:type="spellStart"/>
      <w:r w:rsidRPr="00F65089">
        <w:rPr>
          <w:rFonts w:ascii="Times New Roman" w:eastAsia="Times New Roman" w:hAnsi="Times New Roman"/>
          <w:sz w:val="24"/>
          <w:szCs w:val="24"/>
          <w:lang w:val="fr-FR" w:eastAsia="ro-RO"/>
        </w:rPr>
        <w:t>aprobarea</w:t>
      </w:r>
      <w:proofErr w:type="spellEnd"/>
      <w:r w:rsidRPr="00F65089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65089">
        <w:rPr>
          <w:rFonts w:ascii="Times New Roman" w:eastAsia="Times New Roman" w:hAnsi="Times New Roman"/>
          <w:sz w:val="24"/>
          <w:szCs w:val="24"/>
          <w:lang w:val="fr-FR" w:eastAsia="ro-RO"/>
        </w:rPr>
        <w:t>unui</w:t>
      </w:r>
      <w:proofErr w:type="spellEnd"/>
      <w:r w:rsidRPr="00F65089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65089">
        <w:rPr>
          <w:rFonts w:ascii="Times New Roman" w:eastAsia="Times New Roman" w:hAnsi="Times New Roman"/>
          <w:sz w:val="24"/>
          <w:szCs w:val="24"/>
          <w:lang w:val="fr-FR" w:eastAsia="ro-RO"/>
        </w:rPr>
        <w:t>protocol</w:t>
      </w:r>
      <w:proofErr w:type="spellEnd"/>
      <w:r w:rsidRPr="00F65089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Pr="00F65089">
        <w:rPr>
          <w:rFonts w:ascii="Times New Roman" w:eastAsia="Times New Roman" w:hAnsi="Times New Roman"/>
          <w:sz w:val="24"/>
          <w:szCs w:val="24"/>
          <w:lang w:val="fr-FR" w:eastAsia="ro-RO"/>
        </w:rPr>
        <w:t>colaborare</w:t>
      </w:r>
      <w:proofErr w:type="spellEnd"/>
      <w:r w:rsidRPr="00F65089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– </w:t>
      </w:r>
      <w:proofErr w:type="spellStart"/>
      <w:r w:rsidRPr="00F65089">
        <w:rPr>
          <w:rFonts w:ascii="Times New Roman" w:eastAsia="Times New Roman" w:hAnsi="Times New Roman"/>
          <w:sz w:val="24"/>
          <w:szCs w:val="24"/>
          <w:lang w:val="fr-FR" w:eastAsia="ro-RO"/>
        </w:rPr>
        <w:t>cadru</w:t>
      </w:r>
      <w:proofErr w:type="spellEnd"/>
      <w:r w:rsidRPr="00F65089">
        <w:rPr>
          <w:rFonts w:ascii="Times New Roman" w:eastAsia="Times New Roman" w:hAnsi="Times New Roman"/>
          <w:sz w:val="24"/>
          <w:szCs w:val="24"/>
          <w:lang w:val="fr-FR" w:eastAsia="ro-RO"/>
        </w:rPr>
        <w:t>,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r w:rsidRPr="00F65089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ce se va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incheia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intre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comuna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Colelia si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Ministerul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Muncii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i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Solidaritatii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Socilae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pentru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colaborarea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interinstitutionala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in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cadrul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proiectului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« HUB de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MMSS-SII MMSS,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cod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MySmis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130963/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Regiunea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Bucuresti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Ilfov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 »</w:t>
      </w:r>
      <w:r w:rsidR="00C4429A"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. </w:t>
      </w:r>
    </w:p>
    <w:p w14:paraId="652B7EFE" w14:textId="77777777" w:rsidR="00C4429A" w:rsidRPr="003F7F4C" w:rsidRDefault="00C4429A" w:rsidP="00C4429A">
      <w:pPr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3F7F4C">
        <w:rPr>
          <w:rFonts w:ascii="Times New Roman" w:hAnsi="Times New Roman"/>
          <w:sz w:val="24"/>
          <w:szCs w:val="24"/>
          <w:lang w:val="it-IT"/>
        </w:rPr>
        <w:t>Se supune la vot proiectul de hotarare si este aprobat cu unanimitate de voturi.</w:t>
      </w:r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19DDADCF" w14:textId="30F23871" w:rsidR="00F65089" w:rsidRDefault="00F65089" w:rsidP="00F65089">
      <w:pPr>
        <w:spacing w:line="240" w:lineRule="auto"/>
        <w:ind w:right="0"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F65089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F65089">
        <w:rPr>
          <w:rFonts w:ascii="Times New Roman" w:hAnsi="Times New Roman"/>
          <w:sz w:val="24"/>
          <w:szCs w:val="24"/>
          <w:lang w:val="fr-FR"/>
        </w:rPr>
        <w:t>trece</w:t>
      </w:r>
      <w:proofErr w:type="spellEnd"/>
      <w:r w:rsidRPr="00F65089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F65089">
        <w:rPr>
          <w:rFonts w:ascii="Times New Roman" w:hAnsi="Times New Roman"/>
          <w:sz w:val="24"/>
          <w:szCs w:val="24"/>
          <w:lang w:val="fr-FR"/>
        </w:rPr>
        <w:t>punctul</w:t>
      </w:r>
      <w:proofErr w:type="spellEnd"/>
      <w:r w:rsidRPr="00F65089">
        <w:rPr>
          <w:rFonts w:ascii="Times New Roman" w:hAnsi="Times New Roman"/>
          <w:sz w:val="24"/>
          <w:szCs w:val="24"/>
          <w:lang w:val="fr-FR"/>
        </w:rPr>
        <w:t xml:space="preserve"> nr.</w:t>
      </w:r>
      <w:r>
        <w:rPr>
          <w:rFonts w:ascii="Times New Roman" w:hAnsi="Times New Roman"/>
          <w:sz w:val="24"/>
          <w:szCs w:val="24"/>
          <w:lang w:val="fr-FR"/>
        </w:rPr>
        <w:t>5</w:t>
      </w:r>
      <w:r w:rsidRPr="00F6508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F65089">
        <w:rPr>
          <w:rFonts w:ascii="Times New Roman" w:hAnsi="Times New Roman"/>
          <w:sz w:val="24"/>
          <w:szCs w:val="24"/>
          <w:lang w:val="fr-FR"/>
        </w:rPr>
        <w:t xml:space="preserve">al  </w:t>
      </w:r>
      <w:proofErr w:type="spellStart"/>
      <w:r w:rsidRPr="00F65089">
        <w:rPr>
          <w:rFonts w:ascii="Times New Roman" w:hAnsi="Times New Roman"/>
          <w:sz w:val="24"/>
          <w:szCs w:val="24"/>
          <w:lang w:val="fr-FR"/>
        </w:rPr>
        <w:t>ordinei</w:t>
      </w:r>
      <w:proofErr w:type="spellEnd"/>
      <w:proofErr w:type="gramEnd"/>
      <w:r w:rsidRPr="00F6508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F65089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F6508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65089">
        <w:rPr>
          <w:rFonts w:ascii="Times New Roman" w:hAnsi="Times New Roman"/>
          <w:sz w:val="24"/>
          <w:szCs w:val="24"/>
          <w:lang w:val="it-IT"/>
        </w:rPr>
        <w:t xml:space="preserve">si se da cuvantul </w:t>
      </w:r>
      <w:proofErr w:type="spellStart"/>
      <w:r w:rsidRPr="00F65089">
        <w:rPr>
          <w:rFonts w:ascii="Times New Roman" w:hAnsi="Times New Roman"/>
          <w:sz w:val="24"/>
          <w:szCs w:val="24"/>
          <w:lang w:val="fr-FR"/>
        </w:rPr>
        <w:t>doamnei</w:t>
      </w:r>
      <w:proofErr w:type="spellEnd"/>
      <w:r w:rsidRPr="00F6508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65089">
        <w:rPr>
          <w:rFonts w:ascii="Times New Roman" w:hAnsi="Times New Roman"/>
          <w:sz w:val="24"/>
          <w:szCs w:val="24"/>
          <w:lang w:val="fr-FR"/>
        </w:rPr>
        <w:t>secretar</w:t>
      </w:r>
      <w:proofErr w:type="spellEnd"/>
      <w:r w:rsidRPr="00F65089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1027202C" w14:textId="4107EF1D" w:rsidR="001344A6" w:rsidRPr="001344A6" w:rsidRDefault="00F65089" w:rsidP="001344A6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gramStart"/>
      <w:r w:rsidRPr="001344A6">
        <w:rPr>
          <w:rFonts w:ascii="Times New Roman" w:hAnsi="Times New Roman"/>
          <w:sz w:val="24"/>
          <w:szCs w:val="24"/>
          <w:lang w:val="fr-FR"/>
        </w:rPr>
        <w:t>care</w:t>
      </w:r>
      <w:proofErr w:type="gramEnd"/>
      <w:r w:rsidRPr="001344A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344A6">
        <w:rPr>
          <w:rFonts w:ascii="Times New Roman" w:hAnsi="Times New Roman"/>
          <w:sz w:val="24"/>
          <w:szCs w:val="24"/>
          <w:lang w:val="fr-FR"/>
        </w:rPr>
        <w:t>prezinta</w:t>
      </w:r>
      <w:proofErr w:type="spellEnd"/>
      <w:r w:rsidRPr="001344A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344A6">
        <w:rPr>
          <w:rFonts w:ascii="Times New Roman" w:hAnsi="Times New Roman"/>
          <w:sz w:val="24"/>
          <w:szCs w:val="24"/>
          <w:lang w:val="fr-FR"/>
        </w:rPr>
        <w:t>Raportul</w:t>
      </w:r>
      <w:proofErr w:type="spellEnd"/>
      <w:r w:rsidRPr="001344A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344A6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1344A6"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stabilirea</w:t>
      </w:r>
      <w:proofErr w:type="spellEnd"/>
      <w:r w:rsidR="001344A6"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1344A6"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salariilor</w:t>
      </w:r>
      <w:proofErr w:type="spellEnd"/>
      <w:r w:rsidR="001344A6"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="001344A6"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baza</w:t>
      </w:r>
      <w:proofErr w:type="spellEnd"/>
      <w:r w:rsidR="001344A6"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1344A6"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pentru</w:t>
      </w:r>
      <w:proofErr w:type="spellEnd"/>
      <w:r w:rsidR="001344A6"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1344A6"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functionarii</w:t>
      </w:r>
      <w:proofErr w:type="spellEnd"/>
      <w:r w:rsidR="001344A6"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="001344A6"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publici</w:t>
      </w:r>
      <w:proofErr w:type="spellEnd"/>
      <w:r w:rsidR="001344A6"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i </w:t>
      </w:r>
    </w:p>
    <w:p w14:paraId="6FE62F5D" w14:textId="50D7F62C" w:rsidR="001344A6" w:rsidRPr="001344A6" w:rsidRDefault="001344A6" w:rsidP="001344A6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proofErr w:type="gram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personalul</w:t>
      </w:r>
      <w:proofErr w:type="spellEnd"/>
      <w:proofErr w:type="gram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contractual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din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cadrul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familiei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ocupationale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« 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Administratie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 »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din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aparatul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specialitate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al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primarului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comunei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Colelia,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judetul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Ialomita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 </w:t>
      </w:r>
      <w:r w:rsidR="00F65089"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 </w:t>
      </w:r>
      <w:proofErr w:type="spellStart"/>
      <w:r w:rsidR="00F65089" w:rsidRPr="001344A6">
        <w:rPr>
          <w:rFonts w:ascii="Times New Roman" w:hAnsi="Times New Roman"/>
          <w:sz w:val="24"/>
          <w:szCs w:val="24"/>
          <w:lang w:val="fr-FR"/>
        </w:rPr>
        <w:t>Referatul</w:t>
      </w:r>
      <w:proofErr w:type="spellEnd"/>
      <w:r w:rsidR="00F65089" w:rsidRPr="001344A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F65089" w:rsidRPr="001344A6">
        <w:rPr>
          <w:rFonts w:ascii="Times New Roman" w:hAnsi="Times New Roman"/>
          <w:sz w:val="24"/>
          <w:szCs w:val="24"/>
          <w:lang w:val="fr-FR"/>
        </w:rPr>
        <w:t>aprobare</w:t>
      </w:r>
      <w:proofErr w:type="spellEnd"/>
      <w:r w:rsidR="00F65089" w:rsidRPr="001344A6">
        <w:rPr>
          <w:rFonts w:ascii="Times New Roman" w:hAnsi="Times New Roman"/>
          <w:sz w:val="24"/>
          <w:szCs w:val="24"/>
          <w:lang w:val="fr-FR"/>
        </w:rPr>
        <w:t xml:space="preserve"> si</w:t>
      </w:r>
      <w:r w:rsidR="00F65089" w:rsidRPr="001344A6">
        <w:rPr>
          <w:rFonts w:ascii="Times New Roman" w:eastAsia="Times New Roman" w:hAnsi="Times New Roman"/>
          <w:sz w:val="24"/>
          <w:szCs w:val="24"/>
          <w:lang w:eastAsia="ro-RO"/>
        </w:rPr>
        <w:t xml:space="preserve"> Proiectul</w:t>
      </w:r>
      <w:r w:rsidR="00F65089"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 </w:t>
      </w:r>
      <w:r w:rsidR="00F65089" w:rsidRPr="001344A6">
        <w:rPr>
          <w:rFonts w:ascii="Times New Roman" w:eastAsia="Times New Roman" w:hAnsi="Times New Roman"/>
          <w:sz w:val="24"/>
          <w:szCs w:val="24"/>
          <w:lang w:eastAsia="ro-RO"/>
        </w:rPr>
        <w:t xml:space="preserve"> de hotărâre privind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stabilirea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salariilor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baza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pentru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functionarii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publici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i </w:t>
      </w:r>
    </w:p>
    <w:p w14:paraId="012CF663" w14:textId="6CB402AF" w:rsidR="00F65089" w:rsidRDefault="001344A6" w:rsidP="001344A6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proofErr w:type="gram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personalul</w:t>
      </w:r>
      <w:proofErr w:type="spellEnd"/>
      <w:proofErr w:type="gram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contractual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din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cadrul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familiei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ocupationale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« 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Administratie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 »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din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aparatul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specialitate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al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primarului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comunei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Colelia,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judetul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Ialomita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 </w:t>
      </w:r>
      <w:r w:rsidR="00F65089"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. </w:t>
      </w:r>
    </w:p>
    <w:p w14:paraId="34F4E7E4" w14:textId="77777777" w:rsidR="00F65089" w:rsidRPr="003F7F4C" w:rsidRDefault="00F65089" w:rsidP="00F65089">
      <w:pPr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3F7F4C">
        <w:rPr>
          <w:rFonts w:ascii="Times New Roman" w:hAnsi="Times New Roman"/>
          <w:sz w:val="24"/>
          <w:szCs w:val="24"/>
          <w:lang w:val="it-IT"/>
        </w:rPr>
        <w:t>Se supune la vot proiectul de hotarare si este aprobat cu unanimitate de voturi.</w:t>
      </w:r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6897EAA3" w14:textId="728159D7" w:rsidR="00C4429A" w:rsidRDefault="00C4429A" w:rsidP="004A549E">
      <w:pPr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67607E05" w14:textId="7BCF7BD3" w:rsidR="001344A6" w:rsidRDefault="001344A6" w:rsidP="004A549E">
      <w:pPr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61CE5113" w14:textId="430936D2" w:rsidR="001344A6" w:rsidRDefault="001344A6" w:rsidP="004A549E">
      <w:pPr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5388E5DD" w14:textId="45E72561" w:rsidR="001344A6" w:rsidRDefault="001344A6" w:rsidP="004A549E">
      <w:pPr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26CFC878" w14:textId="5919BFA8" w:rsidR="001344A6" w:rsidRDefault="001344A6" w:rsidP="001344A6">
      <w:pPr>
        <w:spacing w:line="240" w:lineRule="auto"/>
        <w:ind w:right="0"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F65089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F65089">
        <w:rPr>
          <w:rFonts w:ascii="Times New Roman" w:hAnsi="Times New Roman"/>
          <w:sz w:val="24"/>
          <w:szCs w:val="24"/>
          <w:lang w:val="fr-FR"/>
        </w:rPr>
        <w:t>trece</w:t>
      </w:r>
      <w:proofErr w:type="spellEnd"/>
      <w:r w:rsidRPr="00F65089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F65089">
        <w:rPr>
          <w:rFonts w:ascii="Times New Roman" w:hAnsi="Times New Roman"/>
          <w:sz w:val="24"/>
          <w:szCs w:val="24"/>
          <w:lang w:val="fr-FR"/>
        </w:rPr>
        <w:t>punctul</w:t>
      </w:r>
      <w:proofErr w:type="spellEnd"/>
      <w:r w:rsidRPr="00F65089">
        <w:rPr>
          <w:rFonts w:ascii="Times New Roman" w:hAnsi="Times New Roman"/>
          <w:sz w:val="24"/>
          <w:szCs w:val="24"/>
          <w:lang w:val="fr-FR"/>
        </w:rPr>
        <w:t xml:space="preserve"> nr.</w:t>
      </w:r>
      <w:r>
        <w:rPr>
          <w:rFonts w:ascii="Times New Roman" w:hAnsi="Times New Roman"/>
          <w:sz w:val="24"/>
          <w:szCs w:val="24"/>
          <w:lang w:val="fr-FR"/>
        </w:rPr>
        <w:t>6</w:t>
      </w:r>
      <w:r w:rsidRPr="00F6508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F65089">
        <w:rPr>
          <w:rFonts w:ascii="Times New Roman" w:hAnsi="Times New Roman"/>
          <w:sz w:val="24"/>
          <w:szCs w:val="24"/>
          <w:lang w:val="fr-FR"/>
        </w:rPr>
        <w:t xml:space="preserve">al  </w:t>
      </w:r>
      <w:proofErr w:type="spellStart"/>
      <w:r w:rsidRPr="00F65089">
        <w:rPr>
          <w:rFonts w:ascii="Times New Roman" w:hAnsi="Times New Roman"/>
          <w:sz w:val="24"/>
          <w:szCs w:val="24"/>
          <w:lang w:val="fr-FR"/>
        </w:rPr>
        <w:t>ordinei</w:t>
      </w:r>
      <w:proofErr w:type="spellEnd"/>
      <w:proofErr w:type="gramEnd"/>
      <w:r w:rsidRPr="00F6508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F65089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F6508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65089">
        <w:rPr>
          <w:rFonts w:ascii="Times New Roman" w:hAnsi="Times New Roman"/>
          <w:sz w:val="24"/>
          <w:szCs w:val="24"/>
          <w:lang w:val="it-IT"/>
        </w:rPr>
        <w:t xml:space="preserve">si se da cuvantul </w:t>
      </w:r>
      <w:proofErr w:type="spellStart"/>
      <w:r w:rsidRPr="00F65089">
        <w:rPr>
          <w:rFonts w:ascii="Times New Roman" w:hAnsi="Times New Roman"/>
          <w:sz w:val="24"/>
          <w:szCs w:val="24"/>
          <w:lang w:val="fr-FR"/>
        </w:rPr>
        <w:t>doamnei</w:t>
      </w:r>
      <w:proofErr w:type="spellEnd"/>
      <w:r w:rsidRPr="00F6508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65089">
        <w:rPr>
          <w:rFonts w:ascii="Times New Roman" w:hAnsi="Times New Roman"/>
          <w:sz w:val="24"/>
          <w:szCs w:val="24"/>
          <w:lang w:val="fr-FR"/>
        </w:rPr>
        <w:t>secretar</w:t>
      </w:r>
      <w:proofErr w:type="spellEnd"/>
      <w:r w:rsidRPr="00F65089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129A0365" w14:textId="28307109" w:rsidR="001344A6" w:rsidRPr="001344A6" w:rsidRDefault="001344A6" w:rsidP="001344A6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gramStart"/>
      <w:r w:rsidRPr="001344A6">
        <w:rPr>
          <w:rFonts w:ascii="Times New Roman" w:hAnsi="Times New Roman"/>
          <w:sz w:val="24"/>
          <w:szCs w:val="24"/>
          <w:lang w:val="fr-FR"/>
        </w:rPr>
        <w:t>care</w:t>
      </w:r>
      <w:proofErr w:type="gramEnd"/>
      <w:r w:rsidRPr="001344A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344A6">
        <w:rPr>
          <w:rFonts w:ascii="Times New Roman" w:hAnsi="Times New Roman"/>
          <w:sz w:val="24"/>
          <w:szCs w:val="24"/>
          <w:lang w:val="fr-FR"/>
        </w:rPr>
        <w:t>prezinta</w:t>
      </w:r>
      <w:proofErr w:type="spellEnd"/>
      <w:r w:rsidRPr="001344A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344A6">
        <w:rPr>
          <w:rFonts w:ascii="Times New Roman" w:hAnsi="Times New Roman"/>
          <w:sz w:val="24"/>
          <w:szCs w:val="24"/>
          <w:lang w:val="fr-FR"/>
        </w:rPr>
        <w:t>Raportul</w:t>
      </w:r>
      <w:proofErr w:type="spellEnd"/>
      <w:r w:rsidRPr="001344A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344A6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stabilirea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salariilor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baza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pentru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personalul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</w:p>
    <w:p w14:paraId="4657764F" w14:textId="45914FD6" w:rsidR="001344A6" w:rsidRDefault="001344A6" w:rsidP="001344A6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proofErr w:type="gram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contractual</w:t>
      </w:r>
      <w:proofErr w:type="spellEnd"/>
      <w:proofErr w:type="gram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din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cadrul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Serviciului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Public de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Salubrizare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Colelia,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judetul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Ialomita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 </w:t>
      </w:r>
      <w:proofErr w:type="spellStart"/>
      <w:r w:rsidRPr="001344A6">
        <w:rPr>
          <w:rFonts w:ascii="Times New Roman" w:hAnsi="Times New Roman"/>
          <w:sz w:val="24"/>
          <w:szCs w:val="24"/>
          <w:lang w:val="fr-FR"/>
        </w:rPr>
        <w:t>Referatul</w:t>
      </w:r>
      <w:proofErr w:type="spellEnd"/>
      <w:r w:rsidRPr="001344A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344A6">
        <w:rPr>
          <w:rFonts w:ascii="Times New Roman" w:hAnsi="Times New Roman"/>
          <w:sz w:val="24"/>
          <w:szCs w:val="24"/>
          <w:lang w:val="fr-FR"/>
        </w:rPr>
        <w:t>aprobare</w:t>
      </w:r>
      <w:proofErr w:type="spellEnd"/>
      <w:r w:rsidRPr="001344A6">
        <w:rPr>
          <w:rFonts w:ascii="Times New Roman" w:hAnsi="Times New Roman"/>
          <w:sz w:val="24"/>
          <w:szCs w:val="24"/>
          <w:lang w:val="fr-FR"/>
        </w:rPr>
        <w:t xml:space="preserve"> si</w:t>
      </w:r>
      <w:r w:rsidRPr="001344A6">
        <w:rPr>
          <w:rFonts w:ascii="Times New Roman" w:eastAsia="Times New Roman" w:hAnsi="Times New Roman"/>
          <w:sz w:val="24"/>
          <w:szCs w:val="24"/>
          <w:lang w:eastAsia="ro-RO"/>
        </w:rPr>
        <w:t xml:space="preserve"> Proiectul</w:t>
      </w:r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 </w:t>
      </w:r>
      <w:r w:rsidRPr="001344A6">
        <w:rPr>
          <w:rFonts w:ascii="Times New Roman" w:eastAsia="Times New Roman" w:hAnsi="Times New Roman"/>
          <w:sz w:val="24"/>
          <w:szCs w:val="24"/>
          <w:lang w:eastAsia="ro-RO"/>
        </w:rPr>
        <w:t xml:space="preserve"> de hotărâre privind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stabilirea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salariilor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baza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pentru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personalul</w:t>
      </w:r>
      <w:proofErr w:type="spellEnd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1344A6">
        <w:rPr>
          <w:rFonts w:ascii="Times New Roman" w:eastAsia="Times New Roman" w:hAnsi="Times New Roman"/>
          <w:sz w:val="24"/>
          <w:szCs w:val="24"/>
          <w:lang w:val="fr-FR" w:eastAsia="ro-RO"/>
        </w:rPr>
        <w:t>contractu</w:t>
      </w:r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al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din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cadrul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Serviciului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Public de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Salubrizare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Colelia,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judetul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Ialomita</w:t>
      </w:r>
      <w:proofErr w:type="spellEnd"/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. </w:t>
      </w:r>
    </w:p>
    <w:p w14:paraId="4F91C8C3" w14:textId="72B08ED8" w:rsidR="001344A6" w:rsidRPr="001344A6" w:rsidRDefault="001344A6" w:rsidP="001344A6">
      <w:pPr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3F7F4C">
        <w:rPr>
          <w:rFonts w:ascii="Times New Roman" w:hAnsi="Times New Roman"/>
          <w:sz w:val="24"/>
          <w:szCs w:val="24"/>
          <w:lang w:val="it-IT"/>
        </w:rPr>
        <w:t>Se supune la vot proiectul de hotarare si este aprobat cu unanimitate de voturi.</w:t>
      </w:r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31FED7C0" w14:textId="77777777" w:rsidR="00617F2B" w:rsidRPr="003F7F4C" w:rsidRDefault="00617F2B" w:rsidP="00056DA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Ordinea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zi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fiind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epuizata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nemaifiind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alte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probleme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proofErr w:type="gram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discutat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,</w:t>
      </w:r>
      <w:proofErr w:type="gram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domnul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presedinte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a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multumeste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participare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si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declara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a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inchisa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.</w:t>
      </w:r>
    </w:p>
    <w:p w14:paraId="497D5456" w14:textId="7A64E6F5" w:rsidR="00A96D7E" w:rsidRDefault="00617F2B" w:rsidP="000B3FEF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3F7F4C">
        <w:rPr>
          <w:rFonts w:ascii="Times New Roman" w:hAnsi="Times New Roman"/>
          <w:color w:val="000000" w:themeColor="text1"/>
          <w:sz w:val="24"/>
          <w:szCs w:val="24"/>
        </w:rPr>
        <w:t xml:space="preserve">Drept pentru care am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</w:rPr>
        <w:t>incheiat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</w:rPr>
        <w:t xml:space="preserve"> prezentul proces verbal.</w:t>
      </w:r>
    </w:p>
    <w:p w14:paraId="0BFD33D4" w14:textId="77777777" w:rsidR="001344A6" w:rsidRPr="003F7F4C" w:rsidRDefault="001344A6" w:rsidP="000B3FEF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14:paraId="764C1D69" w14:textId="6C2BE380" w:rsidR="00617F2B" w:rsidRPr="003F7F4C" w:rsidRDefault="00617F2B" w:rsidP="00617F2B">
      <w:pPr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</w:rPr>
        <w:t xml:space="preserve">        </w:t>
      </w:r>
      <w:r w:rsidR="003C6910" w:rsidRPr="003F7F4C">
        <w:rPr>
          <w:rFonts w:ascii="Times New Roman" w:hAnsi="Times New Roman"/>
          <w:sz w:val="24"/>
          <w:szCs w:val="24"/>
        </w:rPr>
        <w:t xml:space="preserve"> </w:t>
      </w:r>
      <w:r w:rsidRPr="003F7F4C">
        <w:rPr>
          <w:rFonts w:ascii="Times New Roman" w:hAnsi="Times New Roman"/>
          <w:sz w:val="24"/>
          <w:szCs w:val="24"/>
        </w:rPr>
        <w:t xml:space="preserve"> </w:t>
      </w:r>
      <w:r w:rsidR="00342CE1" w:rsidRPr="003F7F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</w:rPr>
        <w:t>Presedinte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de sedinta,                                  </w:t>
      </w:r>
      <w:r w:rsidR="00605FE2" w:rsidRPr="003F7F4C">
        <w:rPr>
          <w:rFonts w:ascii="Times New Roman" w:hAnsi="Times New Roman"/>
          <w:sz w:val="24"/>
          <w:szCs w:val="24"/>
        </w:rPr>
        <w:t xml:space="preserve">  </w:t>
      </w:r>
      <w:r w:rsidRPr="003F7F4C">
        <w:rPr>
          <w:rFonts w:ascii="Times New Roman" w:hAnsi="Times New Roman"/>
          <w:sz w:val="24"/>
          <w:szCs w:val="24"/>
        </w:rPr>
        <w:t xml:space="preserve">   Secretar</w:t>
      </w:r>
      <w:r w:rsidR="00777284" w:rsidRPr="003F7F4C">
        <w:rPr>
          <w:rFonts w:ascii="Times New Roman" w:hAnsi="Times New Roman"/>
          <w:sz w:val="24"/>
          <w:szCs w:val="24"/>
        </w:rPr>
        <w:t xml:space="preserve"> general</w:t>
      </w:r>
      <w:r w:rsidRPr="003F7F4C">
        <w:rPr>
          <w:rFonts w:ascii="Times New Roman" w:hAnsi="Times New Roman"/>
          <w:sz w:val="24"/>
          <w:szCs w:val="24"/>
        </w:rPr>
        <w:t xml:space="preserve"> al comunei,</w:t>
      </w:r>
    </w:p>
    <w:p w14:paraId="6111486B" w14:textId="3677B0AE" w:rsidR="00617F2B" w:rsidRPr="003F7F4C" w:rsidRDefault="00EC3746" w:rsidP="00617F2B">
      <w:pPr>
        <w:rPr>
          <w:rFonts w:ascii="Times New Roman" w:hAnsi="Times New Roman"/>
          <w:sz w:val="24"/>
          <w:szCs w:val="24"/>
          <w:lang w:val="it-IT"/>
        </w:rPr>
      </w:pPr>
      <w:r w:rsidRPr="003F7F4C">
        <w:rPr>
          <w:rFonts w:ascii="Times New Roman" w:hAnsi="Times New Roman"/>
          <w:sz w:val="24"/>
          <w:szCs w:val="24"/>
        </w:rPr>
        <w:t xml:space="preserve">        </w:t>
      </w:r>
      <w:r w:rsidR="001344A6">
        <w:rPr>
          <w:rFonts w:ascii="Times New Roman" w:hAnsi="Times New Roman"/>
          <w:sz w:val="24"/>
          <w:szCs w:val="24"/>
        </w:rPr>
        <w:t xml:space="preserve">     </w:t>
      </w:r>
      <w:r w:rsidR="00132791" w:rsidRPr="003F7F4C">
        <w:rPr>
          <w:rFonts w:ascii="Times New Roman" w:hAnsi="Times New Roman"/>
          <w:sz w:val="24"/>
          <w:szCs w:val="24"/>
        </w:rPr>
        <w:t xml:space="preserve">   </w:t>
      </w:r>
      <w:r w:rsidR="00617F2B" w:rsidRPr="003F7F4C">
        <w:rPr>
          <w:rFonts w:ascii="Times New Roman" w:hAnsi="Times New Roman"/>
          <w:sz w:val="24"/>
          <w:szCs w:val="24"/>
        </w:rPr>
        <w:t xml:space="preserve"> </w:t>
      </w:r>
      <w:bookmarkStart w:id="1" w:name="_Hlk57198457"/>
      <w:proofErr w:type="spellStart"/>
      <w:r w:rsidR="001344A6">
        <w:rPr>
          <w:rFonts w:ascii="Times New Roman" w:hAnsi="Times New Roman"/>
          <w:sz w:val="24"/>
          <w:szCs w:val="24"/>
          <w:lang w:val="fr-FR"/>
        </w:rPr>
        <w:t>Nita</w:t>
      </w:r>
      <w:proofErr w:type="spellEnd"/>
      <w:r w:rsidR="003C6910" w:rsidRPr="003F7F4C">
        <w:rPr>
          <w:rFonts w:ascii="Times New Roman" w:hAnsi="Times New Roman"/>
          <w:sz w:val="24"/>
          <w:szCs w:val="24"/>
          <w:lang w:val="fr-FR"/>
        </w:rPr>
        <w:t xml:space="preserve"> Ion</w:t>
      </w:r>
      <w:bookmarkEnd w:id="1"/>
      <w:r w:rsidR="001344A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344A6">
        <w:rPr>
          <w:rFonts w:ascii="Times New Roman" w:hAnsi="Times New Roman"/>
          <w:sz w:val="24"/>
          <w:szCs w:val="24"/>
          <w:lang w:val="fr-FR"/>
        </w:rPr>
        <w:t>Genel</w:t>
      </w:r>
      <w:proofErr w:type="spellEnd"/>
      <w:r w:rsidR="001344A6"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                  </w:t>
      </w:r>
      <w:proofErr w:type="spellStart"/>
      <w:r w:rsidRPr="003F7F4C">
        <w:rPr>
          <w:rFonts w:ascii="Times New Roman" w:hAnsi="Times New Roman"/>
          <w:sz w:val="24"/>
          <w:szCs w:val="24"/>
        </w:rPr>
        <w:t>Pencu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Gina</w:t>
      </w:r>
      <w:r w:rsidR="00777284" w:rsidRPr="003F7F4C">
        <w:rPr>
          <w:rFonts w:ascii="Times New Roman" w:hAnsi="Times New Roman"/>
          <w:sz w:val="24"/>
          <w:szCs w:val="24"/>
          <w:lang w:val="it-IT"/>
        </w:rPr>
        <w:t xml:space="preserve">                                 </w:t>
      </w:r>
    </w:p>
    <w:p w14:paraId="0EA3693A" w14:textId="77777777" w:rsidR="004C0601" w:rsidRDefault="004C0601" w:rsidP="0067386E">
      <w:pPr>
        <w:pStyle w:val="Frspaiere"/>
      </w:pPr>
    </w:p>
    <w:p w14:paraId="402B7819" w14:textId="28C1E0A6" w:rsidR="002A394E" w:rsidRDefault="002A394E" w:rsidP="0067386E">
      <w:pPr>
        <w:pStyle w:val="Frspaiere"/>
      </w:pPr>
    </w:p>
    <w:p w14:paraId="30D40730" w14:textId="51248FD5" w:rsidR="001344A6" w:rsidRDefault="001344A6" w:rsidP="0067386E">
      <w:pPr>
        <w:pStyle w:val="Frspaiere"/>
      </w:pPr>
    </w:p>
    <w:p w14:paraId="02AEBE97" w14:textId="04D26307" w:rsidR="001344A6" w:rsidRDefault="001344A6" w:rsidP="0067386E">
      <w:pPr>
        <w:pStyle w:val="Frspaiere"/>
      </w:pPr>
    </w:p>
    <w:p w14:paraId="162DB18E" w14:textId="72014CEC" w:rsidR="001344A6" w:rsidRDefault="001344A6" w:rsidP="0067386E">
      <w:pPr>
        <w:pStyle w:val="Frspaiere"/>
      </w:pPr>
    </w:p>
    <w:p w14:paraId="36F0DB1B" w14:textId="5112631D" w:rsidR="001344A6" w:rsidRDefault="001344A6" w:rsidP="0067386E">
      <w:pPr>
        <w:pStyle w:val="Frspaiere"/>
      </w:pPr>
    </w:p>
    <w:p w14:paraId="4971343D" w14:textId="16EDE6CC" w:rsidR="001344A6" w:rsidRDefault="001344A6" w:rsidP="0067386E">
      <w:pPr>
        <w:pStyle w:val="Frspaiere"/>
      </w:pPr>
    </w:p>
    <w:p w14:paraId="3FBBE365" w14:textId="260F77E1" w:rsidR="001344A6" w:rsidRDefault="001344A6" w:rsidP="0067386E">
      <w:pPr>
        <w:pStyle w:val="Frspaiere"/>
      </w:pPr>
    </w:p>
    <w:p w14:paraId="3A76B294" w14:textId="76ADA84F" w:rsidR="001344A6" w:rsidRDefault="001344A6" w:rsidP="0067386E">
      <w:pPr>
        <w:pStyle w:val="Frspaiere"/>
      </w:pPr>
    </w:p>
    <w:p w14:paraId="7F1EE903" w14:textId="5FDE2447" w:rsidR="001344A6" w:rsidRDefault="001344A6" w:rsidP="0067386E">
      <w:pPr>
        <w:pStyle w:val="Frspaiere"/>
      </w:pPr>
    </w:p>
    <w:p w14:paraId="6822B24C" w14:textId="161F0D24" w:rsidR="001344A6" w:rsidRDefault="001344A6" w:rsidP="0067386E">
      <w:pPr>
        <w:pStyle w:val="Frspaiere"/>
      </w:pPr>
    </w:p>
    <w:p w14:paraId="4047D766" w14:textId="1F1F3C2C" w:rsidR="001344A6" w:rsidRDefault="001344A6" w:rsidP="0067386E">
      <w:pPr>
        <w:pStyle w:val="Frspaiere"/>
      </w:pPr>
    </w:p>
    <w:p w14:paraId="0C542ED7" w14:textId="1495B331" w:rsidR="001344A6" w:rsidRDefault="001344A6" w:rsidP="0067386E">
      <w:pPr>
        <w:pStyle w:val="Frspaiere"/>
      </w:pPr>
    </w:p>
    <w:p w14:paraId="4E082469" w14:textId="2969A02B" w:rsidR="001344A6" w:rsidRDefault="001344A6" w:rsidP="0067386E">
      <w:pPr>
        <w:pStyle w:val="Frspaiere"/>
      </w:pPr>
    </w:p>
    <w:p w14:paraId="54326B29" w14:textId="2D45E00F" w:rsidR="001344A6" w:rsidRDefault="001344A6" w:rsidP="0067386E">
      <w:pPr>
        <w:pStyle w:val="Frspaiere"/>
      </w:pPr>
    </w:p>
    <w:p w14:paraId="6CB162F5" w14:textId="6C2E4417" w:rsidR="001344A6" w:rsidRDefault="001344A6" w:rsidP="0067386E">
      <w:pPr>
        <w:pStyle w:val="Frspaiere"/>
      </w:pPr>
    </w:p>
    <w:p w14:paraId="45F7268F" w14:textId="358F0DB2" w:rsidR="001344A6" w:rsidRDefault="001344A6" w:rsidP="0067386E">
      <w:pPr>
        <w:pStyle w:val="Frspaiere"/>
      </w:pPr>
    </w:p>
    <w:p w14:paraId="4C0D4605" w14:textId="34441E49" w:rsidR="001344A6" w:rsidRDefault="001344A6" w:rsidP="0067386E">
      <w:pPr>
        <w:pStyle w:val="Frspaiere"/>
      </w:pPr>
    </w:p>
    <w:p w14:paraId="344AA2A6" w14:textId="2E4E82C3" w:rsidR="001344A6" w:rsidRDefault="001344A6" w:rsidP="0067386E">
      <w:pPr>
        <w:pStyle w:val="Frspaiere"/>
      </w:pPr>
    </w:p>
    <w:p w14:paraId="14FB3F1F" w14:textId="05B1384B" w:rsidR="001344A6" w:rsidRDefault="001344A6" w:rsidP="0067386E">
      <w:pPr>
        <w:pStyle w:val="Frspaiere"/>
      </w:pPr>
    </w:p>
    <w:p w14:paraId="7AC95947" w14:textId="1972F64D" w:rsidR="001344A6" w:rsidRDefault="001344A6" w:rsidP="0067386E">
      <w:pPr>
        <w:pStyle w:val="Frspaiere"/>
      </w:pPr>
    </w:p>
    <w:p w14:paraId="6A5FA509" w14:textId="724B4BE5" w:rsidR="001344A6" w:rsidRDefault="001344A6" w:rsidP="0067386E">
      <w:pPr>
        <w:pStyle w:val="Frspaiere"/>
      </w:pPr>
    </w:p>
    <w:p w14:paraId="4DAB732C" w14:textId="456E36E0" w:rsidR="001344A6" w:rsidRDefault="001344A6" w:rsidP="0067386E">
      <w:pPr>
        <w:pStyle w:val="Frspaiere"/>
      </w:pPr>
    </w:p>
    <w:p w14:paraId="303C0BB0" w14:textId="0A993063" w:rsidR="001344A6" w:rsidRDefault="001344A6" w:rsidP="0067386E">
      <w:pPr>
        <w:pStyle w:val="Frspaiere"/>
      </w:pPr>
    </w:p>
    <w:p w14:paraId="31E20A73" w14:textId="47B7B85E" w:rsidR="001344A6" w:rsidRDefault="001344A6" w:rsidP="0067386E">
      <w:pPr>
        <w:pStyle w:val="Frspaiere"/>
      </w:pPr>
    </w:p>
    <w:p w14:paraId="6E28B8C6" w14:textId="2B4580D6" w:rsidR="001344A6" w:rsidRDefault="001344A6" w:rsidP="0067386E">
      <w:pPr>
        <w:pStyle w:val="Frspaiere"/>
      </w:pPr>
    </w:p>
    <w:p w14:paraId="246C63CA" w14:textId="6D3D1240" w:rsidR="001344A6" w:rsidRDefault="001344A6" w:rsidP="0067386E">
      <w:pPr>
        <w:pStyle w:val="Frspaiere"/>
      </w:pPr>
    </w:p>
    <w:p w14:paraId="5AF2013B" w14:textId="11262880" w:rsidR="001344A6" w:rsidRDefault="001344A6" w:rsidP="0067386E">
      <w:pPr>
        <w:pStyle w:val="Frspaiere"/>
      </w:pPr>
    </w:p>
    <w:p w14:paraId="7FEC77D5" w14:textId="2DBE3591" w:rsidR="001344A6" w:rsidRDefault="001344A6" w:rsidP="0067386E">
      <w:pPr>
        <w:pStyle w:val="Frspaiere"/>
      </w:pPr>
    </w:p>
    <w:p w14:paraId="7519DA02" w14:textId="7BCD72DD" w:rsidR="001344A6" w:rsidRDefault="001344A6" w:rsidP="0067386E">
      <w:pPr>
        <w:pStyle w:val="Frspaiere"/>
      </w:pPr>
    </w:p>
    <w:p w14:paraId="13BC771B" w14:textId="40321329" w:rsidR="001344A6" w:rsidRDefault="001344A6" w:rsidP="0067386E">
      <w:pPr>
        <w:pStyle w:val="Frspaiere"/>
      </w:pPr>
    </w:p>
    <w:p w14:paraId="5C15E941" w14:textId="4FA248E4" w:rsidR="001344A6" w:rsidRDefault="001344A6" w:rsidP="0067386E">
      <w:pPr>
        <w:pStyle w:val="Frspaiere"/>
      </w:pPr>
    </w:p>
    <w:p w14:paraId="1FD32A59" w14:textId="030C51CE" w:rsidR="001344A6" w:rsidRDefault="001344A6" w:rsidP="0067386E">
      <w:pPr>
        <w:pStyle w:val="Frspaiere"/>
      </w:pPr>
    </w:p>
    <w:p w14:paraId="0AAB0B87" w14:textId="5EE5FCA8" w:rsidR="001344A6" w:rsidRDefault="001344A6" w:rsidP="0067386E">
      <w:pPr>
        <w:pStyle w:val="Frspaiere"/>
      </w:pPr>
    </w:p>
    <w:p w14:paraId="381A95DC" w14:textId="6EF3E57F" w:rsidR="001344A6" w:rsidRDefault="001344A6" w:rsidP="0067386E">
      <w:pPr>
        <w:pStyle w:val="Frspaiere"/>
      </w:pPr>
    </w:p>
    <w:p w14:paraId="1DB82B68" w14:textId="3D65E868" w:rsidR="001344A6" w:rsidRDefault="001344A6" w:rsidP="0067386E">
      <w:pPr>
        <w:pStyle w:val="Frspaiere"/>
      </w:pPr>
    </w:p>
    <w:p w14:paraId="0991BD65" w14:textId="371B767A" w:rsidR="001344A6" w:rsidRDefault="001344A6" w:rsidP="0067386E">
      <w:pPr>
        <w:pStyle w:val="Frspaiere"/>
      </w:pPr>
    </w:p>
    <w:p w14:paraId="339CF54C" w14:textId="277B2952" w:rsidR="001344A6" w:rsidRDefault="001344A6" w:rsidP="0067386E">
      <w:pPr>
        <w:pStyle w:val="Frspaiere"/>
      </w:pPr>
    </w:p>
    <w:p w14:paraId="3AECF7EB" w14:textId="2FEFD700" w:rsidR="001344A6" w:rsidRDefault="001344A6" w:rsidP="0067386E">
      <w:pPr>
        <w:pStyle w:val="Frspaiere"/>
      </w:pPr>
    </w:p>
    <w:p w14:paraId="1F17F2AB" w14:textId="74C55186" w:rsidR="001344A6" w:rsidRDefault="001344A6" w:rsidP="0067386E">
      <w:pPr>
        <w:pStyle w:val="Frspaiere"/>
      </w:pPr>
    </w:p>
    <w:p w14:paraId="50D585DA" w14:textId="2A7CE5EC" w:rsidR="001344A6" w:rsidRDefault="001344A6" w:rsidP="0067386E">
      <w:pPr>
        <w:pStyle w:val="Frspaiere"/>
      </w:pPr>
    </w:p>
    <w:p w14:paraId="148D4D87" w14:textId="0BE3EFC4" w:rsidR="001344A6" w:rsidRDefault="001344A6" w:rsidP="0067386E">
      <w:pPr>
        <w:pStyle w:val="Frspaiere"/>
      </w:pPr>
    </w:p>
    <w:p w14:paraId="4271DCC3" w14:textId="252F0546" w:rsidR="001344A6" w:rsidRDefault="001344A6" w:rsidP="0067386E">
      <w:pPr>
        <w:pStyle w:val="Frspaiere"/>
      </w:pPr>
    </w:p>
    <w:p w14:paraId="17EA1F81" w14:textId="77777777" w:rsidR="001344A6" w:rsidRDefault="001344A6" w:rsidP="0067386E">
      <w:pPr>
        <w:pStyle w:val="Frspaiere"/>
      </w:pPr>
    </w:p>
    <w:p w14:paraId="7BE1F0E2" w14:textId="77777777" w:rsidR="00F7136B" w:rsidRDefault="00F7136B" w:rsidP="0067386E">
      <w:pPr>
        <w:pStyle w:val="Frspaiere"/>
        <w:rPr>
          <w:sz w:val="24"/>
          <w:szCs w:val="24"/>
        </w:rPr>
      </w:pPr>
    </w:p>
    <w:p w14:paraId="1D67F597" w14:textId="17E9B56E" w:rsidR="00F90392" w:rsidRPr="006B7AAF" w:rsidRDefault="00F90392" w:rsidP="0067386E">
      <w:pPr>
        <w:pStyle w:val="Frspaiere"/>
        <w:rPr>
          <w:sz w:val="24"/>
          <w:szCs w:val="24"/>
        </w:rPr>
      </w:pPr>
      <w:r w:rsidRPr="006B7AAF">
        <w:rPr>
          <w:sz w:val="24"/>
          <w:szCs w:val="24"/>
        </w:rPr>
        <w:t>COMUNA COLELIA</w:t>
      </w:r>
    </w:p>
    <w:p w14:paraId="38456272" w14:textId="77777777" w:rsidR="00F90392" w:rsidRPr="006B7AAF" w:rsidRDefault="00F90392" w:rsidP="0067386E">
      <w:pPr>
        <w:pStyle w:val="Frspaiere"/>
        <w:rPr>
          <w:sz w:val="24"/>
          <w:szCs w:val="24"/>
        </w:rPr>
      </w:pPr>
      <w:r w:rsidRPr="006B7AAF">
        <w:rPr>
          <w:sz w:val="24"/>
          <w:szCs w:val="24"/>
        </w:rPr>
        <w:t>CONSILIUL LOCAL AL  COMUNEI  COLELIA</w:t>
      </w:r>
    </w:p>
    <w:p w14:paraId="69D1B07A" w14:textId="7C1AE31A" w:rsidR="0067386E" w:rsidRPr="006B7AAF" w:rsidRDefault="00F90392" w:rsidP="0067386E">
      <w:pPr>
        <w:pStyle w:val="Frspaiere"/>
        <w:rPr>
          <w:sz w:val="24"/>
          <w:szCs w:val="24"/>
        </w:rPr>
      </w:pPr>
      <w:r w:rsidRPr="006B7AAF">
        <w:rPr>
          <w:sz w:val="24"/>
          <w:szCs w:val="24"/>
        </w:rPr>
        <w:t>JUDETUL IALOMITA</w:t>
      </w:r>
    </w:p>
    <w:p w14:paraId="2E875DC6" w14:textId="25E30996" w:rsidR="004C0601" w:rsidRDefault="004C0601" w:rsidP="0067386E">
      <w:pPr>
        <w:pStyle w:val="Frspaiere"/>
        <w:rPr>
          <w:sz w:val="24"/>
          <w:szCs w:val="24"/>
        </w:rPr>
      </w:pPr>
    </w:p>
    <w:p w14:paraId="11F38029" w14:textId="77777777" w:rsidR="00F7136B" w:rsidRPr="006B7AAF" w:rsidRDefault="00F7136B" w:rsidP="0067386E">
      <w:pPr>
        <w:pStyle w:val="Frspaiere"/>
        <w:rPr>
          <w:sz w:val="24"/>
          <w:szCs w:val="24"/>
        </w:rPr>
      </w:pPr>
    </w:p>
    <w:p w14:paraId="2C6C21BF" w14:textId="78058925" w:rsidR="00F90392" w:rsidRPr="006B7AAF" w:rsidRDefault="00F90392" w:rsidP="000B1876">
      <w:pPr>
        <w:jc w:val="center"/>
        <w:rPr>
          <w:rFonts w:ascii="Times New Roman" w:hAnsi="Times New Roman"/>
          <w:sz w:val="24"/>
          <w:szCs w:val="24"/>
        </w:rPr>
      </w:pPr>
      <w:r w:rsidRPr="006B7AAF">
        <w:rPr>
          <w:rFonts w:ascii="Times New Roman" w:hAnsi="Times New Roman"/>
          <w:sz w:val="24"/>
          <w:szCs w:val="24"/>
        </w:rPr>
        <w:t xml:space="preserve">Minuta </w:t>
      </w:r>
      <w:proofErr w:type="spellStart"/>
      <w:r w:rsidRPr="006B7AAF">
        <w:rPr>
          <w:rFonts w:ascii="Times New Roman" w:hAnsi="Times New Roman"/>
          <w:sz w:val="24"/>
          <w:szCs w:val="24"/>
        </w:rPr>
        <w:t>sedintei</w:t>
      </w:r>
      <w:proofErr w:type="spellEnd"/>
      <w:r w:rsidRPr="006B7AAF">
        <w:rPr>
          <w:rFonts w:ascii="Times New Roman" w:hAnsi="Times New Roman"/>
          <w:sz w:val="24"/>
          <w:szCs w:val="24"/>
        </w:rPr>
        <w:t xml:space="preserve"> </w:t>
      </w:r>
      <w:r w:rsidR="00591438" w:rsidRPr="006B7AAF">
        <w:rPr>
          <w:rFonts w:ascii="Times New Roman" w:hAnsi="Times New Roman"/>
          <w:sz w:val="24"/>
          <w:szCs w:val="24"/>
        </w:rPr>
        <w:t xml:space="preserve"> </w:t>
      </w:r>
      <w:r w:rsidR="000B1876" w:rsidRPr="006B7AAF">
        <w:rPr>
          <w:rFonts w:ascii="Times New Roman" w:hAnsi="Times New Roman"/>
          <w:sz w:val="24"/>
          <w:szCs w:val="24"/>
        </w:rPr>
        <w:t>ordinare</w:t>
      </w:r>
      <w:r w:rsidRPr="006B7AAF">
        <w:rPr>
          <w:rFonts w:ascii="Times New Roman" w:hAnsi="Times New Roman"/>
          <w:sz w:val="24"/>
          <w:szCs w:val="24"/>
        </w:rPr>
        <w:t xml:space="preserve">  a Consiliului Local al comunei Colelia</w:t>
      </w:r>
    </w:p>
    <w:p w14:paraId="72E41D52" w14:textId="790BF556" w:rsidR="007A7F64" w:rsidRDefault="00F90392" w:rsidP="004C0601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B7AAF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proofErr w:type="gramEnd"/>
      <w:r w:rsidRPr="006B7AAF">
        <w:rPr>
          <w:rFonts w:ascii="Times New Roman" w:hAnsi="Times New Roman"/>
          <w:sz w:val="24"/>
          <w:szCs w:val="24"/>
          <w:lang w:val="fr-FR"/>
        </w:rPr>
        <w:t xml:space="preserve"> data de  </w:t>
      </w:r>
      <w:r w:rsidR="00F7136B">
        <w:rPr>
          <w:rFonts w:ascii="Times New Roman" w:hAnsi="Times New Roman"/>
          <w:sz w:val="24"/>
          <w:szCs w:val="24"/>
          <w:lang w:val="fr-FR"/>
        </w:rPr>
        <w:t>30</w:t>
      </w:r>
      <w:r w:rsidR="00AB3E06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07941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7136B">
        <w:rPr>
          <w:rFonts w:ascii="Times New Roman" w:hAnsi="Times New Roman"/>
          <w:sz w:val="24"/>
          <w:szCs w:val="24"/>
          <w:lang w:val="fr-FR"/>
        </w:rPr>
        <w:t>ian</w:t>
      </w:r>
      <w:r w:rsidR="00D7585E" w:rsidRPr="006B7AAF">
        <w:rPr>
          <w:rFonts w:ascii="Times New Roman" w:hAnsi="Times New Roman"/>
          <w:sz w:val="24"/>
          <w:szCs w:val="24"/>
          <w:lang w:val="fr-FR"/>
        </w:rPr>
        <w:t>uar</w:t>
      </w:r>
      <w:r w:rsidR="008C4132" w:rsidRPr="006B7AAF">
        <w:rPr>
          <w:rFonts w:ascii="Times New Roman" w:hAnsi="Times New Roman"/>
          <w:sz w:val="24"/>
          <w:szCs w:val="24"/>
          <w:lang w:val="fr-FR"/>
        </w:rPr>
        <w:t>ie</w:t>
      </w:r>
      <w:proofErr w:type="spellEnd"/>
      <w:r w:rsidR="008C4132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07941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91438" w:rsidRPr="006B7AAF">
        <w:rPr>
          <w:rFonts w:ascii="Times New Roman" w:hAnsi="Times New Roman"/>
          <w:sz w:val="24"/>
          <w:szCs w:val="24"/>
        </w:rPr>
        <w:t xml:space="preserve"> 20</w:t>
      </w:r>
      <w:r w:rsidR="001E0187" w:rsidRPr="006B7AAF">
        <w:rPr>
          <w:rFonts w:ascii="Times New Roman" w:hAnsi="Times New Roman"/>
          <w:sz w:val="24"/>
          <w:szCs w:val="24"/>
        </w:rPr>
        <w:t>2</w:t>
      </w:r>
      <w:r w:rsidR="00F7136B">
        <w:rPr>
          <w:rFonts w:ascii="Times New Roman" w:hAnsi="Times New Roman"/>
          <w:sz w:val="24"/>
          <w:szCs w:val="24"/>
        </w:rPr>
        <w:t>3</w:t>
      </w:r>
    </w:p>
    <w:p w14:paraId="5ACFDC93" w14:textId="77777777" w:rsidR="00DA6809" w:rsidRPr="006B7AAF" w:rsidRDefault="00DA6809" w:rsidP="004C0601">
      <w:pPr>
        <w:jc w:val="center"/>
        <w:rPr>
          <w:rFonts w:ascii="Times New Roman" w:hAnsi="Times New Roman"/>
          <w:sz w:val="24"/>
          <w:szCs w:val="24"/>
        </w:rPr>
      </w:pPr>
    </w:p>
    <w:p w14:paraId="3445C894" w14:textId="77777777" w:rsidR="00B13154" w:rsidRPr="006B7AAF" w:rsidRDefault="00B13154" w:rsidP="00B13154">
      <w:pPr>
        <w:ind w:firstLine="72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rezent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urmatori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nsilier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:</w:t>
      </w:r>
    </w:p>
    <w:p w14:paraId="742C9DEB" w14:textId="33BC78AD" w:rsidR="00B13154" w:rsidRPr="006B7AAF" w:rsidRDefault="00B13154" w:rsidP="00B13154">
      <w:pPr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1. </w:t>
      </w:r>
      <w:r w:rsidR="00884637" w:rsidRPr="006B7AAF">
        <w:rPr>
          <w:rFonts w:ascii="Times New Roman" w:hAnsi="Times New Roman"/>
          <w:sz w:val="24"/>
          <w:szCs w:val="24"/>
          <w:lang w:val="fr-FR"/>
        </w:rPr>
        <w:t xml:space="preserve">Ghita Nicolae                                     </w:t>
      </w:r>
      <w:r w:rsidR="00A96D7E" w:rsidRPr="006B7AAF">
        <w:rPr>
          <w:rFonts w:ascii="Times New Roman" w:hAnsi="Times New Roman"/>
          <w:sz w:val="24"/>
          <w:szCs w:val="24"/>
          <w:lang w:val="fr-FR"/>
        </w:rPr>
        <w:t>6</w:t>
      </w:r>
      <w:r w:rsidRPr="006B7AAF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="007B4593" w:rsidRPr="006B7AAF">
        <w:rPr>
          <w:rFonts w:ascii="Times New Roman" w:hAnsi="Times New Roman"/>
          <w:sz w:val="24"/>
          <w:szCs w:val="24"/>
          <w:lang w:val="fr-FR"/>
        </w:rPr>
        <w:t>Mușat</w:t>
      </w:r>
      <w:proofErr w:type="spellEnd"/>
      <w:r w:rsidR="007B4593" w:rsidRPr="006B7AAF">
        <w:rPr>
          <w:rFonts w:ascii="Times New Roman" w:hAnsi="Times New Roman"/>
          <w:sz w:val="24"/>
          <w:szCs w:val="24"/>
          <w:lang w:val="fr-FR"/>
        </w:rPr>
        <w:t xml:space="preserve"> Ionel</w:t>
      </w:r>
      <w:r w:rsidR="007B4593" w:rsidRPr="006B7AAF">
        <w:rPr>
          <w:rFonts w:ascii="Times New Roman" w:hAnsi="Times New Roman"/>
          <w:sz w:val="24"/>
          <w:szCs w:val="24"/>
          <w:lang w:val="en-GB"/>
        </w:rPr>
        <w:t xml:space="preserve">                 </w:t>
      </w:r>
      <w:r w:rsidR="00884637" w:rsidRPr="006B7AA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B4593" w:rsidRPr="006B7AAF">
        <w:rPr>
          <w:rFonts w:ascii="Times New Roman" w:hAnsi="Times New Roman"/>
          <w:sz w:val="24"/>
          <w:szCs w:val="24"/>
          <w:lang w:val="en-GB"/>
        </w:rPr>
        <w:t xml:space="preserve">                                </w:t>
      </w:r>
    </w:p>
    <w:p w14:paraId="6EB33D80" w14:textId="5BC7256F" w:rsidR="00B13154" w:rsidRPr="006B7AAF" w:rsidRDefault="00B13154" w:rsidP="00B13154">
      <w:pPr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2. </w:t>
      </w:r>
      <w:proofErr w:type="spellStart"/>
      <w:r w:rsidR="000B1876" w:rsidRPr="006B7AAF">
        <w:rPr>
          <w:rFonts w:ascii="Times New Roman" w:hAnsi="Times New Roman"/>
          <w:sz w:val="24"/>
          <w:szCs w:val="24"/>
          <w:lang w:val="fr-FR"/>
        </w:rPr>
        <w:t>Profir</w:t>
      </w:r>
      <w:proofErr w:type="spellEnd"/>
      <w:r w:rsidR="000B1876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B1876" w:rsidRPr="006B7AAF">
        <w:rPr>
          <w:rFonts w:ascii="Times New Roman" w:hAnsi="Times New Roman"/>
          <w:sz w:val="24"/>
          <w:szCs w:val="24"/>
          <w:lang w:val="fr-FR"/>
        </w:rPr>
        <w:t>Ionel</w:t>
      </w:r>
      <w:proofErr w:type="spellEnd"/>
      <w:r w:rsidR="000B1876" w:rsidRPr="006B7AAF">
        <w:rPr>
          <w:rFonts w:ascii="Times New Roman" w:hAnsi="Times New Roman"/>
          <w:sz w:val="24"/>
          <w:szCs w:val="24"/>
          <w:lang w:val="fr-FR"/>
        </w:rPr>
        <w:t xml:space="preserve"> Nicolae                           </w:t>
      </w:r>
      <w:r w:rsidR="00A96D7E" w:rsidRPr="006B7AAF">
        <w:rPr>
          <w:rFonts w:ascii="Times New Roman" w:hAnsi="Times New Roman"/>
          <w:sz w:val="24"/>
          <w:szCs w:val="24"/>
          <w:lang w:val="fr-FR"/>
        </w:rPr>
        <w:t>7</w:t>
      </w:r>
      <w:r w:rsidRPr="006B7AAF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="00D7585E" w:rsidRPr="006B7AAF">
        <w:rPr>
          <w:rFonts w:ascii="Times New Roman" w:hAnsi="Times New Roman"/>
          <w:sz w:val="24"/>
          <w:szCs w:val="24"/>
          <w:lang w:val="fr-FR"/>
        </w:rPr>
        <w:t>Cotorceanu</w:t>
      </w:r>
      <w:proofErr w:type="spellEnd"/>
      <w:r w:rsidR="00D7585E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7585E" w:rsidRPr="006B7AAF">
        <w:rPr>
          <w:rFonts w:ascii="Times New Roman" w:hAnsi="Times New Roman"/>
          <w:sz w:val="24"/>
          <w:szCs w:val="24"/>
          <w:lang w:val="fr-FR"/>
        </w:rPr>
        <w:t>Stelian</w:t>
      </w:r>
      <w:proofErr w:type="spellEnd"/>
      <w:r w:rsidR="00D7585E" w:rsidRPr="006B7AAF">
        <w:rPr>
          <w:rFonts w:ascii="Times New Roman" w:hAnsi="Times New Roman"/>
          <w:sz w:val="24"/>
          <w:szCs w:val="24"/>
          <w:lang w:val="fr-FR"/>
        </w:rPr>
        <w:t xml:space="preserve"> Dorian</w:t>
      </w:r>
    </w:p>
    <w:p w14:paraId="6D4B3E86" w14:textId="24BDA9AC" w:rsidR="00B13154" w:rsidRPr="006B7AAF" w:rsidRDefault="00B13154" w:rsidP="00B13154">
      <w:pPr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3. </w:t>
      </w:r>
      <w:proofErr w:type="spellStart"/>
      <w:r w:rsidR="00827164" w:rsidRPr="006B7AAF">
        <w:rPr>
          <w:rFonts w:ascii="Times New Roman" w:hAnsi="Times New Roman"/>
          <w:sz w:val="24"/>
          <w:szCs w:val="24"/>
          <w:lang w:val="en-GB"/>
        </w:rPr>
        <w:t>Ionita</w:t>
      </w:r>
      <w:proofErr w:type="spellEnd"/>
      <w:r w:rsidR="00827164" w:rsidRPr="006B7AAF">
        <w:rPr>
          <w:rFonts w:ascii="Times New Roman" w:hAnsi="Times New Roman"/>
          <w:sz w:val="24"/>
          <w:szCs w:val="24"/>
          <w:lang w:val="en-GB"/>
        </w:rPr>
        <w:t xml:space="preserve"> Mihai</w:t>
      </w:r>
      <w:r w:rsidR="00777284" w:rsidRPr="006B7AAF"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="00A96D7E" w:rsidRPr="006B7AAF">
        <w:rPr>
          <w:rFonts w:ascii="Times New Roman" w:hAnsi="Times New Roman"/>
          <w:sz w:val="24"/>
          <w:szCs w:val="24"/>
          <w:lang w:val="fr-FR"/>
        </w:rPr>
        <w:t xml:space="preserve">                                 </w:t>
      </w:r>
      <w:r w:rsidR="00F7136B">
        <w:rPr>
          <w:rFonts w:ascii="Times New Roman" w:hAnsi="Times New Roman"/>
          <w:sz w:val="24"/>
          <w:szCs w:val="24"/>
          <w:lang w:val="fr-FR"/>
        </w:rPr>
        <w:t xml:space="preserve">8. </w:t>
      </w:r>
      <w:proofErr w:type="spellStart"/>
      <w:r w:rsidR="00F7136B">
        <w:rPr>
          <w:rFonts w:ascii="Times New Roman" w:hAnsi="Times New Roman"/>
          <w:sz w:val="24"/>
          <w:szCs w:val="24"/>
          <w:lang w:val="fr-FR"/>
        </w:rPr>
        <w:t>Oprescu</w:t>
      </w:r>
      <w:proofErr w:type="spellEnd"/>
      <w:r w:rsidR="00F7136B">
        <w:rPr>
          <w:rFonts w:ascii="Times New Roman" w:hAnsi="Times New Roman"/>
          <w:sz w:val="24"/>
          <w:szCs w:val="24"/>
          <w:lang w:val="fr-FR"/>
        </w:rPr>
        <w:t xml:space="preserve"> Florin</w:t>
      </w:r>
      <w:r w:rsidR="00D7585E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96D7E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6A2C0B6A" w14:textId="30E53C03" w:rsidR="00884637" w:rsidRPr="006B7AAF" w:rsidRDefault="000A714B" w:rsidP="00884637">
      <w:pPr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>4.</w:t>
      </w:r>
      <w:r w:rsidR="000B1876" w:rsidRPr="006B7AA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84637" w:rsidRPr="006B7AAF">
        <w:rPr>
          <w:rFonts w:ascii="Times New Roman" w:hAnsi="Times New Roman"/>
          <w:sz w:val="24"/>
          <w:szCs w:val="24"/>
          <w:lang w:val="fr-FR"/>
        </w:rPr>
        <w:t>Necula</w:t>
      </w:r>
      <w:proofErr w:type="spellEnd"/>
      <w:r w:rsidR="00884637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84637" w:rsidRPr="006B7AAF">
        <w:rPr>
          <w:rFonts w:ascii="Times New Roman" w:hAnsi="Times New Roman"/>
          <w:sz w:val="24"/>
          <w:szCs w:val="24"/>
          <w:lang w:val="fr-FR"/>
        </w:rPr>
        <w:t>Aurelian</w:t>
      </w:r>
      <w:proofErr w:type="spellEnd"/>
      <w:r w:rsidR="00884637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96D7E" w:rsidRPr="006B7AAF">
        <w:rPr>
          <w:rFonts w:ascii="Times New Roman" w:hAnsi="Times New Roman"/>
          <w:sz w:val="24"/>
          <w:szCs w:val="24"/>
          <w:lang w:val="fr-FR"/>
        </w:rPr>
        <w:t xml:space="preserve">                                </w:t>
      </w:r>
      <w:r w:rsidR="00F7136B">
        <w:rPr>
          <w:rFonts w:ascii="Times New Roman" w:hAnsi="Times New Roman"/>
          <w:sz w:val="24"/>
          <w:szCs w:val="24"/>
          <w:lang w:val="fr-FR"/>
        </w:rPr>
        <w:t xml:space="preserve"> 9. </w:t>
      </w:r>
      <w:proofErr w:type="spellStart"/>
      <w:r w:rsidR="00F7136B">
        <w:rPr>
          <w:rFonts w:ascii="Times New Roman" w:hAnsi="Times New Roman"/>
          <w:sz w:val="24"/>
          <w:szCs w:val="24"/>
          <w:lang w:val="fr-FR"/>
        </w:rPr>
        <w:t>Nita</w:t>
      </w:r>
      <w:proofErr w:type="spellEnd"/>
      <w:r w:rsidR="00F7136B">
        <w:rPr>
          <w:rFonts w:ascii="Times New Roman" w:hAnsi="Times New Roman"/>
          <w:sz w:val="24"/>
          <w:szCs w:val="24"/>
          <w:lang w:val="fr-FR"/>
        </w:rPr>
        <w:t xml:space="preserve"> Ion </w:t>
      </w:r>
      <w:proofErr w:type="spellStart"/>
      <w:r w:rsidR="00F7136B">
        <w:rPr>
          <w:rFonts w:ascii="Times New Roman" w:hAnsi="Times New Roman"/>
          <w:sz w:val="24"/>
          <w:szCs w:val="24"/>
          <w:lang w:val="fr-FR"/>
        </w:rPr>
        <w:t>Genel</w:t>
      </w:r>
      <w:proofErr w:type="spellEnd"/>
    </w:p>
    <w:p w14:paraId="0EE9659B" w14:textId="77777777" w:rsidR="00DA6809" w:rsidRDefault="00A96D7E" w:rsidP="00394483">
      <w:pPr>
        <w:rPr>
          <w:rFonts w:ascii="Times New Roman" w:hAnsi="Times New Roman"/>
          <w:sz w:val="24"/>
          <w:szCs w:val="24"/>
          <w:lang w:val="en-GB"/>
        </w:rPr>
      </w:pPr>
      <w:r w:rsidRPr="006B7AAF">
        <w:rPr>
          <w:rFonts w:ascii="Times New Roman" w:hAnsi="Times New Roman"/>
          <w:sz w:val="24"/>
          <w:szCs w:val="24"/>
          <w:lang w:val="en-GB"/>
        </w:rPr>
        <w:t xml:space="preserve">5. </w:t>
      </w:r>
      <w:proofErr w:type="spellStart"/>
      <w:r w:rsidRPr="006B7AAF">
        <w:rPr>
          <w:rFonts w:ascii="Times New Roman" w:hAnsi="Times New Roman"/>
          <w:sz w:val="24"/>
          <w:szCs w:val="24"/>
          <w:lang w:val="en-GB"/>
        </w:rPr>
        <w:t>Radulescu</w:t>
      </w:r>
      <w:proofErr w:type="spellEnd"/>
      <w:r w:rsidRPr="006B7AAF">
        <w:rPr>
          <w:rFonts w:ascii="Times New Roman" w:hAnsi="Times New Roman"/>
          <w:sz w:val="24"/>
          <w:szCs w:val="24"/>
          <w:lang w:val="en-GB"/>
        </w:rPr>
        <w:t xml:space="preserve"> Teodor</w:t>
      </w:r>
      <w:r w:rsidR="00884637" w:rsidRPr="006B7AA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B7AAF">
        <w:rPr>
          <w:rFonts w:ascii="Times New Roman" w:hAnsi="Times New Roman"/>
          <w:sz w:val="24"/>
          <w:szCs w:val="24"/>
          <w:lang w:val="en-GB"/>
        </w:rPr>
        <w:t xml:space="preserve">  </w:t>
      </w:r>
    </w:p>
    <w:p w14:paraId="7AAA9196" w14:textId="734DE8D0" w:rsidR="00E3384A" w:rsidRPr="006B7AAF" w:rsidRDefault="00A96D7E" w:rsidP="00394483">
      <w:pPr>
        <w:rPr>
          <w:rFonts w:ascii="Times New Roman" w:hAnsi="Times New Roman"/>
          <w:sz w:val="24"/>
          <w:szCs w:val="24"/>
          <w:lang w:val="en-GB"/>
        </w:rPr>
      </w:pPr>
      <w:r w:rsidRPr="006B7AAF"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                   </w:t>
      </w:r>
    </w:p>
    <w:p w14:paraId="7CA031E2" w14:textId="5367F4EB" w:rsidR="00F90392" w:rsidRPr="006B7AAF" w:rsidRDefault="00F90392" w:rsidP="003944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Participa de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drept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E75EF8" w:rsidRPr="006B7AAF">
        <w:rPr>
          <w:rFonts w:ascii="Times New Roman" w:hAnsi="Times New Roman"/>
          <w:sz w:val="24"/>
          <w:szCs w:val="24"/>
        </w:rPr>
        <w:t xml:space="preserve">ordinara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7B4593" w:rsidRPr="006B7AA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F7136B">
        <w:rPr>
          <w:rFonts w:ascii="Times New Roman" w:hAnsi="Times New Roman"/>
          <w:sz w:val="24"/>
          <w:szCs w:val="24"/>
          <w:lang w:val="fr-FR"/>
        </w:rPr>
        <w:t>30</w:t>
      </w:r>
      <w:r w:rsidR="00F7136B" w:rsidRPr="006B7AAF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="00F7136B">
        <w:rPr>
          <w:rFonts w:ascii="Times New Roman" w:hAnsi="Times New Roman"/>
          <w:sz w:val="24"/>
          <w:szCs w:val="24"/>
          <w:lang w:val="fr-FR"/>
        </w:rPr>
        <w:t>ian</w:t>
      </w:r>
      <w:r w:rsidR="00F7136B" w:rsidRPr="006B7AAF">
        <w:rPr>
          <w:rFonts w:ascii="Times New Roman" w:hAnsi="Times New Roman"/>
          <w:sz w:val="24"/>
          <w:szCs w:val="24"/>
          <w:lang w:val="fr-FR"/>
        </w:rPr>
        <w:t>uarie</w:t>
      </w:r>
      <w:proofErr w:type="spellEnd"/>
      <w:proofErr w:type="gramEnd"/>
      <w:r w:rsidR="00F7136B" w:rsidRPr="006B7AAF"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F7136B" w:rsidRPr="006B7AAF">
        <w:rPr>
          <w:rFonts w:ascii="Times New Roman" w:hAnsi="Times New Roman"/>
          <w:sz w:val="24"/>
          <w:szCs w:val="24"/>
        </w:rPr>
        <w:t xml:space="preserve"> 202</w:t>
      </w:r>
      <w:r w:rsidR="00F7136B">
        <w:rPr>
          <w:rFonts w:ascii="Times New Roman" w:hAnsi="Times New Roman"/>
          <w:sz w:val="24"/>
          <w:szCs w:val="24"/>
        </w:rPr>
        <w:t>3</w:t>
      </w:r>
      <w:r w:rsidR="00F713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nsiliulu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Local al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Colelia</w:t>
      </w:r>
      <w:r w:rsidR="00060846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43DF2" w:rsidRPr="006B7AAF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="00243DF2" w:rsidRPr="006B7AA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viceprimarul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 si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77284" w:rsidRPr="006B7AAF">
        <w:rPr>
          <w:rFonts w:ascii="Times New Roman" w:hAnsi="Times New Roman"/>
          <w:sz w:val="24"/>
          <w:szCs w:val="24"/>
          <w:lang w:val="fr-FR"/>
        </w:rPr>
        <w:t>general</w:t>
      </w:r>
      <w:proofErr w:type="spellEnd"/>
      <w:r w:rsidR="00777284" w:rsidRPr="006B7AAF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encu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Gina</w:t>
      </w:r>
      <w:r w:rsidR="00242C78" w:rsidRPr="006B7AA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242C78" w:rsidRPr="006B7AAF">
        <w:rPr>
          <w:rFonts w:ascii="Times New Roman" w:hAnsi="Times New Roman"/>
          <w:sz w:val="24"/>
          <w:szCs w:val="24"/>
          <w:lang w:val="fr-FR"/>
        </w:rPr>
        <w:t>iar</w:t>
      </w:r>
      <w:proofErr w:type="spellEnd"/>
      <w:r w:rsidR="00242C78" w:rsidRPr="006B7AAF">
        <w:rPr>
          <w:rFonts w:ascii="Times New Roman" w:hAnsi="Times New Roman"/>
          <w:sz w:val="24"/>
          <w:szCs w:val="24"/>
          <w:lang w:val="fr-FR"/>
        </w:rPr>
        <w:t xml:space="preserve"> ca </w:t>
      </w:r>
      <w:proofErr w:type="spellStart"/>
      <w:r w:rsidR="00242C78" w:rsidRPr="006B7AAF">
        <w:rPr>
          <w:rFonts w:ascii="Times New Roman" w:hAnsi="Times New Roman"/>
          <w:sz w:val="24"/>
          <w:szCs w:val="24"/>
          <w:lang w:val="fr-FR"/>
        </w:rPr>
        <w:t>invitat</w:t>
      </w:r>
      <w:proofErr w:type="spellEnd"/>
      <w:r w:rsidR="00242C78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42C78" w:rsidRPr="006B7AAF">
        <w:rPr>
          <w:rFonts w:ascii="Times New Roman" w:hAnsi="Times New Roman"/>
          <w:sz w:val="24"/>
          <w:szCs w:val="24"/>
          <w:lang w:val="fr-FR"/>
        </w:rPr>
        <w:t>dna</w:t>
      </w:r>
      <w:proofErr w:type="spellEnd"/>
      <w:r w:rsidR="00242C78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42C78" w:rsidRPr="006B7AAF">
        <w:rPr>
          <w:rFonts w:ascii="Times New Roman" w:hAnsi="Times New Roman"/>
          <w:sz w:val="24"/>
          <w:szCs w:val="24"/>
          <w:lang w:val="fr-FR"/>
        </w:rPr>
        <w:t>Manea</w:t>
      </w:r>
      <w:proofErr w:type="spellEnd"/>
      <w:r w:rsidR="00242C78" w:rsidRPr="006B7AAF">
        <w:rPr>
          <w:rFonts w:ascii="Times New Roman" w:hAnsi="Times New Roman"/>
          <w:sz w:val="24"/>
          <w:szCs w:val="24"/>
          <w:lang w:val="fr-FR"/>
        </w:rPr>
        <w:t xml:space="preserve"> Elena </w:t>
      </w:r>
      <w:proofErr w:type="spellStart"/>
      <w:r w:rsidR="00242C78" w:rsidRPr="006B7AAF">
        <w:rPr>
          <w:rFonts w:ascii="Times New Roman" w:hAnsi="Times New Roman"/>
          <w:sz w:val="24"/>
          <w:szCs w:val="24"/>
          <w:lang w:val="fr-FR"/>
        </w:rPr>
        <w:t>Melania</w:t>
      </w:r>
      <w:proofErr w:type="spellEnd"/>
      <w:r w:rsidR="00242C78" w:rsidRPr="006B7AAF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="00242C78" w:rsidRPr="006B7AAF">
        <w:rPr>
          <w:rFonts w:ascii="Times New Roman" w:hAnsi="Times New Roman"/>
          <w:sz w:val="24"/>
          <w:szCs w:val="24"/>
          <w:lang w:val="fr-FR"/>
        </w:rPr>
        <w:t>inspector</w:t>
      </w:r>
      <w:proofErr w:type="spellEnd"/>
      <w:r w:rsidR="00242C78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42C78" w:rsidRPr="006B7AAF">
        <w:rPr>
          <w:rFonts w:ascii="Times New Roman" w:hAnsi="Times New Roman"/>
          <w:sz w:val="24"/>
          <w:szCs w:val="24"/>
          <w:lang w:val="fr-FR"/>
        </w:rPr>
        <w:t>contabil</w:t>
      </w:r>
      <w:proofErr w:type="spellEnd"/>
      <w:r w:rsidR="00707941" w:rsidRPr="006B7AAF">
        <w:rPr>
          <w:rFonts w:ascii="Times New Roman" w:hAnsi="Times New Roman"/>
          <w:sz w:val="24"/>
          <w:szCs w:val="24"/>
        </w:rPr>
        <w:t xml:space="preserve"> </w:t>
      </w:r>
      <w:r w:rsidR="008F0977" w:rsidRPr="006B7AAF">
        <w:rPr>
          <w:rFonts w:ascii="Times New Roman" w:hAnsi="Times New Roman"/>
          <w:sz w:val="24"/>
          <w:szCs w:val="24"/>
        </w:rPr>
        <w:t xml:space="preserve"> </w:t>
      </w:r>
      <w:r w:rsidR="007520C9" w:rsidRPr="006B7AAF">
        <w:rPr>
          <w:rFonts w:ascii="Times New Roman" w:hAnsi="Times New Roman"/>
          <w:sz w:val="24"/>
          <w:szCs w:val="24"/>
        </w:rPr>
        <w:t>.</w:t>
      </w:r>
    </w:p>
    <w:p w14:paraId="28A697D3" w14:textId="2D9C775F" w:rsidR="00F90392" w:rsidRPr="006B7AAF" w:rsidRDefault="00F90392" w:rsidP="00F90392">
      <w:pPr>
        <w:ind w:firstLine="720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Lucrarile</w:t>
      </w:r>
      <w:proofErr w:type="spellEnd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ei</w:t>
      </w:r>
      <w:proofErr w:type="spellEnd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sunt</w:t>
      </w:r>
      <w:proofErr w:type="spellEnd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conduse</w:t>
      </w:r>
      <w:proofErr w:type="spellEnd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domn</w:t>
      </w:r>
      <w:r w:rsidR="00242C78"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ul</w:t>
      </w:r>
      <w:proofErr w:type="spellEnd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proofErr w:type="gram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consilier</w:t>
      </w:r>
      <w:proofErr w:type="spellEnd"/>
      <w:r w:rsidR="00042030" w:rsidRPr="006B7AA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="00F7136B">
        <w:rPr>
          <w:rFonts w:ascii="Times New Roman" w:hAnsi="Times New Roman"/>
          <w:sz w:val="24"/>
          <w:szCs w:val="24"/>
          <w:lang w:val="fr-FR"/>
        </w:rPr>
        <w:t>Nita</w:t>
      </w:r>
      <w:proofErr w:type="spellEnd"/>
      <w:proofErr w:type="gramEnd"/>
      <w:r w:rsidR="00F7136B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96D7E" w:rsidRPr="006B7AAF">
        <w:rPr>
          <w:rFonts w:ascii="Times New Roman" w:hAnsi="Times New Roman"/>
          <w:sz w:val="24"/>
          <w:szCs w:val="24"/>
          <w:lang w:val="fr-FR"/>
        </w:rPr>
        <w:t xml:space="preserve">Ion </w:t>
      </w:r>
      <w:proofErr w:type="spellStart"/>
      <w:r w:rsidR="00F7136B">
        <w:rPr>
          <w:rFonts w:ascii="Times New Roman" w:hAnsi="Times New Roman"/>
          <w:sz w:val="24"/>
          <w:szCs w:val="24"/>
          <w:lang w:val="fr-FR"/>
        </w:rPr>
        <w:t>Genel</w:t>
      </w:r>
      <w:proofErr w:type="spellEnd"/>
      <w:r w:rsidR="00A96D7E"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="00394483"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- </w:t>
      </w: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presedinte</w:t>
      </w:r>
      <w:proofErr w:type="spellEnd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a</w:t>
      </w:r>
      <w:proofErr w:type="spellEnd"/>
      <w:r w:rsidR="00884BE7"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="00394483"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.</w:t>
      </w:r>
    </w:p>
    <w:p w14:paraId="1A1B42B6" w14:textId="34C3AFC1" w:rsidR="00F90392" w:rsidRPr="006B7AAF" w:rsidRDefault="00F90392" w:rsidP="00F90392">
      <w:pPr>
        <w:ind w:firstLine="72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inceput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proofErr w:type="gramStart"/>
      <w:r w:rsidRPr="006B7AAF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42C78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4637" w:rsidRPr="006B7AAF">
        <w:rPr>
          <w:rFonts w:ascii="Times New Roman" w:hAnsi="Times New Roman"/>
          <w:sz w:val="24"/>
          <w:szCs w:val="24"/>
          <w:lang w:val="fr-FR"/>
        </w:rPr>
        <w:t>17</w:t>
      </w:r>
      <w:proofErr w:type="gramEnd"/>
      <w:r w:rsidRPr="006B7AAF">
        <w:rPr>
          <w:rFonts w:ascii="Times New Roman" w:hAnsi="Times New Roman"/>
          <w:sz w:val="24"/>
          <w:szCs w:val="24"/>
          <w:lang w:val="fr-FR"/>
        </w:rPr>
        <w:t xml:space="preserve">,00 in sala de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sedinte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rimarie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Colelia.</w:t>
      </w:r>
    </w:p>
    <w:p w14:paraId="22DAF76B" w14:textId="77777777" w:rsidR="00F90392" w:rsidRPr="006B7AAF" w:rsidRDefault="00F90392" w:rsidP="00884BE7">
      <w:pPr>
        <w:ind w:firstLine="720"/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de zi :</w:t>
      </w:r>
    </w:p>
    <w:p w14:paraId="4552794C" w14:textId="7D89F20F" w:rsidR="00F90392" w:rsidRPr="006B7AAF" w:rsidRDefault="00F90392" w:rsidP="00F90392">
      <w:pPr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nvoac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nsiliul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Local a</w:t>
      </w:r>
      <w:r w:rsidR="002F2491" w:rsidRPr="006B7AAF">
        <w:rPr>
          <w:rFonts w:ascii="Times New Roman" w:hAnsi="Times New Roman"/>
          <w:sz w:val="24"/>
          <w:szCs w:val="24"/>
          <w:lang w:val="fr-FR"/>
        </w:rPr>
        <w:t xml:space="preserve">l </w:t>
      </w:r>
      <w:proofErr w:type="spellStart"/>
      <w:r w:rsidR="002F2491" w:rsidRPr="006B7AAF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="002F2491" w:rsidRPr="006B7AAF">
        <w:rPr>
          <w:rFonts w:ascii="Times New Roman" w:hAnsi="Times New Roman"/>
          <w:sz w:val="24"/>
          <w:szCs w:val="24"/>
          <w:lang w:val="fr-FR"/>
        </w:rPr>
        <w:t xml:space="preserve"> Colelia in </w:t>
      </w:r>
      <w:proofErr w:type="spellStart"/>
      <w:proofErr w:type="gramStart"/>
      <w:r w:rsidR="002F2491" w:rsidRPr="006B7AAF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2F2491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91438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6314B" w:rsidRPr="006B7AAF">
        <w:rPr>
          <w:rFonts w:ascii="Times New Roman" w:hAnsi="Times New Roman"/>
          <w:sz w:val="24"/>
          <w:szCs w:val="24"/>
          <w:lang w:val="fr-FR"/>
        </w:rPr>
        <w:t>ordinara</w:t>
      </w:r>
      <w:proofErr w:type="spellEnd"/>
      <w:proofErr w:type="gramEnd"/>
      <w:r w:rsidRPr="006B7AAF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data de</w:t>
      </w:r>
      <w:r w:rsidR="007520C9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F7136B">
        <w:rPr>
          <w:rFonts w:ascii="Times New Roman" w:hAnsi="Times New Roman"/>
          <w:sz w:val="24"/>
          <w:szCs w:val="24"/>
          <w:lang w:val="fr-FR"/>
        </w:rPr>
        <w:t>30</w:t>
      </w:r>
      <w:r w:rsidR="00F7136B" w:rsidRPr="006B7AAF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="00F7136B">
        <w:rPr>
          <w:rFonts w:ascii="Times New Roman" w:hAnsi="Times New Roman"/>
          <w:sz w:val="24"/>
          <w:szCs w:val="24"/>
          <w:lang w:val="fr-FR"/>
        </w:rPr>
        <w:t>ian</w:t>
      </w:r>
      <w:r w:rsidR="00F7136B" w:rsidRPr="006B7AAF">
        <w:rPr>
          <w:rFonts w:ascii="Times New Roman" w:hAnsi="Times New Roman"/>
          <w:sz w:val="24"/>
          <w:szCs w:val="24"/>
          <w:lang w:val="fr-FR"/>
        </w:rPr>
        <w:t>uarie</w:t>
      </w:r>
      <w:proofErr w:type="spellEnd"/>
      <w:r w:rsidR="00F7136B" w:rsidRPr="006B7AAF"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F7136B" w:rsidRPr="006B7AAF">
        <w:rPr>
          <w:rFonts w:ascii="Times New Roman" w:hAnsi="Times New Roman"/>
          <w:sz w:val="24"/>
          <w:szCs w:val="24"/>
        </w:rPr>
        <w:t xml:space="preserve"> 202</w:t>
      </w:r>
      <w:r w:rsidR="00F7136B">
        <w:rPr>
          <w:rFonts w:ascii="Times New Roman" w:hAnsi="Times New Roman"/>
          <w:sz w:val="24"/>
          <w:szCs w:val="24"/>
        </w:rPr>
        <w:t>3</w:t>
      </w:r>
      <w:r w:rsidR="00F713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4637" w:rsidRPr="006B7AAF">
        <w:rPr>
          <w:rFonts w:ascii="Times New Roman" w:hAnsi="Times New Roman"/>
          <w:sz w:val="24"/>
          <w:szCs w:val="24"/>
          <w:lang w:val="fr-FR"/>
        </w:rPr>
        <w:t>17</w:t>
      </w:r>
      <w:r w:rsidRPr="006B7AAF">
        <w:rPr>
          <w:rFonts w:ascii="Times New Roman" w:hAnsi="Times New Roman"/>
          <w:sz w:val="24"/>
          <w:szCs w:val="24"/>
          <w:lang w:val="fr-FR"/>
        </w:rPr>
        <w:t xml:space="preserve">,00 </w:t>
      </w:r>
      <w:r w:rsidR="00F7136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dispoziti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nr.</w:t>
      </w:r>
      <w:r w:rsidR="00884637" w:rsidRPr="006B7AAF">
        <w:rPr>
          <w:rFonts w:ascii="Times New Roman" w:hAnsi="Times New Roman"/>
          <w:sz w:val="24"/>
          <w:szCs w:val="24"/>
        </w:rPr>
        <w:t xml:space="preserve"> </w:t>
      </w:r>
      <w:r w:rsidR="00F7136B">
        <w:rPr>
          <w:rFonts w:ascii="Times New Roman" w:hAnsi="Times New Roman"/>
          <w:sz w:val="24"/>
          <w:szCs w:val="24"/>
        </w:rPr>
        <w:t>4</w:t>
      </w:r>
      <w:r w:rsidR="00884637" w:rsidRPr="006B7AAF">
        <w:rPr>
          <w:rFonts w:ascii="Times New Roman" w:hAnsi="Times New Roman"/>
          <w:sz w:val="24"/>
          <w:szCs w:val="24"/>
        </w:rPr>
        <w:t xml:space="preserve"> din </w:t>
      </w:r>
      <w:r w:rsidR="00F7136B">
        <w:rPr>
          <w:rFonts w:ascii="Times New Roman" w:hAnsi="Times New Roman"/>
          <w:sz w:val="24"/>
          <w:szCs w:val="24"/>
        </w:rPr>
        <w:t>20</w:t>
      </w:r>
      <w:r w:rsidR="00884637" w:rsidRPr="006B7AAF">
        <w:rPr>
          <w:rFonts w:ascii="Times New Roman" w:hAnsi="Times New Roman"/>
          <w:sz w:val="24"/>
          <w:szCs w:val="24"/>
        </w:rPr>
        <w:t>.</w:t>
      </w:r>
      <w:r w:rsidR="00A96D7E" w:rsidRPr="006B7AAF">
        <w:rPr>
          <w:rFonts w:ascii="Times New Roman" w:hAnsi="Times New Roman"/>
          <w:sz w:val="24"/>
          <w:szCs w:val="24"/>
        </w:rPr>
        <w:t>0</w:t>
      </w:r>
      <w:r w:rsidR="008F0977" w:rsidRPr="006B7AAF">
        <w:rPr>
          <w:rFonts w:ascii="Times New Roman" w:hAnsi="Times New Roman"/>
          <w:sz w:val="24"/>
          <w:szCs w:val="24"/>
        </w:rPr>
        <w:t>1</w:t>
      </w:r>
      <w:r w:rsidR="00884637" w:rsidRPr="006B7AAF">
        <w:rPr>
          <w:rFonts w:ascii="Times New Roman" w:hAnsi="Times New Roman"/>
          <w:sz w:val="24"/>
          <w:szCs w:val="24"/>
        </w:rPr>
        <w:t>.202</w:t>
      </w:r>
      <w:r w:rsidR="00F7136B">
        <w:rPr>
          <w:rFonts w:ascii="Times New Roman" w:hAnsi="Times New Roman"/>
          <w:sz w:val="24"/>
          <w:szCs w:val="24"/>
        </w:rPr>
        <w:t>3</w:t>
      </w:r>
      <w:r w:rsidR="008F0977" w:rsidRPr="006B7AAF">
        <w:rPr>
          <w:rFonts w:ascii="Times New Roman" w:hAnsi="Times New Roman"/>
          <w:sz w:val="24"/>
          <w:szCs w:val="24"/>
        </w:rPr>
        <w:t>2</w:t>
      </w:r>
      <w:r w:rsidRPr="006B7AAF">
        <w:rPr>
          <w:rFonts w:ascii="Times New Roman" w:hAnsi="Times New Roman"/>
          <w:sz w:val="24"/>
          <w:szCs w:val="24"/>
          <w:lang w:val="fr-FR"/>
        </w:rPr>
        <w:t>.</w:t>
      </w:r>
    </w:p>
    <w:p w14:paraId="08041FA5" w14:textId="77777777" w:rsidR="003C65BD" w:rsidRPr="006B7AAF" w:rsidRDefault="00F90392" w:rsidP="003C65BD">
      <w:pPr>
        <w:rPr>
          <w:rFonts w:ascii="Times New Roman" w:hAnsi="Times New Roman"/>
          <w:sz w:val="24"/>
          <w:szCs w:val="24"/>
          <w:lang w:val="en-GB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ab/>
      </w:r>
      <w:r w:rsidRPr="006B7AAF">
        <w:rPr>
          <w:rFonts w:ascii="Times New Roman" w:hAnsi="Times New Roman"/>
          <w:sz w:val="24"/>
          <w:szCs w:val="24"/>
          <w:lang w:val="en-GB"/>
        </w:rPr>
        <w:t xml:space="preserve">In </w:t>
      </w:r>
      <w:proofErr w:type="spellStart"/>
      <w:r w:rsidRPr="006B7AAF">
        <w:rPr>
          <w:rFonts w:ascii="Times New Roman" w:hAnsi="Times New Roman"/>
          <w:sz w:val="24"/>
          <w:szCs w:val="24"/>
          <w:lang w:val="en-GB"/>
        </w:rPr>
        <w:t>cadrul</w:t>
      </w:r>
      <w:proofErr w:type="spellEnd"/>
      <w:r w:rsidRPr="006B7AA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en-GB"/>
        </w:rPr>
        <w:t>sedintei</w:t>
      </w:r>
      <w:proofErr w:type="spellEnd"/>
      <w:r w:rsidRPr="006B7AAF">
        <w:rPr>
          <w:rFonts w:ascii="Times New Roman" w:hAnsi="Times New Roman"/>
          <w:sz w:val="24"/>
          <w:szCs w:val="24"/>
          <w:lang w:val="en-GB"/>
        </w:rPr>
        <w:t xml:space="preserve"> a</w:t>
      </w:r>
      <w:r w:rsidR="002F2491" w:rsidRPr="006B7AAF">
        <w:rPr>
          <w:rFonts w:ascii="Times New Roman" w:hAnsi="Times New Roman"/>
          <w:sz w:val="24"/>
          <w:szCs w:val="24"/>
          <w:lang w:val="en-GB"/>
        </w:rPr>
        <w:t xml:space="preserve">u </w:t>
      </w:r>
      <w:proofErr w:type="spellStart"/>
      <w:r w:rsidR="002F2491" w:rsidRPr="006B7AAF">
        <w:rPr>
          <w:rFonts w:ascii="Times New Roman" w:hAnsi="Times New Roman"/>
          <w:sz w:val="24"/>
          <w:szCs w:val="24"/>
          <w:lang w:val="en-GB"/>
        </w:rPr>
        <w:t>fost</w:t>
      </w:r>
      <w:proofErr w:type="spellEnd"/>
      <w:r w:rsidR="002F2491" w:rsidRPr="006B7AA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2F2491" w:rsidRPr="006B7AAF">
        <w:rPr>
          <w:rFonts w:ascii="Times New Roman" w:hAnsi="Times New Roman"/>
          <w:sz w:val="24"/>
          <w:szCs w:val="24"/>
          <w:lang w:val="en-GB"/>
        </w:rPr>
        <w:t>adoptate</w:t>
      </w:r>
      <w:proofErr w:type="spellEnd"/>
      <w:r w:rsidR="002F2491" w:rsidRPr="006B7AAF">
        <w:rPr>
          <w:rFonts w:ascii="Times New Roman" w:hAnsi="Times New Roman"/>
          <w:sz w:val="24"/>
          <w:szCs w:val="24"/>
          <w:lang w:val="en-GB"/>
        </w:rPr>
        <w:t xml:space="preserve">  </w:t>
      </w:r>
      <w:proofErr w:type="spellStart"/>
      <w:r w:rsidR="002F2491" w:rsidRPr="006B7AAF">
        <w:rPr>
          <w:rFonts w:ascii="Times New Roman" w:hAnsi="Times New Roman"/>
          <w:sz w:val="24"/>
          <w:szCs w:val="24"/>
          <w:lang w:val="en-GB"/>
        </w:rPr>
        <w:t>urmatoarele</w:t>
      </w:r>
      <w:proofErr w:type="spellEnd"/>
      <w:proofErr w:type="gramEnd"/>
      <w:r w:rsidRPr="006B7AA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en-GB"/>
        </w:rPr>
        <w:t>hotarar</w:t>
      </w:r>
      <w:r w:rsidR="002F2491" w:rsidRPr="006B7AAF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6B7AAF">
        <w:rPr>
          <w:rFonts w:ascii="Times New Roman" w:hAnsi="Times New Roman"/>
          <w:sz w:val="24"/>
          <w:szCs w:val="24"/>
          <w:lang w:val="en-GB"/>
        </w:rPr>
        <w:t>:</w:t>
      </w:r>
    </w:p>
    <w:p w14:paraId="3E35F57D" w14:textId="77777777" w:rsidR="00F7136B" w:rsidRPr="00291434" w:rsidRDefault="00F7136B" w:rsidP="00F7136B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291434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1.</w:t>
      </w:r>
      <w:r w:rsidRPr="00291434">
        <w:rPr>
          <w:rFonts w:ascii="Times New Roman" w:eastAsia="Times New Roman" w:hAnsi="Times New Roman"/>
          <w:sz w:val="24"/>
          <w:szCs w:val="24"/>
          <w:lang w:eastAsia="ro-RO"/>
        </w:rPr>
        <w:t xml:space="preserve">Aprobarea procesului – verbal al </w:t>
      </w:r>
      <w:proofErr w:type="spellStart"/>
      <w:r w:rsidRPr="00291434">
        <w:rPr>
          <w:rFonts w:ascii="Times New Roman" w:eastAsia="Times New Roman" w:hAnsi="Times New Roman"/>
          <w:sz w:val="24"/>
          <w:szCs w:val="24"/>
          <w:lang w:eastAsia="ro-RO"/>
        </w:rPr>
        <w:t>şedinţei</w:t>
      </w:r>
      <w:proofErr w:type="spellEnd"/>
      <w:r w:rsidRPr="00291434">
        <w:rPr>
          <w:rFonts w:ascii="Times New Roman" w:eastAsia="Times New Roman" w:hAnsi="Times New Roman"/>
          <w:sz w:val="24"/>
          <w:szCs w:val="24"/>
          <w:lang w:eastAsia="ro-RO"/>
        </w:rPr>
        <w:t xml:space="preserve"> Consiliului local al comunei Colelia din data de 06.01.2023;</w:t>
      </w:r>
    </w:p>
    <w:p w14:paraId="37177EDF" w14:textId="77777777" w:rsidR="00F7136B" w:rsidRPr="00291434" w:rsidRDefault="00F7136B" w:rsidP="00F7136B">
      <w:pPr>
        <w:spacing w:after="200" w:line="276" w:lineRule="auto"/>
        <w:ind w:right="0"/>
        <w:rPr>
          <w:rFonts w:ascii="Times New Roman" w:eastAsiaTheme="minorEastAsia" w:hAnsi="Times New Roman"/>
          <w:b/>
          <w:bCs/>
          <w:sz w:val="24"/>
          <w:szCs w:val="24"/>
          <w:lang w:eastAsia="ko-KR"/>
        </w:rPr>
      </w:pPr>
      <w:r w:rsidRPr="00291434">
        <w:rPr>
          <w:rFonts w:ascii="Times New Roman" w:eastAsiaTheme="minorEastAsia" w:hAnsi="Times New Roman"/>
          <w:b/>
          <w:bCs/>
          <w:sz w:val="24"/>
          <w:szCs w:val="24"/>
          <w:lang w:eastAsia="ko-KR"/>
        </w:rPr>
        <w:t>2.</w:t>
      </w:r>
      <w:r w:rsidRPr="00291434">
        <w:rPr>
          <w:rFonts w:ascii="Times New Roman" w:eastAsiaTheme="minorEastAsia" w:hAnsi="Times New Roman"/>
          <w:sz w:val="24"/>
          <w:szCs w:val="24"/>
          <w:lang w:eastAsia="ko-KR"/>
        </w:rPr>
        <w:t xml:space="preserve"> Proiect de </w:t>
      </w:r>
      <w:proofErr w:type="spellStart"/>
      <w:r w:rsidRPr="00291434">
        <w:rPr>
          <w:rFonts w:ascii="Times New Roman" w:eastAsiaTheme="minorEastAsia" w:hAnsi="Times New Roman"/>
          <w:sz w:val="24"/>
          <w:szCs w:val="24"/>
          <w:lang w:eastAsia="ko-KR"/>
        </w:rPr>
        <w:t>hotarare</w:t>
      </w:r>
      <w:proofErr w:type="spellEnd"/>
      <w:r w:rsidRPr="00291434">
        <w:rPr>
          <w:rFonts w:ascii="Times New Roman" w:eastAsiaTheme="minorEastAsia" w:hAnsi="Times New Roman"/>
          <w:sz w:val="24"/>
          <w:szCs w:val="24"/>
          <w:lang w:eastAsia="ko-KR"/>
        </w:rPr>
        <w:t xml:space="preserve"> privind aprobarea  bugetului local al comunei Colelia pe   anul 2023</w:t>
      </w:r>
      <w:r w:rsidRPr="00291434">
        <w:rPr>
          <w:rFonts w:ascii="Times New Roman" w:eastAsiaTheme="minorEastAsia" w:hAnsi="Times New Roman"/>
          <w:sz w:val="24"/>
          <w:szCs w:val="24"/>
          <w:lang w:val="fr-FR" w:eastAsia="ko-KR"/>
        </w:rPr>
        <w:t>;</w:t>
      </w:r>
    </w:p>
    <w:p w14:paraId="1B6B0F46" w14:textId="77777777" w:rsidR="00F7136B" w:rsidRDefault="00F7136B" w:rsidP="00F7136B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r w:rsidRPr="00291434">
        <w:rPr>
          <w:rFonts w:ascii="Times New Roman" w:eastAsia="Times New Roman" w:hAnsi="Times New Roman"/>
          <w:b/>
          <w:sz w:val="24"/>
          <w:szCs w:val="24"/>
          <w:lang w:eastAsia="ro-RO"/>
        </w:rPr>
        <w:t>3.</w:t>
      </w:r>
      <w:r w:rsidRPr="00291434">
        <w:rPr>
          <w:rFonts w:ascii="Times New Roman" w:eastAsia="Times New Roman" w:hAnsi="Times New Roman"/>
          <w:sz w:val="24"/>
          <w:szCs w:val="24"/>
          <w:lang w:eastAsia="ro-RO"/>
        </w:rPr>
        <w:t xml:space="preserve"> Proiect de hotărâre privind </w:t>
      </w:r>
      <w:proofErr w:type="spellStart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>alegerea</w:t>
      </w:r>
      <w:proofErr w:type="spellEnd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>presedintelui</w:t>
      </w:r>
      <w:proofErr w:type="spellEnd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>sedinta</w:t>
      </w:r>
      <w:proofErr w:type="spellEnd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>pentru</w:t>
      </w:r>
      <w:proofErr w:type="spellEnd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>perioada</w:t>
      </w:r>
      <w:proofErr w:type="spellEnd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>februarie</w:t>
      </w:r>
      <w:proofErr w:type="spellEnd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>martie</w:t>
      </w:r>
      <w:proofErr w:type="spellEnd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i </w:t>
      </w:r>
      <w:proofErr w:type="spellStart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>aprilie</w:t>
      </w:r>
      <w:proofErr w:type="spellEnd"/>
      <w:r w:rsidRPr="00291434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 2023.</w:t>
      </w:r>
    </w:p>
    <w:p w14:paraId="7535B73C" w14:textId="77777777" w:rsidR="00F7136B" w:rsidRDefault="00F7136B" w:rsidP="00F7136B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/>
          <w:sz w:val="24"/>
          <w:szCs w:val="24"/>
          <w:lang w:val="fr-FR" w:eastAsia="ro-RO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Domn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ima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Nit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Nichit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opun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introduce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ordin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z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urmatoare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oiec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hotarar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 :</w:t>
      </w:r>
    </w:p>
    <w:p w14:paraId="28C36B97" w14:textId="77777777" w:rsidR="00F7136B" w:rsidRDefault="00F7136B" w:rsidP="00F7136B">
      <w:pPr>
        <w:pStyle w:val="Listparagraf"/>
        <w:numPr>
          <w:ilvl w:val="0"/>
          <w:numId w:val="6"/>
        </w:num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oiec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hotar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ivind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aproba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un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otoco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labor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adr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ce se va </w:t>
      </w:r>
    </w:p>
    <w:p w14:paraId="6C033DD2" w14:textId="77777777" w:rsidR="00F7136B" w:rsidRDefault="00F7136B" w:rsidP="00F7136B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proofErr w:type="gram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incheia</w:t>
      </w:r>
      <w:proofErr w:type="spellEnd"/>
      <w:proofErr w:type="gram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intre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comuna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Colelia si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Ministerul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Muncii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i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Solidaritatii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Socilae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pentru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colaborarea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interinstitutionala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in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cadrul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proiectului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« HUB de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servicii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MMSS-SII MMSS,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cod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MySmis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130963/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Regiunea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Bucuresti </w:t>
      </w:r>
      <w:proofErr w:type="spellStart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Ilfov</w:t>
      </w:r>
      <w:proofErr w:type="spellEnd"/>
      <w:r w:rsidRPr="00F41012">
        <w:rPr>
          <w:rFonts w:ascii="Times New Roman" w:eastAsia="Times New Roman" w:hAnsi="Times New Roman"/>
          <w:sz w:val="24"/>
          <w:szCs w:val="24"/>
          <w:lang w:val="fr-FR" w:eastAsia="ro-RO"/>
        </w:rPr>
        <w:t> »</w:t>
      </w:r>
      <w:r>
        <w:rPr>
          <w:rFonts w:ascii="Times New Roman" w:eastAsia="Times New Roman" w:hAnsi="Times New Roman"/>
          <w:sz w:val="24"/>
          <w:szCs w:val="24"/>
          <w:lang w:val="fr-FR" w:eastAsia="ro-RO"/>
        </w:rPr>
        <w:t> ;</w:t>
      </w:r>
    </w:p>
    <w:p w14:paraId="53678372" w14:textId="77777777" w:rsidR="00F7136B" w:rsidRDefault="00F7136B" w:rsidP="00F7136B">
      <w:pPr>
        <w:pStyle w:val="Listparagraf"/>
        <w:numPr>
          <w:ilvl w:val="0"/>
          <w:numId w:val="6"/>
        </w:num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oiec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hotar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ivind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tabili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alari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baz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functionar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ublic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si </w:t>
      </w:r>
    </w:p>
    <w:p w14:paraId="452A8474" w14:textId="77777777" w:rsidR="00F7136B" w:rsidRDefault="00F7136B" w:rsidP="00F7136B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proofErr w:type="gram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personalul</w:t>
      </w:r>
      <w:proofErr w:type="spellEnd"/>
      <w:proofErr w:type="gram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contractual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din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cadrul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familiei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ocupationale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« 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Administratie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 »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din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aparatul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specialitate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al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primarului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comunei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Colelia,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judetul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Ialomita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 ;</w:t>
      </w:r>
    </w:p>
    <w:p w14:paraId="0B284064" w14:textId="77777777" w:rsidR="00F7136B" w:rsidRDefault="00F7136B" w:rsidP="00F7136B">
      <w:pPr>
        <w:pStyle w:val="Listparagraf"/>
        <w:numPr>
          <w:ilvl w:val="0"/>
          <w:numId w:val="6"/>
        </w:num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oiect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hotar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rivind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tabilir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salari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baz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personalul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 w:eastAsia="ro-RO"/>
        </w:rPr>
        <w:t>contract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 w:eastAsia="ro-RO"/>
        </w:rPr>
        <w:t>-</w:t>
      </w:r>
    </w:p>
    <w:p w14:paraId="223B0589" w14:textId="77777777" w:rsidR="00F7136B" w:rsidRPr="00F41012" w:rsidRDefault="00F7136B" w:rsidP="00F7136B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val="fr-FR" w:eastAsia="ro-RO"/>
        </w:rPr>
      </w:pPr>
      <w:proofErr w:type="gram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al</w:t>
      </w:r>
      <w:proofErr w:type="gram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din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cadrul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Serviciului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Public de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Salubrizare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Colelia,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judetul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 </w:t>
      </w:r>
      <w:proofErr w:type="spellStart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Ialomita</w:t>
      </w:r>
      <w:proofErr w:type="spellEnd"/>
      <w:r w:rsidRPr="00AE0D0F">
        <w:rPr>
          <w:rFonts w:ascii="Times New Roman" w:eastAsia="Times New Roman" w:hAnsi="Times New Roman"/>
          <w:sz w:val="24"/>
          <w:szCs w:val="24"/>
          <w:lang w:val="fr-FR" w:eastAsia="ro-RO"/>
        </w:rPr>
        <w:t>.</w:t>
      </w:r>
    </w:p>
    <w:p w14:paraId="4D501E01" w14:textId="2AEBB078" w:rsidR="00F7136B" w:rsidRDefault="00F7136B" w:rsidP="00F7136B">
      <w:pPr>
        <w:spacing w:line="240" w:lineRule="auto"/>
        <w:ind w:right="0"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3F7F4C">
        <w:rPr>
          <w:rFonts w:ascii="Times New Roman" w:hAnsi="Times New Roman"/>
          <w:sz w:val="24"/>
          <w:szCs w:val="24"/>
          <w:lang w:val="it-IT"/>
        </w:rPr>
        <w:t>Domnul presedinte de sedinta supune la vot ordinea de zi</w:t>
      </w:r>
      <w:r>
        <w:rPr>
          <w:rFonts w:ascii="Times New Roman" w:hAnsi="Times New Roman"/>
          <w:sz w:val="24"/>
          <w:szCs w:val="24"/>
          <w:lang w:val="it-IT"/>
        </w:rPr>
        <w:t>. Domnii  consilierii sunt de acord cu propunerea dlui primar privind</w:t>
      </w:r>
      <w:r w:rsidRPr="008601CA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introducerea proiectelor pe ordinea de zi </w:t>
      </w:r>
      <w:r w:rsidRPr="003F7F4C">
        <w:rPr>
          <w:rFonts w:ascii="Times New Roman" w:hAnsi="Times New Roman"/>
          <w:sz w:val="24"/>
          <w:szCs w:val="24"/>
          <w:lang w:val="it-IT"/>
        </w:rPr>
        <w:t xml:space="preserve"> .</w:t>
      </w:r>
    </w:p>
    <w:p w14:paraId="2EDDB82C" w14:textId="0AEF3BE4" w:rsidR="00DA6809" w:rsidRDefault="00DA6809" w:rsidP="00F7136B">
      <w:pPr>
        <w:spacing w:line="240" w:lineRule="auto"/>
        <w:ind w:right="0" w:firstLine="708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16D94D62" w14:textId="297A5AE1" w:rsidR="00DA6809" w:rsidRDefault="00DA6809" w:rsidP="00F7136B">
      <w:pPr>
        <w:spacing w:line="240" w:lineRule="auto"/>
        <w:ind w:right="0" w:firstLine="708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5FD3F01" w14:textId="6F66FE53" w:rsidR="00DA6809" w:rsidRDefault="00DA6809" w:rsidP="00F7136B">
      <w:pPr>
        <w:spacing w:line="240" w:lineRule="auto"/>
        <w:ind w:right="0" w:firstLine="708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D37A4BF" w14:textId="77777777" w:rsidR="00DA6809" w:rsidRPr="003F7F4C" w:rsidRDefault="00DA6809" w:rsidP="00F7136B">
      <w:pPr>
        <w:spacing w:line="240" w:lineRule="auto"/>
        <w:ind w:right="0" w:firstLine="708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159BDFE9" w14:textId="77777777" w:rsidR="00F7136B" w:rsidRPr="003F7F4C" w:rsidRDefault="00F7136B" w:rsidP="00F7136B">
      <w:pPr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3F7F4C">
        <w:rPr>
          <w:rFonts w:ascii="Times New Roman" w:hAnsi="Times New Roman"/>
          <w:sz w:val="24"/>
          <w:szCs w:val="24"/>
          <w:lang w:val="it-IT"/>
        </w:rPr>
        <w:t xml:space="preserve">Domnul presedinte de sedinta precizeaza ca a fost aprobata ordinea de zi  cu unanimitate de voturi. </w:t>
      </w:r>
    </w:p>
    <w:p w14:paraId="62A44253" w14:textId="7C7A8662" w:rsidR="00AB3E06" w:rsidRPr="006B7AAF" w:rsidRDefault="00F90392" w:rsidP="006B7AAF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ab/>
        <w:t xml:space="preserve">In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nformitate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dispozitiile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art. 10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Lege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nr. 52/2003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transparent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decizional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administrati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6B7AAF">
        <w:rPr>
          <w:rFonts w:ascii="Times New Roman" w:hAnsi="Times New Roman"/>
          <w:sz w:val="24"/>
          <w:szCs w:val="24"/>
          <w:lang w:val="fr-FR"/>
        </w:rPr>
        <w:t>publica ,minuta</w:t>
      </w:r>
      <w:proofErr w:type="gramEnd"/>
      <w:r w:rsidRPr="006B7AAF">
        <w:rPr>
          <w:rFonts w:ascii="Times New Roman" w:hAnsi="Times New Roman"/>
          <w:sz w:val="24"/>
          <w:szCs w:val="24"/>
          <w:lang w:val="fr-FR"/>
        </w:rPr>
        <w:t xml:space="preserve"> se va publica la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rimarie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Colelia.</w:t>
      </w:r>
      <w:r w:rsidR="00042030" w:rsidRPr="006B7AAF">
        <w:rPr>
          <w:rFonts w:ascii="Times New Roman" w:hAnsi="Times New Roman"/>
          <w:sz w:val="24"/>
          <w:szCs w:val="24"/>
          <w:lang w:val="fr-FR"/>
        </w:rPr>
        <w:tab/>
      </w:r>
    </w:p>
    <w:p w14:paraId="52914843" w14:textId="11A4D82F" w:rsidR="00F90392" w:rsidRPr="006B7AAF" w:rsidRDefault="00F90392" w:rsidP="00F90392">
      <w:pPr>
        <w:rPr>
          <w:rFonts w:ascii="Times New Roman" w:hAnsi="Times New Roman"/>
          <w:sz w:val="24"/>
          <w:szCs w:val="24"/>
          <w:lang w:val="en-GB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ab/>
      </w:r>
      <w:r w:rsidRPr="006B7AAF">
        <w:rPr>
          <w:rFonts w:ascii="Times New Roman" w:hAnsi="Times New Roman"/>
          <w:sz w:val="24"/>
          <w:szCs w:val="24"/>
          <w:lang w:val="en-GB"/>
        </w:rPr>
        <w:t xml:space="preserve">PRESEDINTE DE </w:t>
      </w:r>
      <w:proofErr w:type="gramStart"/>
      <w:r w:rsidRPr="006B7AAF">
        <w:rPr>
          <w:rFonts w:ascii="Times New Roman" w:hAnsi="Times New Roman"/>
          <w:sz w:val="24"/>
          <w:szCs w:val="24"/>
          <w:lang w:val="en-GB"/>
        </w:rPr>
        <w:t xml:space="preserve">SEDINTA,   </w:t>
      </w:r>
      <w:proofErr w:type="gramEnd"/>
      <w:r w:rsidRPr="006B7AAF">
        <w:rPr>
          <w:rFonts w:ascii="Times New Roman" w:hAnsi="Times New Roman"/>
          <w:sz w:val="24"/>
          <w:szCs w:val="24"/>
          <w:lang w:val="en-GB"/>
        </w:rPr>
        <w:t xml:space="preserve">         SECRETAR</w:t>
      </w:r>
      <w:r w:rsidR="00777284" w:rsidRPr="006B7AAF">
        <w:rPr>
          <w:rFonts w:ascii="Times New Roman" w:hAnsi="Times New Roman"/>
          <w:sz w:val="24"/>
          <w:szCs w:val="24"/>
          <w:lang w:val="en-GB"/>
        </w:rPr>
        <w:t xml:space="preserve"> GENERAL</w:t>
      </w:r>
      <w:r w:rsidRPr="006B7AAF">
        <w:rPr>
          <w:rFonts w:ascii="Times New Roman" w:hAnsi="Times New Roman"/>
          <w:sz w:val="24"/>
          <w:szCs w:val="24"/>
          <w:lang w:val="en-GB"/>
        </w:rPr>
        <w:t xml:space="preserve"> AL COMUNEI,</w:t>
      </w:r>
    </w:p>
    <w:p w14:paraId="2A8E1193" w14:textId="09A4A6D5" w:rsidR="00487DAC" w:rsidRPr="006B7AAF" w:rsidRDefault="007A7F64">
      <w:pPr>
        <w:rPr>
          <w:rFonts w:ascii="Times New Roman" w:hAnsi="Times New Roman"/>
          <w:sz w:val="24"/>
          <w:szCs w:val="24"/>
          <w:lang w:val="en-GB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         </w:t>
      </w:r>
      <w:r w:rsidR="00132791" w:rsidRPr="006B7AAF">
        <w:rPr>
          <w:rFonts w:ascii="Times New Roman" w:hAnsi="Times New Roman"/>
          <w:sz w:val="24"/>
          <w:szCs w:val="24"/>
          <w:lang w:val="fr-FR"/>
        </w:rPr>
        <w:t xml:space="preserve">   </w:t>
      </w:r>
      <w:r w:rsidR="00707941" w:rsidRPr="006B7AAF"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="00132791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344A6">
        <w:rPr>
          <w:rFonts w:ascii="Times New Roman" w:hAnsi="Times New Roman"/>
          <w:sz w:val="24"/>
          <w:szCs w:val="24"/>
          <w:lang w:val="fr-FR"/>
        </w:rPr>
        <w:t>Nita</w:t>
      </w:r>
      <w:proofErr w:type="spellEnd"/>
      <w:r w:rsidR="001344A6" w:rsidRPr="003F7F4C">
        <w:rPr>
          <w:rFonts w:ascii="Times New Roman" w:hAnsi="Times New Roman"/>
          <w:sz w:val="24"/>
          <w:szCs w:val="24"/>
          <w:lang w:val="fr-FR"/>
        </w:rPr>
        <w:t xml:space="preserve"> Ion</w:t>
      </w:r>
      <w:r w:rsidR="001344A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344A6">
        <w:rPr>
          <w:rFonts w:ascii="Times New Roman" w:hAnsi="Times New Roman"/>
          <w:sz w:val="24"/>
          <w:szCs w:val="24"/>
          <w:lang w:val="fr-FR"/>
        </w:rPr>
        <w:t>Genel</w:t>
      </w:r>
      <w:proofErr w:type="spellEnd"/>
      <w:r w:rsidR="001344A6"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A96D7E" w:rsidRPr="006B7AAF">
        <w:rPr>
          <w:rFonts w:ascii="Times New Roman" w:hAnsi="Times New Roman"/>
          <w:sz w:val="24"/>
          <w:szCs w:val="24"/>
          <w:lang w:val="fr-FR"/>
        </w:rPr>
        <w:t xml:space="preserve">                        </w:t>
      </w:r>
      <w:r w:rsidR="001344A6"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="00A96D7E" w:rsidRPr="006B7AAF">
        <w:rPr>
          <w:rFonts w:ascii="Times New Roman" w:hAnsi="Times New Roman"/>
          <w:sz w:val="24"/>
          <w:szCs w:val="24"/>
          <w:lang w:val="fr-FR"/>
        </w:rPr>
        <w:t xml:space="preserve">                 </w:t>
      </w:r>
      <w:r w:rsidR="00A96D7E"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  </w:t>
      </w:r>
      <w:proofErr w:type="spellStart"/>
      <w:r w:rsidR="00F90392" w:rsidRPr="006B7AAF">
        <w:rPr>
          <w:rFonts w:ascii="Times New Roman" w:hAnsi="Times New Roman"/>
          <w:sz w:val="24"/>
          <w:szCs w:val="24"/>
          <w:lang w:val="en-GB"/>
        </w:rPr>
        <w:t>Pencu</w:t>
      </w:r>
      <w:proofErr w:type="spellEnd"/>
      <w:r w:rsidR="00F90392" w:rsidRPr="006B7AAF">
        <w:rPr>
          <w:rFonts w:ascii="Times New Roman" w:hAnsi="Times New Roman"/>
          <w:sz w:val="24"/>
          <w:szCs w:val="24"/>
          <w:lang w:val="en-GB"/>
        </w:rPr>
        <w:t xml:space="preserve"> Gin</w:t>
      </w:r>
      <w:r w:rsidR="00884BE7" w:rsidRPr="006B7AAF">
        <w:rPr>
          <w:rFonts w:ascii="Times New Roman" w:hAnsi="Times New Roman"/>
          <w:sz w:val="24"/>
          <w:szCs w:val="24"/>
          <w:lang w:val="en-GB"/>
        </w:rPr>
        <w:t>a</w:t>
      </w:r>
      <w:r w:rsidR="004136A1" w:rsidRPr="006B7AAF">
        <w:rPr>
          <w:rFonts w:ascii="Times New Roman" w:hAnsi="Times New Roman"/>
          <w:sz w:val="24"/>
          <w:szCs w:val="24"/>
          <w:lang w:val="en-GB"/>
        </w:rPr>
        <w:t xml:space="preserve">  </w:t>
      </w:r>
    </w:p>
    <w:sectPr w:rsidR="00487DAC" w:rsidRPr="006B7AAF" w:rsidSect="00F05F83"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997"/>
    <w:multiLevelType w:val="hybridMultilevel"/>
    <w:tmpl w:val="09C4E982"/>
    <w:lvl w:ilvl="0" w:tplc="3CD05A0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251B"/>
    <w:multiLevelType w:val="hybridMultilevel"/>
    <w:tmpl w:val="94A4CDD4"/>
    <w:lvl w:ilvl="0" w:tplc="B538D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55178"/>
    <w:multiLevelType w:val="hybridMultilevel"/>
    <w:tmpl w:val="EECCBE9C"/>
    <w:lvl w:ilvl="0" w:tplc="3BB02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3212"/>
    <w:multiLevelType w:val="hybridMultilevel"/>
    <w:tmpl w:val="9C9A4D96"/>
    <w:lvl w:ilvl="0" w:tplc="80F6BDF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40385582"/>
    <w:multiLevelType w:val="hybridMultilevel"/>
    <w:tmpl w:val="12C8DB86"/>
    <w:lvl w:ilvl="0" w:tplc="F1DE8AD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0B174E7"/>
    <w:multiLevelType w:val="hybridMultilevel"/>
    <w:tmpl w:val="5DCE4618"/>
    <w:lvl w:ilvl="0" w:tplc="F9048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398028">
    <w:abstractNumId w:val="2"/>
  </w:num>
  <w:num w:numId="2" w16cid:durableId="990907867">
    <w:abstractNumId w:val="3"/>
  </w:num>
  <w:num w:numId="3" w16cid:durableId="1042291774">
    <w:abstractNumId w:val="1"/>
  </w:num>
  <w:num w:numId="4" w16cid:durableId="955330533">
    <w:abstractNumId w:val="0"/>
  </w:num>
  <w:num w:numId="5" w16cid:durableId="1641182563">
    <w:abstractNumId w:val="5"/>
  </w:num>
  <w:num w:numId="6" w16cid:durableId="1847935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392"/>
    <w:rsid w:val="000032F1"/>
    <w:rsid w:val="0002228F"/>
    <w:rsid w:val="00042030"/>
    <w:rsid w:val="00042CBD"/>
    <w:rsid w:val="00054379"/>
    <w:rsid w:val="00056DA6"/>
    <w:rsid w:val="00060846"/>
    <w:rsid w:val="000621DD"/>
    <w:rsid w:val="000739AB"/>
    <w:rsid w:val="00074CCE"/>
    <w:rsid w:val="00076F6E"/>
    <w:rsid w:val="00083318"/>
    <w:rsid w:val="00092CEA"/>
    <w:rsid w:val="00096A35"/>
    <w:rsid w:val="000A714B"/>
    <w:rsid w:val="000A7342"/>
    <w:rsid w:val="000B1876"/>
    <w:rsid w:val="000B3FEF"/>
    <w:rsid w:val="000C7E8B"/>
    <w:rsid w:val="000E0C19"/>
    <w:rsid w:val="000E3B43"/>
    <w:rsid w:val="000F16B3"/>
    <w:rsid w:val="000F620F"/>
    <w:rsid w:val="001000F2"/>
    <w:rsid w:val="00103F63"/>
    <w:rsid w:val="00106824"/>
    <w:rsid w:val="001070D2"/>
    <w:rsid w:val="001077BD"/>
    <w:rsid w:val="00111091"/>
    <w:rsid w:val="001120F3"/>
    <w:rsid w:val="0011789F"/>
    <w:rsid w:val="001179A0"/>
    <w:rsid w:val="00120863"/>
    <w:rsid w:val="00121A81"/>
    <w:rsid w:val="00125228"/>
    <w:rsid w:val="00132791"/>
    <w:rsid w:val="00132AB4"/>
    <w:rsid w:val="001344A6"/>
    <w:rsid w:val="0014149B"/>
    <w:rsid w:val="00151D18"/>
    <w:rsid w:val="00153A36"/>
    <w:rsid w:val="00153C6C"/>
    <w:rsid w:val="0017610F"/>
    <w:rsid w:val="00176D4D"/>
    <w:rsid w:val="00181FDE"/>
    <w:rsid w:val="00185425"/>
    <w:rsid w:val="00191F2D"/>
    <w:rsid w:val="00193E5B"/>
    <w:rsid w:val="0019485A"/>
    <w:rsid w:val="001A0238"/>
    <w:rsid w:val="001A7AE1"/>
    <w:rsid w:val="001A7DF0"/>
    <w:rsid w:val="001B0369"/>
    <w:rsid w:val="001B14D7"/>
    <w:rsid w:val="001B1954"/>
    <w:rsid w:val="001B67C5"/>
    <w:rsid w:val="001B7B3B"/>
    <w:rsid w:val="001C2BC9"/>
    <w:rsid w:val="001D3C21"/>
    <w:rsid w:val="001D7C40"/>
    <w:rsid w:val="001E0187"/>
    <w:rsid w:val="001E37E5"/>
    <w:rsid w:val="001E7B05"/>
    <w:rsid w:val="001F2D22"/>
    <w:rsid w:val="001F5821"/>
    <w:rsid w:val="001F5D25"/>
    <w:rsid w:val="00201A7B"/>
    <w:rsid w:val="0020269A"/>
    <w:rsid w:val="00217D79"/>
    <w:rsid w:val="00226C26"/>
    <w:rsid w:val="002331BA"/>
    <w:rsid w:val="00235903"/>
    <w:rsid w:val="00242C78"/>
    <w:rsid w:val="00243DF2"/>
    <w:rsid w:val="002773A4"/>
    <w:rsid w:val="00282815"/>
    <w:rsid w:val="0028603F"/>
    <w:rsid w:val="00286841"/>
    <w:rsid w:val="00291434"/>
    <w:rsid w:val="002A03E6"/>
    <w:rsid w:val="002A1C44"/>
    <w:rsid w:val="002A394E"/>
    <w:rsid w:val="002B252D"/>
    <w:rsid w:val="002C3CD1"/>
    <w:rsid w:val="002C78E7"/>
    <w:rsid w:val="002E011D"/>
    <w:rsid w:val="002E722C"/>
    <w:rsid w:val="002F2491"/>
    <w:rsid w:val="002F41F0"/>
    <w:rsid w:val="002F60B6"/>
    <w:rsid w:val="00305BB6"/>
    <w:rsid w:val="00307A00"/>
    <w:rsid w:val="00311D97"/>
    <w:rsid w:val="00315C2B"/>
    <w:rsid w:val="0031660B"/>
    <w:rsid w:val="003213D0"/>
    <w:rsid w:val="00342A11"/>
    <w:rsid w:val="00342CE1"/>
    <w:rsid w:val="003550BD"/>
    <w:rsid w:val="00356AA6"/>
    <w:rsid w:val="00357FA6"/>
    <w:rsid w:val="0037617A"/>
    <w:rsid w:val="00377E4E"/>
    <w:rsid w:val="00392192"/>
    <w:rsid w:val="00394483"/>
    <w:rsid w:val="00394F3F"/>
    <w:rsid w:val="003963C3"/>
    <w:rsid w:val="003B1FFD"/>
    <w:rsid w:val="003B3502"/>
    <w:rsid w:val="003C1326"/>
    <w:rsid w:val="003C49B5"/>
    <w:rsid w:val="003C65BD"/>
    <w:rsid w:val="003C6910"/>
    <w:rsid w:val="003D3790"/>
    <w:rsid w:val="003D673C"/>
    <w:rsid w:val="003D7F2A"/>
    <w:rsid w:val="003E31B2"/>
    <w:rsid w:val="003F009E"/>
    <w:rsid w:val="003F26F2"/>
    <w:rsid w:val="003F735A"/>
    <w:rsid w:val="003F7F4C"/>
    <w:rsid w:val="00400970"/>
    <w:rsid w:val="0040304D"/>
    <w:rsid w:val="004136A1"/>
    <w:rsid w:val="00415D38"/>
    <w:rsid w:val="00420247"/>
    <w:rsid w:val="00430233"/>
    <w:rsid w:val="004302B4"/>
    <w:rsid w:val="00446BC5"/>
    <w:rsid w:val="00463146"/>
    <w:rsid w:val="00463384"/>
    <w:rsid w:val="00483FA7"/>
    <w:rsid w:val="00487DAC"/>
    <w:rsid w:val="004949D5"/>
    <w:rsid w:val="004950F4"/>
    <w:rsid w:val="00495960"/>
    <w:rsid w:val="00496C79"/>
    <w:rsid w:val="004A0B04"/>
    <w:rsid w:val="004A2AFE"/>
    <w:rsid w:val="004A549E"/>
    <w:rsid w:val="004B2019"/>
    <w:rsid w:val="004C0601"/>
    <w:rsid w:val="004D4206"/>
    <w:rsid w:val="004D6B95"/>
    <w:rsid w:val="004E12B3"/>
    <w:rsid w:val="004E4B4A"/>
    <w:rsid w:val="004F3933"/>
    <w:rsid w:val="0050106A"/>
    <w:rsid w:val="005060D3"/>
    <w:rsid w:val="005210CE"/>
    <w:rsid w:val="0052328B"/>
    <w:rsid w:val="005319B9"/>
    <w:rsid w:val="00543C5F"/>
    <w:rsid w:val="0054769F"/>
    <w:rsid w:val="00560E0E"/>
    <w:rsid w:val="00564F1B"/>
    <w:rsid w:val="00572632"/>
    <w:rsid w:val="00586816"/>
    <w:rsid w:val="00591438"/>
    <w:rsid w:val="00591BD7"/>
    <w:rsid w:val="00596648"/>
    <w:rsid w:val="005A090D"/>
    <w:rsid w:val="005A1BC2"/>
    <w:rsid w:val="005A22FC"/>
    <w:rsid w:val="005A60F2"/>
    <w:rsid w:val="005A6A10"/>
    <w:rsid w:val="005A6F32"/>
    <w:rsid w:val="005B05DB"/>
    <w:rsid w:val="005B067D"/>
    <w:rsid w:val="005B4EAB"/>
    <w:rsid w:val="005B5101"/>
    <w:rsid w:val="005B76B9"/>
    <w:rsid w:val="005C0A51"/>
    <w:rsid w:val="005D17E9"/>
    <w:rsid w:val="005D3395"/>
    <w:rsid w:val="005D5463"/>
    <w:rsid w:val="005E3CDB"/>
    <w:rsid w:val="005F1693"/>
    <w:rsid w:val="005F66D5"/>
    <w:rsid w:val="006000DD"/>
    <w:rsid w:val="006053D3"/>
    <w:rsid w:val="00605753"/>
    <w:rsid w:val="00605FE2"/>
    <w:rsid w:val="00606F9A"/>
    <w:rsid w:val="00607F97"/>
    <w:rsid w:val="00617F2B"/>
    <w:rsid w:val="0063550B"/>
    <w:rsid w:val="00635EDE"/>
    <w:rsid w:val="00641C74"/>
    <w:rsid w:val="00644F27"/>
    <w:rsid w:val="00647160"/>
    <w:rsid w:val="00647184"/>
    <w:rsid w:val="00652ECB"/>
    <w:rsid w:val="006555EE"/>
    <w:rsid w:val="006605EE"/>
    <w:rsid w:val="0066149F"/>
    <w:rsid w:val="006643B0"/>
    <w:rsid w:val="00666157"/>
    <w:rsid w:val="00671DA9"/>
    <w:rsid w:val="00673374"/>
    <w:rsid w:val="0067386E"/>
    <w:rsid w:val="00687A9A"/>
    <w:rsid w:val="00690899"/>
    <w:rsid w:val="006A1F5D"/>
    <w:rsid w:val="006A4866"/>
    <w:rsid w:val="006A5B42"/>
    <w:rsid w:val="006A7A25"/>
    <w:rsid w:val="006B0294"/>
    <w:rsid w:val="006B1FFC"/>
    <w:rsid w:val="006B435D"/>
    <w:rsid w:val="006B7AAF"/>
    <w:rsid w:val="006B7CAF"/>
    <w:rsid w:val="006D198F"/>
    <w:rsid w:val="006E65F2"/>
    <w:rsid w:val="006E70BD"/>
    <w:rsid w:val="006E78D1"/>
    <w:rsid w:val="006E7A4D"/>
    <w:rsid w:val="007052E0"/>
    <w:rsid w:val="00707941"/>
    <w:rsid w:val="00713079"/>
    <w:rsid w:val="0072568B"/>
    <w:rsid w:val="00737F8D"/>
    <w:rsid w:val="00742A32"/>
    <w:rsid w:val="00747452"/>
    <w:rsid w:val="007506F6"/>
    <w:rsid w:val="00750A7C"/>
    <w:rsid w:val="00750D67"/>
    <w:rsid w:val="007520C9"/>
    <w:rsid w:val="00776B4E"/>
    <w:rsid w:val="00777284"/>
    <w:rsid w:val="007845B3"/>
    <w:rsid w:val="00787278"/>
    <w:rsid w:val="007A1493"/>
    <w:rsid w:val="007A3963"/>
    <w:rsid w:val="007A7ACB"/>
    <w:rsid w:val="007A7F64"/>
    <w:rsid w:val="007B4593"/>
    <w:rsid w:val="007B7D63"/>
    <w:rsid w:val="007C0207"/>
    <w:rsid w:val="007C3B61"/>
    <w:rsid w:val="007C7113"/>
    <w:rsid w:val="007E03A9"/>
    <w:rsid w:val="007E0F13"/>
    <w:rsid w:val="007E1A1C"/>
    <w:rsid w:val="007E4499"/>
    <w:rsid w:val="007E7B45"/>
    <w:rsid w:val="007F3AD4"/>
    <w:rsid w:val="007F4960"/>
    <w:rsid w:val="00816D06"/>
    <w:rsid w:val="00823655"/>
    <w:rsid w:val="00827164"/>
    <w:rsid w:val="00834A00"/>
    <w:rsid w:val="008456EE"/>
    <w:rsid w:val="008601CA"/>
    <w:rsid w:val="00871B3E"/>
    <w:rsid w:val="00873BC9"/>
    <w:rsid w:val="00880329"/>
    <w:rsid w:val="00882A2B"/>
    <w:rsid w:val="00884637"/>
    <w:rsid w:val="00884BE7"/>
    <w:rsid w:val="00886EDA"/>
    <w:rsid w:val="008A0DDE"/>
    <w:rsid w:val="008B6F24"/>
    <w:rsid w:val="008C4132"/>
    <w:rsid w:val="008C777E"/>
    <w:rsid w:val="008E36D1"/>
    <w:rsid w:val="008E7A94"/>
    <w:rsid w:val="008F0977"/>
    <w:rsid w:val="008F175C"/>
    <w:rsid w:val="00903F0A"/>
    <w:rsid w:val="009071A7"/>
    <w:rsid w:val="00917AF8"/>
    <w:rsid w:val="00921669"/>
    <w:rsid w:val="0092668F"/>
    <w:rsid w:val="00927B3C"/>
    <w:rsid w:val="00927E19"/>
    <w:rsid w:val="00930855"/>
    <w:rsid w:val="0093200A"/>
    <w:rsid w:val="00945C84"/>
    <w:rsid w:val="009473B0"/>
    <w:rsid w:val="00966E0B"/>
    <w:rsid w:val="009718E5"/>
    <w:rsid w:val="00973C79"/>
    <w:rsid w:val="00976E22"/>
    <w:rsid w:val="00982B87"/>
    <w:rsid w:val="009851B1"/>
    <w:rsid w:val="00985316"/>
    <w:rsid w:val="00991D96"/>
    <w:rsid w:val="009A36B0"/>
    <w:rsid w:val="009A3DCE"/>
    <w:rsid w:val="009A56F7"/>
    <w:rsid w:val="009C2069"/>
    <w:rsid w:val="009E7127"/>
    <w:rsid w:val="009F543B"/>
    <w:rsid w:val="009F7033"/>
    <w:rsid w:val="00A03289"/>
    <w:rsid w:val="00A144A1"/>
    <w:rsid w:val="00A2225C"/>
    <w:rsid w:val="00A26C91"/>
    <w:rsid w:val="00A3167B"/>
    <w:rsid w:val="00A31FC2"/>
    <w:rsid w:val="00A32603"/>
    <w:rsid w:val="00A32CF9"/>
    <w:rsid w:val="00A43481"/>
    <w:rsid w:val="00A43FE1"/>
    <w:rsid w:val="00A461C8"/>
    <w:rsid w:val="00A51232"/>
    <w:rsid w:val="00A567D8"/>
    <w:rsid w:val="00A6149A"/>
    <w:rsid w:val="00A637F6"/>
    <w:rsid w:val="00A64B12"/>
    <w:rsid w:val="00A75DE5"/>
    <w:rsid w:val="00A7646A"/>
    <w:rsid w:val="00A901E1"/>
    <w:rsid w:val="00A91838"/>
    <w:rsid w:val="00A92D0D"/>
    <w:rsid w:val="00A96D7E"/>
    <w:rsid w:val="00AA126A"/>
    <w:rsid w:val="00AA129E"/>
    <w:rsid w:val="00AA1D01"/>
    <w:rsid w:val="00AB06E8"/>
    <w:rsid w:val="00AB2438"/>
    <w:rsid w:val="00AB3E06"/>
    <w:rsid w:val="00AB68AC"/>
    <w:rsid w:val="00AC7A60"/>
    <w:rsid w:val="00AD38B1"/>
    <w:rsid w:val="00AE0262"/>
    <w:rsid w:val="00AE0D0F"/>
    <w:rsid w:val="00AF1664"/>
    <w:rsid w:val="00AF7F57"/>
    <w:rsid w:val="00B00376"/>
    <w:rsid w:val="00B047C2"/>
    <w:rsid w:val="00B10C85"/>
    <w:rsid w:val="00B10DA5"/>
    <w:rsid w:val="00B13154"/>
    <w:rsid w:val="00B22981"/>
    <w:rsid w:val="00B24E5B"/>
    <w:rsid w:val="00B25EF0"/>
    <w:rsid w:val="00B27976"/>
    <w:rsid w:val="00B5423A"/>
    <w:rsid w:val="00B765CA"/>
    <w:rsid w:val="00B778EF"/>
    <w:rsid w:val="00B81020"/>
    <w:rsid w:val="00B84B8B"/>
    <w:rsid w:val="00B857AE"/>
    <w:rsid w:val="00B85BB6"/>
    <w:rsid w:val="00BA7043"/>
    <w:rsid w:val="00BA7802"/>
    <w:rsid w:val="00BB1079"/>
    <w:rsid w:val="00BB4C23"/>
    <w:rsid w:val="00BB6FB0"/>
    <w:rsid w:val="00BB7AA7"/>
    <w:rsid w:val="00BC01B5"/>
    <w:rsid w:val="00BD6908"/>
    <w:rsid w:val="00BE616B"/>
    <w:rsid w:val="00BF2CB8"/>
    <w:rsid w:val="00C05FF4"/>
    <w:rsid w:val="00C153E9"/>
    <w:rsid w:val="00C20CB0"/>
    <w:rsid w:val="00C257EC"/>
    <w:rsid w:val="00C27531"/>
    <w:rsid w:val="00C4429A"/>
    <w:rsid w:val="00C468E8"/>
    <w:rsid w:val="00C51371"/>
    <w:rsid w:val="00C531C1"/>
    <w:rsid w:val="00C64836"/>
    <w:rsid w:val="00C73355"/>
    <w:rsid w:val="00C802C4"/>
    <w:rsid w:val="00C80D9B"/>
    <w:rsid w:val="00C95CB9"/>
    <w:rsid w:val="00C97A97"/>
    <w:rsid w:val="00CA2423"/>
    <w:rsid w:val="00CB1404"/>
    <w:rsid w:val="00CB1749"/>
    <w:rsid w:val="00CB2679"/>
    <w:rsid w:val="00CB4CCB"/>
    <w:rsid w:val="00CB751B"/>
    <w:rsid w:val="00CB763F"/>
    <w:rsid w:val="00CC3D4F"/>
    <w:rsid w:val="00CC66B3"/>
    <w:rsid w:val="00CC7491"/>
    <w:rsid w:val="00CD628E"/>
    <w:rsid w:val="00CD6FF3"/>
    <w:rsid w:val="00CE75A1"/>
    <w:rsid w:val="00CE7724"/>
    <w:rsid w:val="00CE7B2B"/>
    <w:rsid w:val="00D0312A"/>
    <w:rsid w:val="00D060C8"/>
    <w:rsid w:val="00D14493"/>
    <w:rsid w:val="00D220EE"/>
    <w:rsid w:val="00D36C3B"/>
    <w:rsid w:val="00D42130"/>
    <w:rsid w:val="00D5652A"/>
    <w:rsid w:val="00D66893"/>
    <w:rsid w:val="00D66958"/>
    <w:rsid w:val="00D7585E"/>
    <w:rsid w:val="00D76AB4"/>
    <w:rsid w:val="00D80DA7"/>
    <w:rsid w:val="00D842FB"/>
    <w:rsid w:val="00D91FB5"/>
    <w:rsid w:val="00DA0A52"/>
    <w:rsid w:val="00DA6809"/>
    <w:rsid w:val="00DA71FC"/>
    <w:rsid w:val="00DB495F"/>
    <w:rsid w:val="00DB616F"/>
    <w:rsid w:val="00DC134E"/>
    <w:rsid w:val="00DC35FC"/>
    <w:rsid w:val="00DD0DA5"/>
    <w:rsid w:val="00DD2B42"/>
    <w:rsid w:val="00DE215E"/>
    <w:rsid w:val="00DF0C64"/>
    <w:rsid w:val="00E01013"/>
    <w:rsid w:val="00E01BC9"/>
    <w:rsid w:val="00E03989"/>
    <w:rsid w:val="00E13839"/>
    <w:rsid w:val="00E32851"/>
    <w:rsid w:val="00E3353F"/>
    <w:rsid w:val="00E3384A"/>
    <w:rsid w:val="00E35106"/>
    <w:rsid w:val="00E35C01"/>
    <w:rsid w:val="00E42A26"/>
    <w:rsid w:val="00E6230B"/>
    <w:rsid w:val="00E6314B"/>
    <w:rsid w:val="00E74661"/>
    <w:rsid w:val="00E75EF8"/>
    <w:rsid w:val="00E80C9B"/>
    <w:rsid w:val="00E81F38"/>
    <w:rsid w:val="00E83716"/>
    <w:rsid w:val="00E877CA"/>
    <w:rsid w:val="00E87A27"/>
    <w:rsid w:val="00E90BD7"/>
    <w:rsid w:val="00E93C41"/>
    <w:rsid w:val="00E94889"/>
    <w:rsid w:val="00E95D6B"/>
    <w:rsid w:val="00EA00E1"/>
    <w:rsid w:val="00EA52F1"/>
    <w:rsid w:val="00EB283A"/>
    <w:rsid w:val="00EC12AA"/>
    <w:rsid w:val="00EC3746"/>
    <w:rsid w:val="00EC6CBE"/>
    <w:rsid w:val="00ED3DB5"/>
    <w:rsid w:val="00ED78CC"/>
    <w:rsid w:val="00ED7F55"/>
    <w:rsid w:val="00EE3B29"/>
    <w:rsid w:val="00EF0E0B"/>
    <w:rsid w:val="00EF3BBB"/>
    <w:rsid w:val="00EF60CE"/>
    <w:rsid w:val="00F00F39"/>
    <w:rsid w:val="00F01775"/>
    <w:rsid w:val="00F05F83"/>
    <w:rsid w:val="00F14649"/>
    <w:rsid w:val="00F24C0B"/>
    <w:rsid w:val="00F41012"/>
    <w:rsid w:val="00F416FA"/>
    <w:rsid w:val="00F446B3"/>
    <w:rsid w:val="00F65089"/>
    <w:rsid w:val="00F663F7"/>
    <w:rsid w:val="00F67A43"/>
    <w:rsid w:val="00F7136B"/>
    <w:rsid w:val="00F73BF8"/>
    <w:rsid w:val="00F8348D"/>
    <w:rsid w:val="00F83C8A"/>
    <w:rsid w:val="00F90392"/>
    <w:rsid w:val="00F90B12"/>
    <w:rsid w:val="00FA0BD5"/>
    <w:rsid w:val="00FA1D53"/>
    <w:rsid w:val="00FA2234"/>
    <w:rsid w:val="00FA35EA"/>
    <w:rsid w:val="00FC650D"/>
    <w:rsid w:val="00FE5371"/>
    <w:rsid w:val="00FF3421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DB1F"/>
  <w15:docId w15:val="{3D3F8E85-924A-49E4-82AE-B037B0F4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92"/>
    <w:pPr>
      <w:spacing w:after="0" w:line="360" w:lineRule="auto"/>
      <w:ind w:right="567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B10DA5"/>
    <w:rPr>
      <w:rFonts w:ascii="Times New Roman" w:eastAsiaTheme="minorEastAsia" w:hAnsi="Times New Roman" w:cs="Times New Roman"/>
      <w:lang w:eastAsia="ja-JP"/>
    </w:rPr>
  </w:style>
  <w:style w:type="paragraph" w:styleId="Frspaiere">
    <w:name w:val="No Spacing"/>
    <w:link w:val="FrspaiereCaracter"/>
    <w:uiPriority w:val="1"/>
    <w:qFormat/>
    <w:rsid w:val="00B10DA5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  <w:style w:type="paragraph" w:styleId="Listparagraf">
    <w:name w:val="List Paragraph"/>
    <w:basedOn w:val="Normal"/>
    <w:qFormat/>
    <w:rsid w:val="005F1693"/>
    <w:pPr>
      <w:ind w:left="720"/>
      <w:contextualSpacing/>
    </w:pPr>
  </w:style>
  <w:style w:type="character" w:styleId="Accentuat">
    <w:name w:val="Emphasis"/>
    <w:basedOn w:val="Fontdeparagrafimplicit"/>
    <w:qFormat/>
    <w:rsid w:val="00D42130"/>
    <w:rPr>
      <w:i/>
      <w:iCs/>
    </w:rPr>
  </w:style>
  <w:style w:type="paragraph" w:styleId="Corptext">
    <w:name w:val="Body Text"/>
    <w:basedOn w:val="Normal"/>
    <w:link w:val="CorptextCaracter"/>
    <w:rsid w:val="0054769F"/>
    <w:pPr>
      <w:suppressAutoHyphens/>
      <w:spacing w:line="240" w:lineRule="auto"/>
      <w:ind w:right="0"/>
      <w:jc w:val="center"/>
    </w:pPr>
    <w:rPr>
      <w:rFonts w:ascii="Times New Roman" w:eastAsia="Times New Roman" w:hAnsi="Times New Roman"/>
      <w:sz w:val="24"/>
      <w:szCs w:val="20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54769F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01">
    <w:name w:val="fontstyle01"/>
    <w:basedOn w:val="Fontdeparagrafimplicit"/>
    <w:rsid w:val="00C468E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D3D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D3D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468EB-CF71-4112-84AF-B6D924AC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</TotalTime>
  <Pages>5</Pages>
  <Words>1387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 Colelia</cp:lastModifiedBy>
  <cp:revision>290</cp:revision>
  <cp:lastPrinted>2021-05-20T12:02:00Z</cp:lastPrinted>
  <dcterms:created xsi:type="dcterms:W3CDTF">2015-03-03T08:05:00Z</dcterms:created>
  <dcterms:modified xsi:type="dcterms:W3CDTF">2023-03-02T08:36:00Z</dcterms:modified>
</cp:coreProperties>
</file>